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53355" w14:textId="6ABDCF18" w:rsidR="00C848DA" w:rsidRDefault="000C33E0">
      <w:pPr>
        <w:rPr>
          <w:b/>
          <w:bCs/>
          <w:u w:val="single"/>
        </w:rPr>
      </w:pPr>
      <w:r w:rsidRPr="000C33E0">
        <w:rPr>
          <w:b/>
          <w:bCs/>
          <w:u w:val="single"/>
        </w:rPr>
        <w:t>Mockito Hands-On Exercises</w:t>
      </w:r>
    </w:p>
    <w:p w14:paraId="47E9C605" w14:textId="5BFFCF56" w:rsidR="000C33E0" w:rsidRDefault="000C33E0">
      <w:pPr>
        <w:rPr>
          <w:b/>
          <w:bCs/>
          <w:u w:val="single"/>
        </w:rPr>
      </w:pPr>
      <w:r w:rsidRPr="000C33E0">
        <w:rPr>
          <w:b/>
          <w:bCs/>
          <w:u w:val="single"/>
        </w:rPr>
        <w:t>Exercise 1: Mocking and Stubbing</w:t>
      </w:r>
    </w:p>
    <w:p w14:paraId="09194C16" w14:textId="3750AD5F" w:rsidR="000C33E0" w:rsidRDefault="000C33E0">
      <w:pPr>
        <w:rPr>
          <w:b/>
          <w:bCs/>
          <w:u w:val="single"/>
        </w:rPr>
      </w:pPr>
      <w:r>
        <w:rPr>
          <w:b/>
          <w:bCs/>
          <w:u w:val="single"/>
        </w:rPr>
        <w:t>pom.xml</w:t>
      </w:r>
    </w:p>
    <w:p w14:paraId="723A8CA4" w14:textId="77777777" w:rsidR="000C33E0" w:rsidRPr="000C33E0" w:rsidRDefault="000C33E0" w:rsidP="000C33E0">
      <w:r w:rsidRPr="000C33E0">
        <w:t xml:space="preserve">&lt;project </w:t>
      </w:r>
      <w:proofErr w:type="spellStart"/>
      <w:r w:rsidRPr="000C33E0">
        <w:t>xmlns</w:t>
      </w:r>
      <w:proofErr w:type="spellEnd"/>
      <w:r w:rsidRPr="000C33E0">
        <w:t xml:space="preserve">="http://maven.apache.org/POM/4.0.0" </w:t>
      </w:r>
    </w:p>
    <w:p w14:paraId="4B325E66" w14:textId="77777777" w:rsidR="000C33E0" w:rsidRPr="000C33E0" w:rsidRDefault="000C33E0" w:rsidP="000C33E0">
      <w:r w:rsidRPr="000C33E0">
        <w:t xml:space="preserve">         </w:t>
      </w:r>
      <w:proofErr w:type="spellStart"/>
      <w:proofErr w:type="gramStart"/>
      <w:r w:rsidRPr="000C33E0">
        <w:t>xmlns:xsi</w:t>
      </w:r>
      <w:proofErr w:type="spellEnd"/>
      <w:proofErr w:type="gramEnd"/>
      <w:r w:rsidRPr="000C33E0">
        <w:t>="http://www.w3.org/2001/XMLSchema-instance"</w:t>
      </w:r>
    </w:p>
    <w:p w14:paraId="665C3B68" w14:textId="77777777" w:rsidR="000C33E0" w:rsidRPr="000C33E0" w:rsidRDefault="000C33E0" w:rsidP="000C33E0">
      <w:r w:rsidRPr="000C33E0">
        <w:t xml:space="preserve">         </w:t>
      </w:r>
      <w:proofErr w:type="spellStart"/>
      <w:proofErr w:type="gramStart"/>
      <w:r w:rsidRPr="000C33E0">
        <w:t>xsi:schemaLocation</w:t>
      </w:r>
      <w:proofErr w:type="spellEnd"/>
      <w:proofErr w:type="gramEnd"/>
      <w:r w:rsidRPr="000C33E0">
        <w:t xml:space="preserve">="http://maven.apache.org/POM/4.0.0 </w:t>
      </w:r>
    </w:p>
    <w:p w14:paraId="7B5FE223" w14:textId="77777777" w:rsidR="000C33E0" w:rsidRPr="000C33E0" w:rsidRDefault="000C33E0" w:rsidP="000C33E0">
      <w:r w:rsidRPr="000C33E0">
        <w:t xml:space="preserve">         http://maven.apache.org/xsd/maven-4.0.0.xsd"&gt;</w:t>
      </w:r>
    </w:p>
    <w:p w14:paraId="2873655B" w14:textId="77777777" w:rsidR="000C33E0" w:rsidRPr="000C33E0" w:rsidRDefault="000C33E0" w:rsidP="000C33E0"/>
    <w:p w14:paraId="6E042BA6" w14:textId="77777777" w:rsidR="000C33E0" w:rsidRPr="000C33E0" w:rsidRDefault="000C33E0" w:rsidP="000C33E0">
      <w:r w:rsidRPr="000C33E0">
        <w:t xml:space="preserve">  &lt;</w:t>
      </w:r>
      <w:proofErr w:type="spellStart"/>
      <w:r w:rsidRPr="000C33E0">
        <w:t>modelVersion</w:t>
      </w:r>
      <w:proofErr w:type="spellEnd"/>
      <w:r w:rsidRPr="000C33E0">
        <w:t>&gt;4.0.0&lt;/</w:t>
      </w:r>
      <w:proofErr w:type="spellStart"/>
      <w:r w:rsidRPr="000C33E0">
        <w:t>modelVersion</w:t>
      </w:r>
      <w:proofErr w:type="spellEnd"/>
      <w:r w:rsidRPr="000C33E0">
        <w:t>&gt;</w:t>
      </w:r>
    </w:p>
    <w:p w14:paraId="310B661C" w14:textId="77777777" w:rsidR="000C33E0" w:rsidRPr="000C33E0" w:rsidRDefault="000C33E0" w:rsidP="000C33E0">
      <w:r w:rsidRPr="000C33E0">
        <w:t xml:space="preserve">  &lt;</w:t>
      </w:r>
      <w:proofErr w:type="spellStart"/>
      <w:r w:rsidRPr="000C33E0">
        <w:t>groupId</w:t>
      </w:r>
      <w:proofErr w:type="spellEnd"/>
      <w:r w:rsidRPr="000C33E0">
        <w:t>&gt;</w:t>
      </w:r>
      <w:proofErr w:type="spellStart"/>
      <w:r w:rsidRPr="000C33E0">
        <w:t>com.example</w:t>
      </w:r>
      <w:proofErr w:type="spellEnd"/>
      <w:r w:rsidRPr="000C33E0">
        <w:t>&lt;/</w:t>
      </w:r>
      <w:proofErr w:type="spellStart"/>
      <w:r w:rsidRPr="000C33E0">
        <w:t>groupId</w:t>
      </w:r>
      <w:proofErr w:type="spellEnd"/>
      <w:r w:rsidRPr="000C33E0">
        <w:t>&gt;</w:t>
      </w:r>
    </w:p>
    <w:p w14:paraId="1D58FBBE" w14:textId="77777777" w:rsidR="000C33E0" w:rsidRPr="000C33E0" w:rsidRDefault="000C33E0" w:rsidP="000C33E0">
      <w:r w:rsidRPr="000C33E0">
        <w:t xml:space="preserve">  &lt;</w:t>
      </w:r>
      <w:proofErr w:type="spellStart"/>
      <w:r w:rsidRPr="000C33E0">
        <w:t>artifactId</w:t>
      </w:r>
      <w:proofErr w:type="spellEnd"/>
      <w:r w:rsidRPr="000C33E0">
        <w:t>&gt;</w:t>
      </w:r>
      <w:proofErr w:type="spellStart"/>
      <w:r w:rsidRPr="000C33E0">
        <w:t>mockitodemo</w:t>
      </w:r>
      <w:proofErr w:type="spellEnd"/>
      <w:r w:rsidRPr="000C33E0">
        <w:t>&lt;/</w:t>
      </w:r>
      <w:proofErr w:type="spellStart"/>
      <w:r w:rsidRPr="000C33E0">
        <w:t>artifactId</w:t>
      </w:r>
      <w:proofErr w:type="spellEnd"/>
      <w:r w:rsidRPr="000C33E0">
        <w:t>&gt;</w:t>
      </w:r>
    </w:p>
    <w:p w14:paraId="79BE6B02" w14:textId="77777777" w:rsidR="000C33E0" w:rsidRPr="000C33E0" w:rsidRDefault="000C33E0" w:rsidP="000C33E0">
      <w:r w:rsidRPr="000C33E0">
        <w:t xml:space="preserve">  &lt;version&gt;0.0.1-SNAPSHOT&lt;/version&gt;</w:t>
      </w:r>
    </w:p>
    <w:p w14:paraId="191C1467" w14:textId="77777777" w:rsidR="000C33E0" w:rsidRPr="000C33E0" w:rsidRDefault="000C33E0" w:rsidP="000C33E0">
      <w:r w:rsidRPr="000C33E0">
        <w:t xml:space="preserve">  &lt;packaging&gt;jar&lt;/packaging&gt;</w:t>
      </w:r>
    </w:p>
    <w:p w14:paraId="654783D0" w14:textId="77777777" w:rsidR="000C33E0" w:rsidRPr="000C33E0" w:rsidRDefault="000C33E0" w:rsidP="000C33E0">
      <w:r w:rsidRPr="000C33E0">
        <w:t xml:space="preserve">  &lt;name&gt;</w:t>
      </w:r>
      <w:proofErr w:type="spellStart"/>
      <w:r w:rsidRPr="000C33E0">
        <w:t>mockitodemo</w:t>
      </w:r>
      <w:proofErr w:type="spellEnd"/>
      <w:r w:rsidRPr="000C33E0">
        <w:t>&lt;/name&gt;</w:t>
      </w:r>
    </w:p>
    <w:p w14:paraId="0398BEF3" w14:textId="77777777" w:rsidR="000C33E0" w:rsidRPr="000C33E0" w:rsidRDefault="000C33E0" w:rsidP="000C33E0">
      <w:r w:rsidRPr="000C33E0">
        <w:t xml:space="preserve">  &lt;</w:t>
      </w:r>
      <w:proofErr w:type="spellStart"/>
      <w:r w:rsidRPr="000C33E0">
        <w:t>url</w:t>
      </w:r>
      <w:proofErr w:type="spellEnd"/>
      <w:r w:rsidRPr="000C33E0">
        <w:t>&gt;http://maven.apache.org&lt;/url&gt;</w:t>
      </w:r>
    </w:p>
    <w:p w14:paraId="15E21179" w14:textId="77777777" w:rsidR="000C33E0" w:rsidRPr="000C33E0" w:rsidRDefault="000C33E0" w:rsidP="000C33E0"/>
    <w:p w14:paraId="1CC51458" w14:textId="77777777" w:rsidR="000C33E0" w:rsidRPr="000C33E0" w:rsidRDefault="000C33E0" w:rsidP="000C33E0">
      <w:r w:rsidRPr="000C33E0">
        <w:t xml:space="preserve">  &lt;properties&gt;</w:t>
      </w:r>
    </w:p>
    <w:p w14:paraId="4FAA2F16" w14:textId="77777777" w:rsidR="000C33E0" w:rsidRPr="000C33E0" w:rsidRDefault="000C33E0" w:rsidP="000C33E0">
      <w:r w:rsidRPr="000C33E0">
        <w:t xml:space="preserve">    &lt;</w:t>
      </w:r>
      <w:proofErr w:type="gramStart"/>
      <w:r w:rsidRPr="000C33E0">
        <w:t>project.build</w:t>
      </w:r>
      <w:proofErr w:type="gramEnd"/>
      <w:r w:rsidRPr="000C33E0">
        <w:t>.sourceEncoding&gt;UTF-8&lt;/</w:t>
      </w:r>
      <w:proofErr w:type="gramStart"/>
      <w:r w:rsidRPr="000C33E0">
        <w:t>project.build</w:t>
      </w:r>
      <w:proofErr w:type="gramEnd"/>
      <w:r w:rsidRPr="000C33E0">
        <w:t>.sourceEncoding&gt;</w:t>
      </w:r>
    </w:p>
    <w:p w14:paraId="4EDD44E5" w14:textId="77777777" w:rsidR="000C33E0" w:rsidRPr="000C33E0" w:rsidRDefault="000C33E0" w:rsidP="000C33E0">
      <w:r w:rsidRPr="000C33E0">
        <w:t xml:space="preserve">    &lt;</w:t>
      </w:r>
      <w:proofErr w:type="spellStart"/>
      <w:proofErr w:type="gramStart"/>
      <w:r w:rsidRPr="000C33E0">
        <w:t>maven.compiler</w:t>
      </w:r>
      <w:proofErr w:type="gramEnd"/>
      <w:r w:rsidRPr="000C33E0">
        <w:t>.source</w:t>
      </w:r>
      <w:proofErr w:type="spellEnd"/>
      <w:r w:rsidRPr="000C33E0">
        <w:t>&gt;1.8&lt;/</w:t>
      </w:r>
      <w:proofErr w:type="spellStart"/>
      <w:proofErr w:type="gramStart"/>
      <w:r w:rsidRPr="000C33E0">
        <w:t>maven.compiler</w:t>
      </w:r>
      <w:proofErr w:type="gramEnd"/>
      <w:r w:rsidRPr="000C33E0">
        <w:t>.source</w:t>
      </w:r>
      <w:proofErr w:type="spellEnd"/>
      <w:r w:rsidRPr="000C33E0">
        <w:t>&gt;</w:t>
      </w:r>
    </w:p>
    <w:p w14:paraId="19A8E03B" w14:textId="77777777" w:rsidR="000C33E0" w:rsidRPr="000C33E0" w:rsidRDefault="000C33E0" w:rsidP="000C33E0">
      <w:r w:rsidRPr="000C33E0">
        <w:t xml:space="preserve">    &lt;</w:t>
      </w:r>
      <w:proofErr w:type="spellStart"/>
      <w:proofErr w:type="gramStart"/>
      <w:r w:rsidRPr="000C33E0">
        <w:t>maven.compiler</w:t>
      </w:r>
      <w:proofErr w:type="gramEnd"/>
      <w:r w:rsidRPr="000C33E0">
        <w:t>.target</w:t>
      </w:r>
      <w:proofErr w:type="spellEnd"/>
      <w:r w:rsidRPr="000C33E0">
        <w:t>&gt;1.8&lt;/</w:t>
      </w:r>
      <w:proofErr w:type="spellStart"/>
      <w:proofErr w:type="gramStart"/>
      <w:r w:rsidRPr="000C33E0">
        <w:t>maven.compiler</w:t>
      </w:r>
      <w:proofErr w:type="gramEnd"/>
      <w:r w:rsidRPr="000C33E0">
        <w:t>.target</w:t>
      </w:r>
      <w:proofErr w:type="spellEnd"/>
      <w:r w:rsidRPr="000C33E0">
        <w:t>&gt;</w:t>
      </w:r>
    </w:p>
    <w:p w14:paraId="7EAF0581" w14:textId="77777777" w:rsidR="000C33E0" w:rsidRPr="000C33E0" w:rsidRDefault="000C33E0" w:rsidP="000C33E0">
      <w:r w:rsidRPr="000C33E0">
        <w:t xml:space="preserve">  &lt;/properties&gt;</w:t>
      </w:r>
    </w:p>
    <w:p w14:paraId="1B733069" w14:textId="77777777" w:rsidR="000C33E0" w:rsidRPr="000C33E0" w:rsidRDefault="000C33E0" w:rsidP="000C33E0"/>
    <w:p w14:paraId="2D14DA14" w14:textId="77777777" w:rsidR="000C33E0" w:rsidRPr="000C33E0" w:rsidRDefault="000C33E0" w:rsidP="000C33E0">
      <w:r w:rsidRPr="000C33E0">
        <w:t xml:space="preserve">  &lt;dependencies&gt;</w:t>
      </w:r>
    </w:p>
    <w:p w14:paraId="3696E7CE" w14:textId="77777777" w:rsidR="000C33E0" w:rsidRPr="000C33E0" w:rsidRDefault="000C33E0" w:rsidP="000C33E0">
      <w:r w:rsidRPr="000C33E0">
        <w:t xml:space="preserve">    &lt;dependency&gt;</w:t>
      </w:r>
    </w:p>
    <w:p w14:paraId="5647A2B3" w14:textId="77777777" w:rsidR="000C33E0" w:rsidRPr="000C33E0" w:rsidRDefault="000C33E0" w:rsidP="000C33E0">
      <w:r w:rsidRPr="000C33E0">
        <w:t xml:space="preserve">      </w:t>
      </w:r>
      <w:proofErr w:type="gramStart"/>
      <w:r w:rsidRPr="000C33E0">
        <w:t>&lt;</w:t>
      </w:r>
      <w:proofErr w:type="spellStart"/>
      <w:r w:rsidRPr="000C33E0">
        <w:t>groupId</w:t>
      </w:r>
      <w:proofErr w:type="spellEnd"/>
      <w:r w:rsidRPr="000C33E0">
        <w:t>&gt;</w:t>
      </w:r>
      <w:proofErr w:type="spellStart"/>
      <w:r w:rsidRPr="000C33E0">
        <w:t>org.junit.jupiter</w:t>
      </w:r>
      <w:proofErr w:type="spellEnd"/>
      <w:proofErr w:type="gramEnd"/>
      <w:r w:rsidRPr="000C33E0">
        <w:t>&lt;/</w:t>
      </w:r>
      <w:proofErr w:type="spellStart"/>
      <w:r w:rsidRPr="000C33E0">
        <w:t>groupId</w:t>
      </w:r>
      <w:proofErr w:type="spellEnd"/>
      <w:r w:rsidRPr="000C33E0">
        <w:t>&gt;</w:t>
      </w:r>
    </w:p>
    <w:p w14:paraId="15399734" w14:textId="77777777" w:rsidR="000C33E0" w:rsidRPr="000C33E0" w:rsidRDefault="000C33E0" w:rsidP="000C33E0">
      <w:r w:rsidRPr="000C33E0">
        <w:t xml:space="preserve">      &lt;</w:t>
      </w:r>
      <w:proofErr w:type="spellStart"/>
      <w:r w:rsidRPr="000C33E0">
        <w:t>artifactId</w:t>
      </w:r>
      <w:proofErr w:type="spellEnd"/>
      <w:r w:rsidRPr="000C33E0">
        <w:t>&gt;</w:t>
      </w:r>
      <w:proofErr w:type="spellStart"/>
      <w:r w:rsidRPr="000C33E0">
        <w:t>junit-jupiter</w:t>
      </w:r>
      <w:proofErr w:type="spellEnd"/>
      <w:r w:rsidRPr="000C33E0">
        <w:t>&lt;/</w:t>
      </w:r>
      <w:proofErr w:type="spellStart"/>
      <w:r w:rsidRPr="000C33E0">
        <w:t>artifactId</w:t>
      </w:r>
      <w:proofErr w:type="spellEnd"/>
      <w:r w:rsidRPr="000C33E0">
        <w:t>&gt;</w:t>
      </w:r>
    </w:p>
    <w:p w14:paraId="5D6A6820" w14:textId="77777777" w:rsidR="000C33E0" w:rsidRPr="000C33E0" w:rsidRDefault="000C33E0" w:rsidP="000C33E0">
      <w:r w:rsidRPr="000C33E0">
        <w:lastRenderedPageBreak/>
        <w:t xml:space="preserve">      &lt;version&gt;5.10.2&lt;/version&gt;</w:t>
      </w:r>
    </w:p>
    <w:p w14:paraId="56298358" w14:textId="77777777" w:rsidR="000C33E0" w:rsidRPr="000C33E0" w:rsidRDefault="000C33E0" w:rsidP="000C33E0">
      <w:r w:rsidRPr="000C33E0">
        <w:t xml:space="preserve">      &lt;scope&gt;test&lt;/scope&gt;</w:t>
      </w:r>
    </w:p>
    <w:p w14:paraId="11A09A24" w14:textId="77777777" w:rsidR="000C33E0" w:rsidRPr="000C33E0" w:rsidRDefault="000C33E0" w:rsidP="000C33E0">
      <w:r w:rsidRPr="000C33E0">
        <w:t xml:space="preserve">    &lt;/dependency&gt;</w:t>
      </w:r>
    </w:p>
    <w:p w14:paraId="59462261" w14:textId="77777777" w:rsidR="000C33E0" w:rsidRPr="000C33E0" w:rsidRDefault="000C33E0" w:rsidP="000C33E0"/>
    <w:p w14:paraId="45073599" w14:textId="77777777" w:rsidR="000C33E0" w:rsidRPr="000C33E0" w:rsidRDefault="000C33E0" w:rsidP="000C33E0">
      <w:r w:rsidRPr="000C33E0">
        <w:t xml:space="preserve">    &lt;dependency&gt;</w:t>
      </w:r>
    </w:p>
    <w:p w14:paraId="40A000EE" w14:textId="77777777" w:rsidR="000C33E0" w:rsidRPr="000C33E0" w:rsidRDefault="000C33E0" w:rsidP="000C33E0">
      <w:r w:rsidRPr="000C33E0">
        <w:t xml:space="preserve">      &lt;</w:t>
      </w:r>
      <w:proofErr w:type="spellStart"/>
      <w:r w:rsidRPr="000C33E0">
        <w:t>groupId</w:t>
      </w:r>
      <w:proofErr w:type="spellEnd"/>
      <w:r w:rsidRPr="000C33E0">
        <w:t>&gt;</w:t>
      </w:r>
      <w:proofErr w:type="spellStart"/>
      <w:r w:rsidRPr="000C33E0">
        <w:t>org.mockito</w:t>
      </w:r>
      <w:proofErr w:type="spellEnd"/>
      <w:r w:rsidRPr="000C33E0">
        <w:t>&lt;/</w:t>
      </w:r>
      <w:proofErr w:type="spellStart"/>
      <w:r w:rsidRPr="000C33E0">
        <w:t>groupId</w:t>
      </w:r>
      <w:proofErr w:type="spellEnd"/>
      <w:r w:rsidRPr="000C33E0">
        <w:t>&gt;</w:t>
      </w:r>
    </w:p>
    <w:p w14:paraId="555075D6" w14:textId="77777777" w:rsidR="000C33E0" w:rsidRPr="000C33E0" w:rsidRDefault="000C33E0" w:rsidP="000C33E0">
      <w:r w:rsidRPr="000C33E0">
        <w:t xml:space="preserve">      &lt;</w:t>
      </w:r>
      <w:proofErr w:type="spellStart"/>
      <w:r w:rsidRPr="000C33E0">
        <w:t>artifactId</w:t>
      </w:r>
      <w:proofErr w:type="spellEnd"/>
      <w:r w:rsidRPr="000C33E0">
        <w:t>&gt;</w:t>
      </w:r>
      <w:proofErr w:type="spellStart"/>
      <w:r w:rsidRPr="000C33E0">
        <w:t>mockito</w:t>
      </w:r>
      <w:proofErr w:type="spellEnd"/>
      <w:r w:rsidRPr="000C33E0">
        <w:t>-core&lt;/</w:t>
      </w:r>
      <w:proofErr w:type="spellStart"/>
      <w:r w:rsidRPr="000C33E0">
        <w:t>artifactId</w:t>
      </w:r>
      <w:proofErr w:type="spellEnd"/>
      <w:r w:rsidRPr="000C33E0">
        <w:t>&gt;</w:t>
      </w:r>
    </w:p>
    <w:p w14:paraId="0AC5889C" w14:textId="77777777" w:rsidR="000C33E0" w:rsidRPr="000C33E0" w:rsidRDefault="000C33E0" w:rsidP="000C33E0">
      <w:r w:rsidRPr="000C33E0">
        <w:t xml:space="preserve">      &lt;version&gt;5.11.0&lt;/version&gt;</w:t>
      </w:r>
    </w:p>
    <w:p w14:paraId="5716716F" w14:textId="77777777" w:rsidR="000C33E0" w:rsidRPr="000C33E0" w:rsidRDefault="000C33E0" w:rsidP="000C33E0">
      <w:r w:rsidRPr="000C33E0">
        <w:t xml:space="preserve">      &lt;scope&gt;test&lt;/scope&gt;</w:t>
      </w:r>
    </w:p>
    <w:p w14:paraId="130A81F9" w14:textId="77777777" w:rsidR="000C33E0" w:rsidRPr="000C33E0" w:rsidRDefault="000C33E0" w:rsidP="000C33E0">
      <w:r w:rsidRPr="000C33E0">
        <w:t xml:space="preserve">    &lt;/dependency&gt;</w:t>
      </w:r>
    </w:p>
    <w:p w14:paraId="1528EE59" w14:textId="77777777" w:rsidR="000C33E0" w:rsidRPr="000C33E0" w:rsidRDefault="000C33E0" w:rsidP="000C33E0">
      <w:r w:rsidRPr="000C33E0">
        <w:t xml:space="preserve">  &lt;/dependencies&gt;</w:t>
      </w:r>
    </w:p>
    <w:p w14:paraId="5E4C8B58" w14:textId="77777777" w:rsidR="000C33E0" w:rsidRPr="000C33E0" w:rsidRDefault="000C33E0" w:rsidP="000C33E0"/>
    <w:p w14:paraId="398AA5F5" w14:textId="77777777" w:rsidR="000C33E0" w:rsidRPr="000C33E0" w:rsidRDefault="000C33E0" w:rsidP="000C33E0">
      <w:r w:rsidRPr="000C33E0">
        <w:t xml:space="preserve">  &lt;build&gt;</w:t>
      </w:r>
    </w:p>
    <w:p w14:paraId="7341865C" w14:textId="77777777" w:rsidR="000C33E0" w:rsidRDefault="000C33E0" w:rsidP="000C33E0">
      <w:r w:rsidRPr="000C33E0">
        <w:t xml:space="preserve">    &lt;plugins&gt;</w:t>
      </w:r>
    </w:p>
    <w:p w14:paraId="2A567E85" w14:textId="3521F85B" w:rsidR="000C33E0" w:rsidRPr="000C33E0" w:rsidRDefault="000C33E0" w:rsidP="000C33E0">
      <w:r w:rsidRPr="000C33E0">
        <w:t xml:space="preserve">      &lt;plugin&gt;</w:t>
      </w:r>
    </w:p>
    <w:p w14:paraId="53408B4F" w14:textId="77777777" w:rsidR="000C33E0" w:rsidRPr="000C33E0" w:rsidRDefault="000C33E0" w:rsidP="000C33E0">
      <w:r w:rsidRPr="000C33E0">
        <w:t xml:space="preserve">        </w:t>
      </w:r>
      <w:proofErr w:type="gramStart"/>
      <w:r w:rsidRPr="000C33E0">
        <w:t>&lt;</w:t>
      </w:r>
      <w:proofErr w:type="spellStart"/>
      <w:r w:rsidRPr="000C33E0">
        <w:t>groupId</w:t>
      </w:r>
      <w:proofErr w:type="spellEnd"/>
      <w:r w:rsidRPr="000C33E0">
        <w:t>&gt;</w:t>
      </w:r>
      <w:proofErr w:type="spellStart"/>
      <w:r w:rsidRPr="000C33E0">
        <w:t>org.apache.maven</w:t>
      </w:r>
      <w:proofErr w:type="gramEnd"/>
      <w:r w:rsidRPr="000C33E0">
        <w:t>.plugins</w:t>
      </w:r>
      <w:proofErr w:type="spellEnd"/>
      <w:r w:rsidRPr="000C33E0">
        <w:t>&lt;/</w:t>
      </w:r>
      <w:proofErr w:type="spellStart"/>
      <w:r w:rsidRPr="000C33E0">
        <w:t>groupId</w:t>
      </w:r>
      <w:proofErr w:type="spellEnd"/>
      <w:r w:rsidRPr="000C33E0">
        <w:t>&gt;</w:t>
      </w:r>
    </w:p>
    <w:p w14:paraId="6E2D2B1D" w14:textId="77777777" w:rsidR="000C33E0" w:rsidRPr="000C33E0" w:rsidRDefault="000C33E0" w:rsidP="000C33E0">
      <w:r w:rsidRPr="000C33E0">
        <w:t xml:space="preserve">        &lt;</w:t>
      </w:r>
      <w:proofErr w:type="spellStart"/>
      <w:r w:rsidRPr="000C33E0">
        <w:t>artifactId</w:t>
      </w:r>
      <w:proofErr w:type="spellEnd"/>
      <w:r w:rsidRPr="000C33E0">
        <w:t>&gt;maven-surefire-plugin&lt;/</w:t>
      </w:r>
      <w:proofErr w:type="spellStart"/>
      <w:r w:rsidRPr="000C33E0">
        <w:t>artifactId</w:t>
      </w:r>
      <w:proofErr w:type="spellEnd"/>
      <w:r w:rsidRPr="000C33E0">
        <w:t>&gt;</w:t>
      </w:r>
    </w:p>
    <w:p w14:paraId="55DBFA6F" w14:textId="77777777" w:rsidR="000C33E0" w:rsidRPr="000C33E0" w:rsidRDefault="000C33E0" w:rsidP="000C33E0">
      <w:r w:rsidRPr="000C33E0">
        <w:t xml:space="preserve">        &lt;version&gt;3.2.5&lt;/version&gt;</w:t>
      </w:r>
    </w:p>
    <w:p w14:paraId="73235AC0" w14:textId="77777777" w:rsidR="000C33E0" w:rsidRPr="000C33E0" w:rsidRDefault="000C33E0" w:rsidP="000C33E0">
      <w:r w:rsidRPr="000C33E0">
        <w:t xml:space="preserve">      &lt;/plugin&gt;</w:t>
      </w:r>
    </w:p>
    <w:p w14:paraId="2E5D5D34" w14:textId="77777777" w:rsidR="000C33E0" w:rsidRPr="000C33E0" w:rsidRDefault="000C33E0" w:rsidP="000C33E0">
      <w:r w:rsidRPr="000C33E0">
        <w:t xml:space="preserve">    &lt;/plugins&gt;</w:t>
      </w:r>
    </w:p>
    <w:p w14:paraId="4ECD6BA2" w14:textId="77777777" w:rsidR="000C33E0" w:rsidRPr="000C33E0" w:rsidRDefault="000C33E0" w:rsidP="000C33E0">
      <w:r w:rsidRPr="000C33E0">
        <w:t xml:space="preserve">  &lt;/build&gt;</w:t>
      </w:r>
    </w:p>
    <w:p w14:paraId="54F42EC2" w14:textId="77777777" w:rsidR="000C33E0" w:rsidRDefault="000C33E0" w:rsidP="000C33E0">
      <w:r w:rsidRPr="000C33E0">
        <w:t>&lt;/project&gt;</w:t>
      </w:r>
    </w:p>
    <w:p w14:paraId="27E2AD75" w14:textId="77777777" w:rsidR="000C33E0" w:rsidRDefault="000C33E0" w:rsidP="000C33E0"/>
    <w:p w14:paraId="321276CB" w14:textId="3E326C2D" w:rsidR="000C33E0" w:rsidRDefault="000C33E0" w:rsidP="000C33E0">
      <w:pPr>
        <w:rPr>
          <w:b/>
          <w:bCs/>
          <w:u w:val="single"/>
        </w:rPr>
      </w:pPr>
      <w:r>
        <w:rPr>
          <w:b/>
          <w:bCs/>
          <w:u w:val="single"/>
        </w:rPr>
        <w:t>ExternalApi.java</w:t>
      </w:r>
    </w:p>
    <w:p w14:paraId="020915DA" w14:textId="77777777" w:rsidR="000C33E0" w:rsidRPr="000C33E0" w:rsidRDefault="000C33E0" w:rsidP="000C33E0">
      <w:r w:rsidRPr="000C33E0">
        <w:t>package app;</w:t>
      </w:r>
    </w:p>
    <w:p w14:paraId="3197F70E" w14:textId="77777777" w:rsidR="000C33E0" w:rsidRPr="000C33E0" w:rsidRDefault="000C33E0" w:rsidP="000C33E0"/>
    <w:p w14:paraId="2DEDAA08" w14:textId="77777777" w:rsidR="000C33E0" w:rsidRPr="000C33E0" w:rsidRDefault="000C33E0" w:rsidP="000C33E0">
      <w:r w:rsidRPr="000C33E0">
        <w:t xml:space="preserve">public interface </w:t>
      </w:r>
      <w:proofErr w:type="spellStart"/>
      <w:r w:rsidRPr="000C33E0">
        <w:t>ExternalApi</w:t>
      </w:r>
      <w:proofErr w:type="spellEnd"/>
      <w:r w:rsidRPr="000C33E0">
        <w:t xml:space="preserve"> {</w:t>
      </w:r>
    </w:p>
    <w:p w14:paraId="11A0CC80" w14:textId="77777777" w:rsidR="000C33E0" w:rsidRPr="000C33E0" w:rsidRDefault="000C33E0" w:rsidP="000C33E0">
      <w:r w:rsidRPr="000C33E0">
        <w:tab/>
        <w:t xml:space="preserve">String </w:t>
      </w:r>
      <w:proofErr w:type="spellStart"/>
      <w:proofErr w:type="gramStart"/>
      <w:r w:rsidRPr="000C33E0">
        <w:t>getData</w:t>
      </w:r>
      <w:proofErr w:type="spellEnd"/>
      <w:r w:rsidRPr="000C33E0">
        <w:t>(</w:t>
      </w:r>
      <w:proofErr w:type="gramEnd"/>
      <w:r w:rsidRPr="000C33E0">
        <w:t>);</w:t>
      </w:r>
    </w:p>
    <w:p w14:paraId="60D20AF0" w14:textId="77777777" w:rsidR="000C33E0" w:rsidRPr="000C33E0" w:rsidRDefault="000C33E0" w:rsidP="000C33E0"/>
    <w:p w14:paraId="74FA7B1E" w14:textId="77777777" w:rsidR="000C33E0" w:rsidRDefault="000C33E0" w:rsidP="000C33E0">
      <w:r w:rsidRPr="000C33E0">
        <w:t>}</w:t>
      </w:r>
    </w:p>
    <w:p w14:paraId="1A1775F8" w14:textId="46DAA6A9" w:rsidR="000C33E0" w:rsidRDefault="000C33E0" w:rsidP="000C33E0">
      <w:pPr>
        <w:rPr>
          <w:b/>
          <w:bCs/>
          <w:u w:val="single"/>
        </w:rPr>
      </w:pPr>
      <w:r>
        <w:rPr>
          <w:b/>
          <w:bCs/>
          <w:u w:val="single"/>
        </w:rPr>
        <w:t>MyServices.java</w:t>
      </w:r>
    </w:p>
    <w:p w14:paraId="6628D4FA" w14:textId="77777777" w:rsidR="000C33E0" w:rsidRPr="000C33E0" w:rsidRDefault="000C33E0" w:rsidP="000C33E0">
      <w:r w:rsidRPr="000C33E0">
        <w:t>package app;</w:t>
      </w:r>
    </w:p>
    <w:p w14:paraId="477F5FAC" w14:textId="77777777" w:rsidR="000C33E0" w:rsidRPr="000C33E0" w:rsidRDefault="000C33E0" w:rsidP="000C33E0"/>
    <w:p w14:paraId="7C86360D" w14:textId="77777777" w:rsidR="000C33E0" w:rsidRPr="000C33E0" w:rsidRDefault="000C33E0" w:rsidP="000C33E0">
      <w:r w:rsidRPr="000C33E0">
        <w:t xml:space="preserve">public class </w:t>
      </w:r>
      <w:proofErr w:type="spellStart"/>
      <w:r w:rsidRPr="000C33E0">
        <w:t>MyServices</w:t>
      </w:r>
      <w:proofErr w:type="spellEnd"/>
      <w:r w:rsidRPr="000C33E0">
        <w:t xml:space="preserve"> {</w:t>
      </w:r>
    </w:p>
    <w:p w14:paraId="43D4987E" w14:textId="77777777" w:rsidR="000C33E0" w:rsidRPr="000C33E0" w:rsidRDefault="000C33E0" w:rsidP="000C33E0">
      <w:r w:rsidRPr="000C33E0">
        <w:t xml:space="preserve">    private final </w:t>
      </w:r>
      <w:proofErr w:type="spellStart"/>
      <w:r w:rsidRPr="000C33E0">
        <w:t>ExternalApi</w:t>
      </w:r>
      <w:proofErr w:type="spellEnd"/>
      <w:r w:rsidRPr="000C33E0">
        <w:t xml:space="preserve"> </w:t>
      </w:r>
      <w:proofErr w:type="spellStart"/>
      <w:r w:rsidRPr="000C33E0">
        <w:t>api</w:t>
      </w:r>
      <w:proofErr w:type="spellEnd"/>
      <w:r w:rsidRPr="000C33E0">
        <w:t>;</w:t>
      </w:r>
    </w:p>
    <w:p w14:paraId="4DEAF8B5" w14:textId="77777777" w:rsidR="000C33E0" w:rsidRPr="000C33E0" w:rsidRDefault="000C33E0" w:rsidP="000C33E0"/>
    <w:p w14:paraId="4A5416EA" w14:textId="77777777" w:rsidR="000C33E0" w:rsidRPr="000C33E0" w:rsidRDefault="000C33E0" w:rsidP="000C33E0">
      <w:r w:rsidRPr="000C33E0">
        <w:t xml:space="preserve">    public </w:t>
      </w:r>
      <w:proofErr w:type="spellStart"/>
      <w:proofErr w:type="gramStart"/>
      <w:r w:rsidRPr="000C33E0">
        <w:t>MyServices</w:t>
      </w:r>
      <w:proofErr w:type="spellEnd"/>
      <w:r w:rsidRPr="000C33E0">
        <w:t>(</w:t>
      </w:r>
      <w:proofErr w:type="spellStart"/>
      <w:proofErr w:type="gramEnd"/>
      <w:r w:rsidRPr="000C33E0">
        <w:t>ExternalApi</w:t>
      </w:r>
      <w:proofErr w:type="spellEnd"/>
      <w:r w:rsidRPr="000C33E0">
        <w:t xml:space="preserve"> </w:t>
      </w:r>
      <w:proofErr w:type="spellStart"/>
      <w:r w:rsidRPr="000C33E0">
        <w:t>api</w:t>
      </w:r>
      <w:proofErr w:type="spellEnd"/>
      <w:r w:rsidRPr="000C33E0">
        <w:t>) {</w:t>
      </w:r>
    </w:p>
    <w:p w14:paraId="16FFDCB6" w14:textId="77777777" w:rsidR="000C33E0" w:rsidRPr="000C33E0" w:rsidRDefault="000C33E0" w:rsidP="000C33E0">
      <w:r w:rsidRPr="000C33E0">
        <w:t xml:space="preserve">        </w:t>
      </w:r>
      <w:proofErr w:type="spellStart"/>
      <w:r w:rsidRPr="000C33E0">
        <w:t>this.api</w:t>
      </w:r>
      <w:proofErr w:type="spellEnd"/>
      <w:r w:rsidRPr="000C33E0">
        <w:t xml:space="preserve"> = </w:t>
      </w:r>
      <w:proofErr w:type="spellStart"/>
      <w:r w:rsidRPr="000C33E0">
        <w:t>api</w:t>
      </w:r>
      <w:proofErr w:type="spellEnd"/>
      <w:r w:rsidRPr="000C33E0">
        <w:t>;</w:t>
      </w:r>
    </w:p>
    <w:p w14:paraId="70C2F374" w14:textId="77777777" w:rsidR="000C33E0" w:rsidRPr="000C33E0" w:rsidRDefault="000C33E0" w:rsidP="000C33E0">
      <w:r w:rsidRPr="000C33E0">
        <w:t xml:space="preserve">    }</w:t>
      </w:r>
    </w:p>
    <w:p w14:paraId="020291F8" w14:textId="77777777" w:rsidR="000C33E0" w:rsidRPr="000C33E0" w:rsidRDefault="000C33E0" w:rsidP="000C33E0"/>
    <w:p w14:paraId="37A68F11" w14:textId="77777777" w:rsidR="000C33E0" w:rsidRPr="000C33E0" w:rsidRDefault="000C33E0" w:rsidP="000C33E0">
      <w:r w:rsidRPr="000C33E0">
        <w:t xml:space="preserve">    public String </w:t>
      </w:r>
      <w:proofErr w:type="spellStart"/>
      <w:proofErr w:type="gramStart"/>
      <w:r w:rsidRPr="000C33E0">
        <w:t>fetchData</w:t>
      </w:r>
      <w:proofErr w:type="spellEnd"/>
      <w:r w:rsidRPr="000C33E0">
        <w:t>(</w:t>
      </w:r>
      <w:proofErr w:type="gramEnd"/>
      <w:r w:rsidRPr="000C33E0">
        <w:t>) {</w:t>
      </w:r>
    </w:p>
    <w:p w14:paraId="0BCB4CF5" w14:textId="77777777" w:rsidR="000C33E0" w:rsidRPr="000C33E0" w:rsidRDefault="000C33E0" w:rsidP="000C33E0">
      <w:r w:rsidRPr="000C33E0">
        <w:t xml:space="preserve">        return </w:t>
      </w:r>
      <w:proofErr w:type="spellStart"/>
      <w:proofErr w:type="gramStart"/>
      <w:r w:rsidRPr="000C33E0">
        <w:t>api.getData</w:t>
      </w:r>
      <w:proofErr w:type="spellEnd"/>
      <w:proofErr w:type="gramEnd"/>
      <w:r w:rsidRPr="000C33E0">
        <w:t>(); // Uses external API</w:t>
      </w:r>
    </w:p>
    <w:p w14:paraId="11540BF4" w14:textId="77777777" w:rsidR="000C33E0" w:rsidRPr="000C33E0" w:rsidRDefault="000C33E0" w:rsidP="000C33E0">
      <w:r w:rsidRPr="000C33E0">
        <w:t xml:space="preserve">    }</w:t>
      </w:r>
    </w:p>
    <w:p w14:paraId="605B44EA" w14:textId="77777777" w:rsidR="000C33E0" w:rsidRPr="000C33E0" w:rsidRDefault="000C33E0" w:rsidP="000C33E0">
      <w:r w:rsidRPr="000C33E0">
        <w:t>}</w:t>
      </w:r>
    </w:p>
    <w:p w14:paraId="286FA478" w14:textId="41B1D93E" w:rsidR="000C33E0" w:rsidRDefault="000C33E0" w:rsidP="000C33E0">
      <w:pPr>
        <w:rPr>
          <w:b/>
          <w:bCs/>
          <w:u w:val="single"/>
        </w:rPr>
      </w:pPr>
      <w:r>
        <w:rPr>
          <w:b/>
          <w:bCs/>
          <w:u w:val="single"/>
        </w:rPr>
        <w:t>MyServiceTest.java</w:t>
      </w:r>
    </w:p>
    <w:p w14:paraId="51CB0BF8" w14:textId="77777777" w:rsidR="000C33E0" w:rsidRPr="000C33E0" w:rsidRDefault="000C33E0" w:rsidP="000C33E0">
      <w:r w:rsidRPr="000C33E0">
        <w:t>package tests;</w:t>
      </w:r>
    </w:p>
    <w:p w14:paraId="7596F9DD" w14:textId="77777777" w:rsidR="000C33E0" w:rsidRPr="000C33E0" w:rsidRDefault="000C33E0" w:rsidP="000C33E0"/>
    <w:p w14:paraId="3BFC8C25" w14:textId="77777777" w:rsidR="000C33E0" w:rsidRPr="000C33E0" w:rsidRDefault="000C33E0" w:rsidP="000C33E0">
      <w:r w:rsidRPr="000C33E0">
        <w:t xml:space="preserve">import </w:t>
      </w:r>
      <w:proofErr w:type="spellStart"/>
      <w:proofErr w:type="gramStart"/>
      <w:r w:rsidRPr="000C33E0">
        <w:t>app.ExternalApi</w:t>
      </w:r>
      <w:proofErr w:type="spellEnd"/>
      <w:proofErr w:type="gramEnd"/>
      <w:r w:rsidRPr="000C33E0">
        <w:t>;</w:t>
      </w:r>
    </w:p>
    <w:p w14:paraId="629940D4" w14:textId="77777777" w:rsidR="000C33E0" w:rsidRPr="000C33E0" w:rsidRDefault="000C33E0" w:rsidP="000C33E0">
      <w:r w:rsidRPr="000C33E0">
        <w:t xml:space="preserve">import </w:t>
      </w:r>
      <w:proofErr w:type="spellStart"/>
      <w:proofErr w:type="gramStart"/>
      <w:r w:rsidRPr="000C33E0">
        <w:t>app.MyServices</w:t>
      </w:r>
      <w:proofErr w:type="spellEnd"/>
      <w:proofErr w:type="gramEnd"/>
      <w:r w:rsidRPr="000C33E0">
        <w:t>;</w:t>
      </w:r>
    </w:p>
    <w:p w14:paraId="2C58F99B" w14:textId="77777777" w:rsidR="000C33E0" w:rsidRPr="000C33E0" w:rsidRDefault="000C33E0" w:rsidP="000C33E0">
      <w:r w:rsidRPr="000C33E0">
        <w:t xml:space="preserve">import </w:t>
      </w:r>
      <w:proofErr w:type="spellStart"/>
      <w:proofErr w:type="gramStart"/>
      <w:r w:rsidRPr="000C33E0">
        <w:t>org.junit.jupiter.api.Test</w:t>
      </w:r>
      <w:proofErr w:type="spellEnd"/>
      <w:proofErr w:type="gramEnd"/>
      <w:r w:rsidRPr="000C33E0">
        <w:t>;</w:t>
      </w:r>
    </w:p>
    <w:p w14:paraId="6C6C7B0F" w14:textId="77777777" w:rsidR="000C33E0" w:rsidRPr="000C33E0" w:rsidRDefault="000C33E0" w:rsidP="000C33E0">
      <w:r w:rsidRPr="000C33E0">
        <w:t xml:space="preserve">import static </w:t>
      </w:r>
      <w:proofErr w:type="spellStart"/>
      <w:proofErr w:type="gramStart"/>
      <w:r w:rsidRPr="000C33E0">
        <w:t>org.junit.jupiter.api.Assertions.</w:t>
      </w:r>
      <w:r w:rsidRPr="000C33E0">
        <w:rPr>
          <w:i/>
          <w:iCs/>
        </w:rPr>
        <w:t>assertEquals</w:t>
      </w:r>
      <w:proofErr w:type="spellEnd"/>
      <w:proofErr w:type="gramEnd"/>
      <w:r w:rsidRPr="000C33E0">
        <w:t>;</w:t>
      </w:r>
    </w:p>
    <w:p w14:paraId="18B9E0CB" w14:textId="77777777" w:rsidR="000C33E0" w:rsidRPr="000C33E0" w:rsidRDefault="000C33E0" w:rsidP="000C33E0">
      <w:r w:rsidRPr="000C33E0">
        <w:t xml:space="preserve">import static </w:t>
      </w:r>
      <w:proofErr w:type="spellStart"/>
      <w:proofErr w:type="gramStart"/>
      <w:r w:rsidRPr="000C33E0">
        <w:t>org.mockito</w:t>
      </w:r>
      <w:proofErr w:type="gramEnd"/>
      <w:r w:rsidRPr="000C33E0">
        <w:t>.</w:t>
      </w:r>
      <w:proofErr w:type="gramStart"/>
      <w:r w:rsidRPr="000C33E0">
        <w:t>Mockito</w:t>
      </w:r>
      <w:proofErr w:type="spellEnd"/>
      <w:r w:rsidRPr="000C33E0">
        <w:t>.*</w:t>
      </w:r>
      <w:proofErr w:type="gramEnd"/>
      <w:r w:rsidRPr="000C33E0">
        <w:t>;</w:t>
      </w:r>
    </w:p>
    <w:p w14:paraId="2DF1866B" w14:textId="77777777" w:rsidR="000C33E0" w:rsidRPr="000C33E0" w:rsidRDefault="000C33E0" w:rsidP="000C33E0"/>
    <w:p w14:paraId="25BE72F7" w14:textId="77777777" w:rsidR="000C33E0" w:rsidRPr="000C33E0" w:rsidRDefault="000C33E0" w:rsidP="000C33E0">
      <w:r w:rsidRPr="000C33E0">
        <w:t xml:space="preserve">public class </w:t>
      </w:r>
      <w:proofErr w:type="spellStart"/>
      <w:r w:rsidRPr="000C33E0">
        <w:t>MyServiceTest</w:t>
      </w:r>
      <w:proofErr w:type="spellEnd"/>
      <w:r w:rsidRPr="000C33E0">
        <w:t xml:space="preserve"> {</w:t>
      </w:r>
    </w:p>
    <w:p w14:paraId="164D3B22" w14:textId="77777777" w:rsidR="000C33E0" w:rsidRPr="000C33E0" w:rsidRDefault="000C33E0" w:rsidP="000C33E0"/>
    <w:p w14:paraId="2BE2532E" w14:textId="77777777" w:rsidR="000C33E0" w:rsidRPr="000C33E0" w:rsidRDefault="000C33E0" w:rsidP="000C33E0">
      <w:r w:rsidRPr="000C33E0">
        <w:t xml:space="preserve">    </w:t>
      </w:r>
      <w:r w:rsidRPr="000C33E0">
        <w:rPr>
          <w:i/>
          <w:iCs/>
        </w:rPr>
        <w:t>@Test</w:t>
      </w:r>
    </w:p>
    <w:p w14:paraId="249DDEA9" w14:textId="77777777" w:rsidR="000C33E0" w:rsidRPr="000C33E0" w:rsidRDefault="000C33E0" w:rsidP="000C33E0">
      <w:r w:rsidRPr="000C33E0">
        <w:t xml:space="preserve">    public void </w:t>
      </w:r>
      <w:proofErr w:type="spellStart"/>
      <w:proofErr w:type="gramStart"/>
      <w:r w:rsidRPr="000C33E0">
        <w:t>testExternalApi</w:t>
      </w:r>
      <w:proofErr w:type="spellEnd"/>
      <w:r w:rsidRPr="000C33E0">
        <w:t>(</w:t>
      </w:r>
      <w:proofErr w:type="gramEnd"/>
      <w:r w:rsidRPr="000C33E0">
        <w:t>) {</w:t>
      </w:r>
    </w:p>
    <w:p w14:paraId="0C2BD3A5" w14:textId="77777777" w:rsidR="000C33E0" w:rsidRPr="000C33E0" w:rsidRDefault="000C33E0" w:rsidP="000C33E0">
      <w:r w:rsidRPr="000C33E0">
        <w:t xml:space="preserve">        </w:t>
      </w:r>
      <w:proofErr w:type="spellStart"/>
      <w:r w:rsidRPr="000C33E0">
        <w:t>ExternalApi</w:t>
      </w:r>
      <w:proofErr w:type="spellEnd"/>
      <w:r w:rsidRPr="000C33E0">
        <w:t xml:space="preserve"> </w:t>
      </w:r>
      <w:proofErr w:type="spellStart"/>
      <w:r w:rsidRPr="000C33E0">
        <w:t>mockApi</w:t>
      </w:r>
      <w:proofErr w:type="spellEnd"/>
      <w:r w:rsidRPr="000C33E0">
        <w:t xml:space="preserve"> = </w:t>
      </w:r>
      <w:proofErr w:type="gramStart"/>
      <w:r w:rsidRPr="000C33E0">
        <w:rPr>
          <w:i/>
          <w:iCs/>
        </w:rPr>
        <w:t>mock</w:t>
      </w:r>
      <w:r w:rsidRPr="000C33E0">
        <w:t>(</w:t>
      </w:r>
      <w:proofErr w:type="spellStart"/>
      <w:proofErr w:type="gramEnd"/>
      <w:r w:rsidRPr="000C33E0">
        <w:t>ExternalApi.class</w:t>
      </w:r>
      <w:proofErr w:type="spellEnd"/>
      <w:r w:rsidRPr="000C33E0">
        <w:t>);</w:t>
      </w:r>
    </w:p>
    <w:p w14:paraId="7698600B" w14:textId="753E7B0A" w:rsidR="000C33E0" w:rsidRPr="000C33E0" w:rsidRDefault="000C33E0" w:rsidP="000C33E0">
      <w:r w:rsidRPr="000C33E0">
        <w:t xml:space="preserve">        </w:t>
      </w:r>
      <w:proofErr w:type="gramStart"/>
      <w:r w:rsidRPr="000C33E0">
        <w:rPr>
          <w:i/>
          <w:iCs/>
        </w:rPr>
        <w:t>when</w:t>
      </w:r>
      <w:r w:rsidRPr="000C33E0">
        <w:t>(</w:t>
      </w:r>
      <w:proofErr w:type="spellStart"/>
      <w:proofErr w:type="gramEnd"/>
      <w:r w:rsidRPr="000C33E0">
        <w:t>mockApi.getData</w:t>
      </w:r>
      <w:proofErr w:type="spellEnd"/>
      <w:r w:rsidRPr="000C33E0">
        <w:t>()</w:t>
      </w:r>
      <w:proofErr w:type="gramStart"/>
      <w:r w:rsidRPr="000C33E0">
        <w:t>).</w:t>
      </w:r>
      <w:proofErr w:type="spellStart"/>
      <w:r w:rsidRPr="000C33E0">
        <w:t>thenReturn</w:t>
      </w:r>
      <w:proofErr w:type="spellEnd"/>
      <w:proofErr w:type="gramEnd"/>
      <w:r w:rsidRPr="000C33E0">
        <w:t>("Mock Data");</w:t>
      </w:r>
    </w:p>
    <w:p w14:paraId="4EA984B3" w14:textId="77777777" w:rsidR="000C33E0" w:rsidRPr="000C33E0" w:rsidRDefault="000C33E0" w:rsidP="000C33E0">
      <w:r w:rsidRPr="000C33E0">
        <w:t xml:space="preserve">        </w:t>
      </w:r>
      <w:proofErr w:type="spellStart"/>
      <w:r w:rsidRPr="000C33E0">
        <w:t>MyServices</w:t>
      </w:r>
      <w:proofErr w:type="spellEnd"/>
      <w:r w:rsidRPr="000C33E0">
        <w:t xml:space="preserve"> service = new </w:t>
      </w:r>
      <w:proofErr w:type="spellStart"/>
      <w:r w:rsidRPr="000C33E0">
        <w:t>MyServices</w:t>
      </w:r>
      <w:proofErr w:type="spellEnd"/>
      <w:r w:rsidRPr="000C33E0">
        <w:t>(</w:t>
      </w:r>
      <w:proofErr w:type="spellStart"/>
      <w:r w:rsidRPr="000C33E0">
        <w:t>mockApi</w:t>
      </w:r>
      <w:proofErr w:type="spellEnd"/>
      <w:r w:rsidRPr="000C33E0">
        <w:t>);</w:t>
      </w:r>
    </w:p>
    <w:p w14:paraId="5854A6DC" w14:textId="77777777" w:rsidR="000C33E0" w:rsidRPr="000C33E0" w:rsidRDefault="000C33E0" w:rsidP="000C33E0">
      <w:r w:rsidRPr="000C33E0">
        <w:t xml:space="preserve">        String result = </w:t>
      </w:r>
      <w:proofErr w:type="spellStart"/>
      <w:proofErr w:type="gramStart"/>
      <w:r w:rsidRPr="000C33E0">
        <w:t>service.fetchData</w:t>
      </w:r>
      <w:proofErr w:type="spellEnd"/>
      <w:proofErr w:type="gramEnd"/>
      <w:r w:rsidRPr="000C33E0">
        <w:t>();</w:t>
      </w:r>
    </w:p>
    <w:p w14:paraId="3454E029" w14:textId="77777777" w:rsidR="000C33E0" w:rsidRPr="000C33E0" w:rsidRDefault="000C33E0" w:rsidP="000C33E0">
      <w:r w:rsidRPr="000C33E0">
        <w:t xml:space="preserve">        </w:t>
      </w:r>
      <w:proofErr w:type="spellStart"/>
      <w:proofErr w:type="gramStart"/>
      <w:r w:rsidRPr="000C33E0">
        <w:rPr>
          <w:i/>
          <w:iCs/>
        </w:rPr>
        <w:t>assertEquals</w:t>
      </w:r>
      <w:proofErr w:type="spellEnd"/>
      <w:r w:rsidRPr="000C33E0">
        <w:t>(</w:t>
      </w:r>
      <w:proofErr w:type="gramEnd"/>
      <w:r w:rsidRPr="000C33E0">
        <w:t>"Mock Data", result);</w:t>
      </w:r>
    </w:p>
    <w:p w14:paraId="37284376" w14:textId="77777777" w:rsidR="000C33E0" w:rsidRPr="000C33E0" w:rsidRDefault="000C33E0" w:rsidP="000C33E0">
      <w:r w:rsidRPr="000C33E0">
        <w:t xml:space="preserve">    }</w:t>
      </w:r>
    </w:p>
    <w:p w14:paraId="1EB0D30C" w14:textId="77777777" w:rsidR="000C33E0" w:rsidRDefault="000C33E0" w:rsidP="000C33E0">
      <w:r w:rsidRPr="000C33E0">
        <w:t>}</w:t>
      </w:r>
    </w:p>
    <w:p w14:paraId="2A6E65D9" w14:textId="19615322" w:rsidR="000C33E0" w:rsidRDefault="000C33E0" w:rsidP="000C33E0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D61B38D" w14:textId="365DA332" w:rsidR="000C33E0" w:rsidRPr="000C33E0" w:rsidRDefault="000C33E0" w:rsidP="000C33E0">
      <w:pPr>
        <w:rPr>
          <w:b/>
          <w:bCs/>
          <w:u w:val="single"/>
        </w:rPr>
      </w:pPr>
      <w:r w:rsidRPr="000C33E0">
        <w:rPr>
          <w:b/>
          <w:bCs/>
          <w:u w:val="single"/>
        </w:rPr>
        <w:drawing>
          <wp:inline distT="0" distB="0" distL="0" distR="0" wp14:anchorId="414A881C" wp14:editId="3B00A420">
            <wp:extent cx="2548090" cy="2651760"/>
            <wp:effectExtent l="0" t="0" r="5080" b="0"/>
            <wp:docPr id="47621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127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9995" cy="26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0903" w14:textId="77777777" w:rsidR="000C33E0" w:rsidRPr="000C33E0" w:rsidRDefault="000C33E0" w:rsidP="000C33E0"/>
    <w:p w14:paraId="0B71F7BF" w14:textId="77777777" w:rsidR="000C33E0" w:rsidRPr="000C33E0" w:rsidRDefault="000C33E0" w:rsidP="000C33E0"/>
    <w:p w14:paraId="7C6E4E9B" w14:textId="77777777" w:rsidR="000C33E0" w:rsidRPr="000C33E0" w:rsidRDefault="000C33E0" w:rsidP="000C33E0"/>
    <w:p w14:paraId="36B2B293" w14:textId="77777777" w:rsidR="000C33E0" w:rsidRPr="000C33E0" w:rsidRDefault="000C33E0" w:rsidP="000C33E0"/>
    <w:p w14:paraId="072FA4F0" w14:textId="5542BB53" w:rsidR="000C33E0" w:rsidRDefault="004013F9">
      <w:pPr>
        <w:rPr>
          <w:b/>
          <w:bCs/>
          <w:u w:val="single"/>
        </w:rPr>
      </w:pPr>
      <w:r w:rsidRPr="004013F9">
        <w:rPr>
          <w:b/>
          <w:bCs/>
          <w:u w:val="single"/>
        </w:rPr>
        <w:t>Exercise 2: Verifying Interactions</w:t>
      </w:r>
    </w:p>
    <w:p w14:paraId="5372D4D4" w14:textId="77777777" w:rsidR="004013F9" w:rsidRDefault="004013F9" w:rsidP="004013F9"/>
    <w:p w14:paraId="775B9B35" w14:textId="77777777" w:rsidR="004013F9" w:rsidRDefault="004013F9" w:rsidP="004013F9">
      <w:pPr>
        <w:rPr>
          <w:b/>
          <w:bCs/>
          <w:u w:val="single"/>
        </w:rPr>
      </w:pPr>
      <w:r>
        <w:rPr>
          <w:b/>
          <w:bCs/>
          <w:u w:val="single"/>
        </w:rPr>
        <w:t>ExternalApi.java</w:t>
      </w:r>
    </w:p>
    <w:p w14:paraId="105E4A6D" w14:textId="77777777" w:rsidR="004013F9" w:rsidRPr="000C33E0" w:rsidRDefault="004013F9" w:rsidP="004013F9">
      <w:r w:rsidRPr="000C33E0">
        <w:t>package app;</w:t>
      </w:r>
    </w:p>
    <w:p w14:paraId="0C59E8FB" w14:textId="77777777" w:rsidR="004013F9" w:rsidRPr="000C33E0" w:rsidRDefault="004013F9" w:rsidP="004013F9"/>
    <w:p w14:paraId="704B8D31" w14:textId="77777777" w:rsidR="004013F9" w:rsidRPr="000C33E0" w:rsidRDefault="004013F9" w:rsidP="004013F9">
      <w:r w:rsidRPr="000C33E0">
        <w:t xml:space="preserve">public interface </w:t>
      </w:r>
      <w:proofErr w:type="spellStart"/>
      <w:r w:rsidRPr="000C33E0">
        <w:t>ExternalApi</w:t>
      </w:r>
      <w:proofErr w:type="spellEnd"/>
      <w:r w:rsidRPr="000C33E0">
        <w:t xml:space="preserve"> {</w:t>
      </w:r>
    </w:p>
    <w:p w14:paraId="1D7490DB" w14:textId="77777777" w:rsidR="004013F9" w:rsidRPr="000C33E0" w:rsidRDefault="004013F9" w:rsidP="004013F9">
      <w:r w:rsidRPr="000C33E0">
        <w:tab/>
        <w:t xml:space="preserve">String </w:t>
      </w:r>
      <w:proofErr w:type="spellStart"/>
      <w:proofErr w:type="gramStart"/>
      <w:r w:rsidRPr="000C33E0">
        <w:t>getData</w:t>
      </w:r>
      <w:proofErr w:type="spellEnd"/>
      <w:r w:rsidRPr="000C33E0">
        <w:t>(</w:t>
      </w:r>
      <w:proofErr w:type="gramEnd"/>
      <w:r w:rsidRPr="000C33E0">
        <w:t>);</w:t>
      </w:r>
    </w:p>
    <w:p w14:paraId="1BE5E55F" w14:textId="77777777" w:rsidR="004013F9" w:rsidRPr="000C33E0" w:rsidRDefault="004013F9" w:rsidP="004013F9"/>
    <w:p w14:paraId="5D9D2FBF" w14:textId="77777777" w:rsidR="004013F9" w:rsidRDefault="004013F9" w:rsidP="004013F9">
      <w:r w:rsidRPr="000C33E0">
        <w:t>}</w:t>
      </w:r>
    </w:p>
    <w:p w14:paraId="723DA21A" w14:textId="77777777" w:rsidR="004013F9" w:rsidRDefault="004013F9" w:rsidP="004013F9">
      <w:pPr>
        <w:rPr>
          <w:b/>
          <w:bCs/>
          <w:u w:val="single"/>
        </w:rPr>
      </w:pPr>
      <w:r>
        <w:rPr>
          <w:b/>
          <w:bCs/>
          <w:u w:val="single"/>
        </w:rPr>
        <w:t>MyServices.java</w:t>
      </w:r>
    </w:p>
    <w:p w14:paraId="4180B8FB" w14:textId="77777777" w:rsidR="004013F9" w:rsidRPr="000C33E0" w:rsidRDefault="004013F9" w:rsidP="004013F9">
      <w:r w:rsidRPr="000C33E0">
        <w:t>package app;</w:t>
      </w:r>
    </w:p>
    <w:p w14:paraId="024540A4" w14:textId="77777777" w:rsidR="004013F9" w:rsidRPr="000C33E0" w:rsidRDefault="004013F9" w:rsidP="004013F9"/>
    <w:p w14:paraId="35CD83AF" w14:textId="77777777" w:rsidR="004013F9" w:rsidRPr="000C33E0" w:rsidRDefault="004013F9" w:rsidP="004013F9">
      <w:r w:rsidRPr="000C33E0">
        <w:t xml:space="preserve">public class </w:t>
      </w:r>
      <w:proofErr w:type="spellStart"/>
      <w:r w:rsidRPr="000C33E0">
        <w:t>MyServices</w:t>
      </w:r>
      <w:proofErr w:type="spellEnd"/>
      <w:r w:rsidRPr="000C33E0">
        <w:t xml:space="preserve"> {</w:t>
      </w:r>
    </w:p>
    <w:p w14:paraId="28419B95" w14:textId="77777777" w:rsidR="004013F9" w:rsidRPr="000C33E0" w:rsidRDefault="004013F9" w:rsidP="004013F9">
      <w:r w:rsidRPr="000C33E0">
        <w:t xml:space="preserve">    private final </w:t>
      </w:r>
      <w:proofErr w:type="spellStart"/>
      <w:r w:rsidRPr="000C33E0">
        <w:t>ExternalApi</w:t>
      </w:r>
      <w:proofErr w:type="spellEnd"/>
      <w:r w:rsidRPr="000C33E0">
        <w:t xml:space="preserve"> </w:t>
      </w:r>
      <w:proofErr w:type="spellStart"/>
      <w:r w:rsidRPr="000C33E0">
        <w:t>api</w:t>
      </w:r>
      <w:proofErr w:type="spellEnd"/>
      <w:r w:rsidRPr="000C33E0">
        <w:t>;</w:t>
      </w:r>
    </w:p>
    <w:p w14:paraId="77FA66C9" w14:textId="77777777" w:rsidR="004013F9" w:rsidRPr="000C33E0" w:rsidRDefault="004013F9" w:rsidP="004013F9"/>
    <w:p w14:paraId="5C462E0B" w14:textId="77777777" w:rsidR="004013F9" w:rsidRPr="000C33E0" w:rsidRDefault="004013F9" w:rsidP="004013F9">
      <w:r w:rsidRPr="000C33E0">
        <w:t xml:space="preserve">    public </w:t>
      </w:r>
      <w:proofErr w:type="spellStart"/>
      <w:proofErr w:type="gramStart"/>
      <w:r w:rsidRPr="000C33E0">
        <w:t>MyServices</w:t>
      </w:r>
      <w:proofErr w:type="spellEnd"/>
      <w:r w:rsidRPr="000C33E0">
        <w:t>(</w:t>
      </w:r>
      <w:proofErr w:type="spellStart"/>
      <w:proofErr w:type="gramEnd"/>
      <w:r w:rsidRPr="000C33E0">
        <w:t>ExternalApi</w:t>
      </w:r>
      <w:proofErr w:type="spellEnd"/>
      <w:r w:rsidRPr="000C33E0">
        <w:t xml:space="preserve"> </w:t>
      </w:r>
      <w:proofErr w:type="spellStart"/>
      <w:r w:rsidRPr="000C33E0">
        <w:t>api</w:t>
      </w:r>
      <w:proofErr w:type="spellEnd"/>
      <w:r w:rsidRPr="000C33E0">
        <w:t>) {</w:t>
      </w:r>
    </w:p>
    <w:p w14:paraId="0B61541C" w14:textId="77777777" w:rsidR="004013F9" w:rsidRPr="000C33E0" w:rsidRDefault="004013F9" w:rsidP="004013F9">
      <w:r w:rsidRPr="000C33E0">
        <w:t xml:space="preserve">        </w:t>
      </w:r>
      <w:proofErr w:type="spellStart"/>
      <w:r w:rsidRPr="000C33E0">
        <w:t>this.api</w:t>
      </w:r>
      <w:proofErr w:type="spellEnd"/>
      <w:r w:rsidRPr="000C33E0">
        <w:t xml:space="preserve"> = </w:t>
      </w:r>
      <w:proofErr w:type="spellStart"/>
      <w:r w:rsidRPr="000C33E0">
        <w:t>api</w:t>
      </w:r>
      <w:proofErr w:type="spellEnd"/>
      <w:r w:rsidRPr="000C33E0">
        <w:t>;</w:t>
      </w:r>
    </w:p>
    <w:p w14:paraId="2FE4702B" w14:textId="77777777" w:rsidR="004013F9" w:rsidRPr="000C33E0" w:rsidRDefault="004013F9" w:rsidP="004013F9">
      <w:r w:rsidRPr="000C33E0">
        <w:t xml:space="preserve">    }</w:t>
      </w:r>
    </w:p>
    <w:p w14:paraId="69AFEBB9" w14:textId="77777777" w:rsidR="004013F9" w:rsidRPr="000C33E0" w:rsidRDefault="004013F9" w:rsidP="004013F9"/>
    <w:p w14:paraId="1CF30AB3" w14:textId="77777777" w:rsidR="004013F9" w:rsidRPr="000C33E0" w:rsidRDefault="004013F9" w:rsidP="004013F9">
      <w:r w:rsidRPr="000C33E0">
        <w:t xml:space="preserve">    public String </w:t>
      </w:r>
      <w:proofErr w:type="spellStart"/>
      <w:proofErr w:type="gramStart"/>
      <w:r w:rsidRPr="000C33E0">
        <w:t>fetchData</w:t>
      </w:r>
      <w:proofErr w:type="spellEnd"/>
      <w:r w:rsidRPr="000C33E0">
        <w:t>(</w:t>
      </w:r>
      <w:proofErr w:type="gramEnd"/>
      <w:r w:rsidRPr="000C33E0">
        <w:t>) {</w:t>
      </w:r>
    </w:p>
    <w:p w14:paraId="32EE3D7C" w14:textId="77777777" w:rsidR="004013F9" w:rsidRPr="000C33E0" w:rsidRDefault="004013F9" w:rsidP="004013F9">
      <w:r w:rsidRPr="000C33E0">
        <w:t xml:space="preserve">        return </w:t>
      </w:r>
      <w:proofErr w:type="spellStart"/>
      <w:proofErr w:type="gramStart"/>
      <w:r w:rsidRPr="000C33E0">
        <w:t>api.getData</w:t>
      </w:r>
      <w:proofErr w:type="spellEnd"/>
      <w:proofErr w:type="gramEnd"/>
      <w:r w:rsidRPr="000C33E0">
        <w:t>(); // Uses external API</w:t>
      </w:r>
    </w:p>
    <w:p w14:paraId="78B98A52" w14:textId="77777777" w:rsidR="004013F9" w:rsidRPr="000C33E0" w:rsidRDefault="004013F9" w:rsidP="004013F9">
      <w:r w:rsidRPr="000C33E0">
        <w:t xml:space="preserve">    }</w:t>
      </w:r>
    </w:p>
    <w:p w14:paraId="00FC688D" w14:textId="77777777" w:rsidR="004013F9" w:rsidRPr="000C33E0" w:rsidRDefault="004013F9" w:rsidP="004013F9">
      <w:r w:rsidRPr="000C33E0">
        <w:t>}</w:t>
      </w:r>
    </w:p>
    <w:p w14:paraId="67099456" w14:textId="6DE5C066" w:rsidR="004013F9" w:rsidRPr="004013F9" w:rsidRDefault="004013F9" w:rsidP="004013F9">
      <w:pPr>
        <w:rPr>
          <w:b/>
          <w:bCs/>
          <w:u w:val="single"/>
        </w:rPr>
      </w:pPr>
      <w:r w:rsidRPr="004013F9">
        <w:rPr>
          <w:b/>
          <w:bCs/>
          <w:u w:val="single"/>
        </w:rPr>
        <w:t>MyServiceTest.java</w:t>
      </w:r>
    </w:p>
    <w:p w14:paraId="758C9443" w14:textId="77777777" w:rsidR="004013F9" w:rsidRPr="004013F9" w:rsidRDefault="004013F9" w:rsidP="004013F9">
      <w:r w:rsidRPr="004013F9">
        <w:t>package tests;</w:t>
      </w:r>
    </w:p>
    <w:p w14:paraId="2D20B332" w14:textId="77777777" w:rsidR="004013F9" w:rsidRPr="004013F9" w:rsidRDefault="004013F9" w:rsidP="004013F9"/>
    <w:p w14:paraId="5A874B85" w14:textId="77777777" w:rsidR="004013F9" w:rsidRPr="004013F9" w:rsidRDefault="004013F9" w:rsidP="004013F9">
      <w:r w:rsidRPr="004013F9">
        <w:t xml:space="preserve">import </w:t>
      </w:r>
      <w:proofErr w:type="spellStart"/>
      <w:proofErr w:type="gramStart"/>
      <w:r w:rsidRPr="004013F9">
        <w:t>app.ExternalApi</w:t>
      </w:r>
      <w:proofErr w:type="spellEnd"/>
      <w:proofErr w:type="gramEnd"/>
      <w:r w:rsidRPr="004013F9">
        <w:t>;</w:t>
      </w:r>
    </w:p>
    <w:p w14:paraId="13691CAA" w14:textId="77777777" w:rsidR="004013F9" w:rsidRPr="004013F9" w:rsidRDefault="004013F9" w:rsidP="004013F9">
      <w:r w:rsidRPr="004013F9">
        <w:t xml:space="preserve">import </w:t>
      </w:r>
      <w:proofErr w:type="spellStart"/>
      <w:proofErr w:type="gramStart"/>
      <w:r w:rsidRPr="004013F9">
        <w:t>app.MyServices</w:t>
      </w:r>
      <w:proofErr w:type="spellEnd"/>
      <w:proofErr w:type="gramEnd"/>
      <w:r w:rsidRPr="004013F9">
        <w:t>;</w:t>
      </w:r>
    </w:p>
    <w:p w14:paraId="427D5616" w14:textId="77777777" w:rsidR="004013F9" w:rsidRPr="004013F9" w:rsidRDefault="004013F9" w:rsidP="004013F9">
      <w:r w:rsidRPr="004013F9">
        <w:t xml:space="preserve">import </w:t>
      </w:r>
      <w:proofErr w:type="spellStart"/>
      <w:proofErr w:type="gramStart"/>
      <w:r w:rsidRPr="004013F9">
        <w:t>org.junit.jupiter.api.Test</w:t>
      </w:r>
      <w:proofErr w:type="spellEnd"/>
      <w:proofErr w:type="gramEnd"/>
      <w:r w:rsidRPr="004013F9">
        <w:t>;</w:t>
      </w:r>
    </w:p>
    <w:p w14:paraId="5D5C69E6" w14:textId="77777777" w:rsidR="004013F9" w:rsidRPr="004013F9" w:rsidRDefault="004013F9" w:rsidP="004013F9"/>
    <w:p w14:paraId="3D578993" w14:textId="77777777" w:rsidR="004013F9" w:rsidRPr="004013F9" w:rsidRDefault="004013F9" w:rsidP="004013F9">
      <w:r w:rsidRPr="004013F9">
        <w:t xml:space="preserve">import static </w:t>
      </w:r>
      <w:proofErr w:type="spellStart"/>
      <w:proofErr w:type="gramStart"/>
      <w:r w:rsidRPr="004013F9">
        <w:t>org.mockito</w:t>
      </w:r>
      <w:proofErr w:type="gramEnd"/>
      <w:r w:rsidRPr="004013F9">
        <w:t>.</w:t>
      </w:r>
      <w:proofErr w:type="gramStart"/>
      <w:r w:rsidRPr="004013F9">
        <w:t>Mockito</w:t>
      </w:r>
      <w:proofErr w:type="spellEnd"/>
      <w:r w:rsidRPr="004013F9">
        <w:t>.*</w:t>
      </w:r>
      <w:proofErr w:type="gramEnd"/>
      <w:r w:rsidRPr="004013F9">
        <w:t>;</w:t>
      </w:r>
    </w:p>
    <w:p w14:paraId="6245B141" w14:textId="77777777" w:rsidR="004013F9" w:rsidRPr="004013F9" w:rsidRDefault="004013F9" w:rsidP="004013F9"/>
    <w:p w14:paraId="26ADF730" w14:textId="77777777" w:rsidR="004013F9" w:rsidRPr="004013F9" w:rsidRDefault="004013F9" w:rsidP="004013F9">
      <w:r w:rsidRPr="004013F9">
        <w:t xml:space="preserve">public class </w:t>
      </w:r>
      <w:proofErr w:type="spellStart"/>
      <w:r w:rsidRPr="004013F9">
        <w:t>MyServiceTest</w:t>
      </w:r>
      <w:proofErr w:type="spellEnd"/>
      <w:r w:rsidRPr="004013F9">
        <w:t xml:space="preserve"> {</w:t>
      </w:r>
    </w:p>
    <w:p w14:paraId="7AF0A77A" w14:textId="77777777" w:rsidR="004013F9" w:rsidRPr="004013F9" w:rsidRDefault="004013F9" w:rsidP="004013F9"/>
    <w:p w14:paraId="7D55F89D" w14:textId="77777777" w:rsidR="004013F9" w:rsidRPr="004013F9" w:rsidRDefault="004013F9" w:rsidP="004013F9">
      <w:r w:rsidRPr="004013F9">
        <w:t xml:space="preserve">    </w:t>
      </w:r>
      <w:r w:rsidRPr="004013F9">
        <w:rPr>
          <w:i/>
          <w:iCs/>
        </w:rPr>
        <w:t>@Test</w:t>
      </w:r>
    </w:p>
    <w:p w14:paraId="662FA4A1" w14:textId="77777777" w:rsidR="004013F9" w:rsidRPr="004013F9" w:rsidRDefault="004013F9" w:rsidP="004013F9">
      <w:r w:rsidRPr="004013F9">
        <w:t xml:space="preserve">    public void </w:t>
      </w:r>
      <w:proofErr w:type="spellStart"/>
      <w:proofErr w:type="gramStart"/>
      <w:r w:rsidRPr="004013F9">
        <w:t>testVerifyInteraction</w:t>
      </w:r>
      <w:proofErr w:type="spellEnd"/>
      <w:r w:rsidRPr="004013F9">
        <w:t>(</w:t>
      </w:r>
      <w:proofErr w:type="gramEnd"/>
      <w:r w:rsidRPr="004013F9">
        <w:t>) {</w:t>
      </w:r>
    </w:p>
    <w:p w14:paraId="4CCBAF98" w14:textId="77777777" w:rsidR="004013F9" w:rsidRPr="004013F9" w:rsidRDefault="004013F9" w:rsidP="004013F9">
      <w:r w:rsidRPr="004013F9">
        <w:t xml:space="preserve">     </w:t>
      </w:r>
    </w:p>
    <w:p w14:paraId="3D1C44C4" w14:textId="77777777" w:rsidR="004013F9" w:rsidRPr="004013F9" w:rsidRDefault="004013F9" w:rsidP="004013F9">
      <w:r w:rsidRPr="004013F9">
        <w:t xml:space="preserve">        </w:t>
      </w:r>
      <w:proofErr w:type="spellStart"/>
      <w:r w:rsidRPr="004013F9">
        <w:t>ExternalApi</w:t>
      </w:r>
      <w:proofErr w:type="spellEnd"/>
      <w:r w:rsidRPr="004013F9">
        <w:t xml:space="preserve"> </w:t>
      </w:r>
      <w:proofErr w:type="spellStart"/>
      <w:r w:rsidRPr="004013F9">
        <w:t>mockApi</w:t>
      </w:r>
      <w:proofErr w:type="spellEnd"/>
      <w:r w:rsidRPr="004013F9">
        <w:t xml:space="preserve"> = </w:t>
      </w:r>
      <w:proofErr w:type="gramStart"/>
      <w:r w:rsidRPr="004013F9">
        <w:rPr>
          <w:i/>
          <w:iCs/>
        </w:rPr>
        <w:t>mock</w:t>
      </w:r>
      <w:r w:rsidRPr="004013F9">
        <w:t>(</w:t>
      </w:r>
      <w:proofErr w:type="spellStart"/>
      <w:proofErr w:type="gramEnd"/>
      <w:r w:rsidRPr="004013F9">
        <w:t>ExternalApi.class</w:t>
      </w:r>
      <w:proofErr w:type="spellEnd"/>
      <w:r w:rsidRPr="004013F9">
        <w:t>);</w:t>
      </w:r>
    </w:p>
    <w:p w14:paraId="0086F849" w14:textId="77777777" w:rsidR="004013F9" w:rsidRPr="004013F9" w:rsidRDefault="004013F9" w:rsidP="004013F9"/>
    <w:p w14:paraId="54EFBD45" w14:textId="77777777" w:rsidR="004013F9" w:rsidRPr="004013F9" w:rsidRDefault="004013F9" w:rsidP="004013F9">
      <w:r w:rsidRPr="004013F9">
        <w:t xml:space="preserve">       </w:t>
      </w:r>
    </w:p>
    <w:p w14:paraId="0C3CD51D" w14:textId="77777777" w:rsidR="004013F9" w:rsidRPr="004013F9" w:rsidRDefault="004013F9" w:rsidP="004013F9">
      <w:r w:rsidRPr="004013F9">
        <w:t xml:space="preserve">        </w:t>
      </w:r>
      <w:proofErr w:type="spellStart"/>
      <w:r w:rsidRPr="004013F9">
        <w:t>MyServices</w:t>
      </w:r>
      <w:proofErr w:type="spellEnd"/>
      <w:r w:rsidRPr="004013F9">
        <w:t xml:space="preserve"> service = new </w:t>
      </w:r>
      <w:proofErr w:type="spellStart"/>
      <w:r w:rsidRPr="004013F9">
        <w:t>MyServices</w:t>
      </w:r>
      <w:proofErr w:type="spellEnd"/>
      <w:r w:rsidRPr="004013F9">
        <w:t>(</w:t>
      </w:r>
      <w:proofErr w:type="spellStart"/>
      <w:r w:rsidRPr="004013F9">
        <w:t>mockApi</w:t>
      </w:r>
      <w:proofErr w:type="spellEnd"/>
      <w:r w:rsidRPr="004013F9">
        <w:t>);</w:t>
      </w:r>
    </w:p>
    <w:p w14:paraId="14C87EB2" w14:textId="77777777" w:rsidR="004013F9" w:rsidRPr="004013F9" w:rsidRDefault="004013F9" w:rsidP="004013F9">
      <w:r w:rsidRPr="004013F9">
        <w:t xml:space="preserve">        </w:t>
      </w:r>
      <w:proofErr w:type="spellStart"/>
      <w:proofErr w:type="gramStart"/>
      <w:r w:rsidRPr="004013F9">
        <w:t>service.fetchData</w:t>
      </w:r>
      <w:proofErr w:type="spellEnd"/>
      <w:proofErr w:type="gramEnd"/>
      <w:r w:rsidRPr="004013F9">
        <w:t>();</w:t>
      </w:r>
    </w:p>
    <w:p w14:paraId="6AB13F3D" w14:textId="77777777" w:rsidR="004013F9" w:rsidRPr="004013F9" w:rsidRDefault="004013F9" w:rsidP="004013F9">
      <w:r w:rsidRPr="004013F9">
        <w:t xml:space="preserve">        </w:t>
      </w:r>
      <w:r w:rsidRPr="004013F9">
        <w:rPr>
          <w:i/>
          <w:iCs/>
        </w:rPr>
        <w:t>verify</w:t>
      </w:r>
      <w:r w:rsidRPr="004013F9">
        <w:t>(</w:t>
      </w:r>
      <w:proofErr w:type="spellStart"/>
      <w:r w:rsidRPr="004013F9">
        <w:t>mockApi</w:t>
      </w:r>
      <w:proofErr w:type="spellEnd"/>
      <w:proofErr w:type="gramStart"/>
      <w:r w:rsidRPr="004013F9">
        <w:t>).</w:t>
      </w:r>
      <w:proofErr w:type="spellStart"/>
      <w:r w:rsidRPr="004013F9">
        <w:t>getData</w:t>
      </w:r>
      <w:proofErr w:type="spellEnd"/>
      <w:proofErr w:type="gramEnd"/>
      <w:r w:rsidRPr="004013F9">
        <w:t xml:space="preserve">(); // checks if </w:t>
      </w:r>
      <w:proofErr w:type="spellStart"/>
      <w:proofErr w:type="gramStart"/>
      <w:r w:rsidRPr="004013F9">
        <w:t>getData</w:t>
      </w:r>
      <w:proofErr w:type="spellEnd"/>
      <w:r w:rsidRPr="004013F9">
        <w:t>(</w:t>
      </w:r>
      <w:proofErr w:type="gramEnd"/>
      <w:r w:rsidRPr="004013F9">
        <w:t>) was called</w:t>
      </w:r>
    </w:p>
    <w:p w14:paraId="2CD3F96D" w14:textId="77777777" w:rsidR="004013F9" w:rsidRPr="004013F9" w:rsidRDefault="004013F9" w:rsidP="004013F9">
      <w:r w:rsidRPr="004013F9">
        <w:t xml:space="preserve">    }</w:t>
      </w:r>
    </w:p>
    <w:p w14:paraId="5B14A483" w14:textId="77777777" w:rsidR="004013F9" w:rsidRDefault="004013F9" w:rsidP="004013F9">
      <w:r w:rsidRPr="004013F9">
        <w:t>}</w:t>
      </w:r>
    </w:p>
    <w:p w14:paraId="4DDE6B97" w14:textId="2A3BAF6B" w:rsidR="004013F9" w:rsidRDefault="004013F9" w:rsidP="004013F9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625311B" w14:textId="259899E5" w:rsidR="004013F9" w:rsidRPr="004013F9" w:rsidRDefault="004013F9" w:rsidP="004013F9">
      <w:pPr>
        <w:rPr>
          <w:b/>
          <w:bCs/>
          <w:u w:val="single"/>
        </w:rPr>
      </w:pPr>
      <w:r w:rsidRPr="004013F9">
        <w:rPr>
          <w:b/>
          <w:bCs/>
          <w:u w:val="single"/>
        </w:rPr>
        <w:drawing>
          <wp:inline distT="0" distB="0" distL="0" distR="0" wp14:anchorId="6A54B52A" wp14:editId="130200A4">
            <wp:extent cx="1592580" cy="1789980"/>
            <wp:effectExtent l="0" t="0" r="7620" b="1270"/>
            <wp:docPr id="45217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11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6807" cy="18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0E3B" w14:textId="30B881A2" w:rsidR="004013F9" w:rsidRDefault="004013F9" w:rsidP="004013F9">
      <w:pPr>
        <w:rPr>
          <w:b/>
          <w:bCs/>
          <w:u w:val="single"/>
        </w:rPr>
      </w:pPr>
      <w:r w:rsidRPr="004013F9">
        <w:rPr>
          <w:b/>
          <w:bCs/>
          <w:u w:val="single"/>
        </w:rPr>
        <w:t>Exercise 3: Argument Matching</w:t>
      </w:r>
    </w:p>
    <w:p w14:paraId="3BE2ED55" w14:textId="062FCC32" w:rsidR="004013F9" w:rsidRDefault="00893EE2" w:rsidP="004013F9">
      <w:pPr>
        <w:rPr>
          <w:b/>
          <w:bCs/>
          <w:u w:val="single"/>
        </w:rPr>
      </w:pPr>
      <w:r>
        <w:rPr>
          <w:b/>
          <w:bCs/>
          <w:u w:val="single"/>
        </w:rPr>
        <w:t>ExternalApi.java</w:t>
      </w:r>
    </w:p>
    <w:p w14:paraId="70CF5680" w14:textId="77777777" w:rsidR="00893EE2" w:rsidRPr="00893EE2" w:rsidRDefault="00893EE2" w:rsidP="00893EE2">
      <w:r w:rsidRPr="00893EE2">
        <w:t>package app;</w:t>
      </w:r>
    </w:p>
    <w:p w14:paraId="5D36679B" w14:textId="77777777" w:rsidR="00893EE2" w:rsidRPr="00893EE2" w:rsidRDefault="00893EE2" w:rsidP="00893EE2"/>
    <w:p w14:paraId="0B318FEF" w14:textId="77777777" w:rsidR="00893EE2" w:rsidRPr="00893EE2" w:rsidRDefault="00893EE2" w:rsidP="00893EE2">
      <w:r w:rsidRPr="00893EE2">
        <w:t xml:space="preserve">public interface </w:t>
      </w:r>
      <w:proofErr w:type="spellStart"/>
      <w:r w:rsidRPr="00893EE2">
        <w:t>ExternalApi</w:t>
      </w:r>
      <w:proofErr w:type="spellEnd"/>
      <w:r w:rsidRPr="00893EE2">
        <w:t xml:space="preserve"> {</w:t>
      </w:r>
    </w:p>
    <w:p w14:paraId="076B8983" w14:textId="77777777" w:rsidR="00893EE2" w:rsidRPr="00893EE2" w:rsidRDefault="00893EE2" w:rsidP="00893EE2">
      <w:r w:rsidRPr="00893EE2">
        <w:t xml:space="preserve">    String </w:t>
      </w:r>
      <w:proofErr w:type="spellStart"/>
      <w:proofErr w:type="gramStart"/>
      <w:r w:rsidRPr="00893EE2">
        <w:t>getData</w:t>
      </w:r>
      <w:proofErr w:type="spellEnd"/>
      <w:r w:rsidRPr="00893EE2">
        <w:t>(</w:t>
      </w:r>
      <w:proofErr w:type="gramEnd"/>
      <w:r w:rsidRPr="00893EE2">
        <w:t>); // existing</w:t>
      </w:r>
    </w:p>
    <w:p w14:paraId="43871738" w14:textId="77777777" w:rsidR="00893EE2" w:rsidRPr="00893EE2" w:rsidRDefault="00893EE2" w:rsidP="00893EE2"/>
    <w:p w14:paraId="309294C3" w14:textId="15E625A3" w:rsidR="00893EE2" w:rsidRPr="00893EE2" w:rsidRDefault="00893EE2" w:rsidP="00893EE2">
      <w:r w:rsidRPr="00893EE2">
        <w:t xml:space="preserve">    void </w:t>
      </w:r>
      <w:proofErr w:type="spellStart"/>
      <w:proofErr w:type="gramStart"/>
      <w:r w:rsidRPr="00893EE2">
        <w:t>sendData</w:t>
      </w:r>
      <w:proofErr w:type="spellEnd"/>
      <w:r w:rsidRPr="00893EE2">
        <w:t>(</w:t>
      </w:r>
      <w:proofErr w:type="gramEnd"/>
      <w:r w:rsidRPr="00893EE2">
        <w:t>String payload); /</w:t>
      </w:r>
      <w:proofErr w:type="gramStart"/>
      <w:r w:rsidRPr="00893EE2">
        <w:t>/  new</w:t>
      </w:r>
      <w:proofErr w:type="gramEnd"/>
      <w:r w:rsidRPr="00893EE2">
        <w:t xml:space="preserve"> method</w:t>
      </w:r>
    </w:p>
    <w:p w14:paraId="0261D961" w14:textId="77777777" w:rsidR="00893EE2" w:rsidRDefault="00893EE2" w:rsidP="00893EE2">
      <w:r w:rsidRPr="00893EE2">
        <w:t>}</w:t>
      </w:r>
    </w:p>
    <w:p w14:paraId="31E09408" w14:textId="5B22DF8E" w:rsidR="00893EE2" w:rsidRDefault="00893EE2" w:rsidP="00893EE2">
      <w:pPr>
        <w:rPr>
          <w:b/>
          <w:bCs/>
          <w:u w:val="single"/>
        </w:rPr>
      </w:pPr>
      <w:r>
        <w:rPr>
          <w:b/>
          <w:bCs/>
          <w:u w:val="single"/>
        </w:rPr>
        <w:t>MyServices.java</w:t>
      </w:r>
    </w:p>
    <w:p w14:paraId="13EB9A6A" w14:textId="77777777" w:rsidR="00893EE2" w:rsidRPr="00893EE2" w:rsidRDefault="00893EE2" w:rsidP="00893EE2">
      <w:r w:rsidRPr="00893EE2">
        <w:t>package app;</w:t>
      </w:r>
    </w:p>
    <w:p w14:paraId="508F83C9" w14:textId="77777777" w:rsidR="00893EE2" w:rsidRPr="00893EE2" w:rsidRDefault="00893EE2" w:rsidP="00893EE2"/>
    <w:p w14:paraId="2CBFA776" w14:textId="77777777" w:rsidR="00893EE2" w:rsidRPr="00893EE2" w:rsidRDefault="00893EE2" w:rsidP="00893EE2">
      <w:r w:rsidRPr="00893EE2">
        <w:t xml:space="preserve">public class </w:t>
      </w:r>
      <w:proofErr w:type="spellStart"/>
      <w:r w:rsidRPr="00893EE2">
        <w:t>MyServices</w:t>
      </w:r>
      <w:proofErr w:type="spellEnd"/>
      <w:r w:rsidRPr="00893EE2">
        <w:t xml:space="preserve"> {</w:t>
      </w:r>
    </w:p>
    <w:p w14:paraId="4F8833DB" w14:textId="77777777" w:rsidR="00893EE2" w:rsidRPr="00893EE2" w:rsidRDefault="00893EE2" w:rsidP="00893EE2">
      <w:r w:rsidRPr="00893EE2">
        <w:t xml:space="preserve">    private final </w:t>
      </w:r>
      <w:proofErr w:type="spellStart"/>
      <w:r w:rsidRPr="00893EE2">
        <w:t>ExternalApi</w:t>
      </w:r>
      <w:proofErr w:type="spellEnd"/>
      <w:r w:rsidRPr="00893EE2">
        <w:t xml:space="preserve"> </w:t>
      </w:r>
      <w:proofErr w:type="spellStart"/>
      <w:r w:rsidRPr="00893EE2">
        <w:t>api</w:t>
      </w:r>
      <w:proofErr w:type="spellEnd"/>
      <w:r w:rsidRPr="00893EE2">
        <w:t>;</w:t>
      </w:r>
    </w:p>
    <w:p w14:paraId="373A382B" w14:textId="77777777" w:rsidR="00893EE2" w:rsidRPr="00893EE2" w:rsidRDefault="00893EE2" w:rsidP="00893EE2"/>
    <w:p w14:paraId="4F899AC5" w14:textId="77777777" w:rsidR="00893EE2" w:rsidRPr="00893EE2" w:rsidRDefault="00893EE2" w:rsidP="00893EE2">
      <w:r w:rsidRPr="00893EE2">
        <w:t xml:space="preserve">    public </w:t>
      </w:r>
      <w:proofErr w:type="spellStart"/>
      <w:proofErr w:type="gramStart"/>
      <w:r w:rsidRPr="00893EE2">
        <w:t>MyServices</w:t>
      </w:r>
      <w:proofErr w:type="spellEnd"/>
      <w:r w:rsidRPr="00893EE2">
        <w:t>(</w:t>
      </w:r>
      <w:proofErr w:type="spellStart"/>
      <w:proofErr w:type="gramEnd"/>
      <w:r w:rsidRPr="00893EE2">
        <w:t>ExternalApi</w:t>
      </w:r>
      <w:proofErr w:type="spellEnd"/>
      <w:r w:rsidRPr="00893EE2">
        <w:t xml:space="preserve"> </w:t>
      </w:r>
      <w:proofErr w:type="spellStart"/>
      <w:r w:rsidRPr="00893EE2">
        <w:t>api</w:t>
      </w:r>
      <w:proofErr w:type="spellEnd"/>
      <w:r w:rsidRPr="00893EE2">
        <w:t>) {</w:t>
      </w:r>
    </w:p>
    <w:p w14:paraId="6D03468A" w14:textId="77777777" w:rsidR="00893EE2" w:rsidRPr="00893EE2" w:rsidRDefault="00893EE2" w:rsidP="00893EE2">
      <w:r w:rsidRPr="00893EE2">
        <w:t xml:space="preserve">        </w:t>
      </w:r>
      <w:proofErr w:type="spellStart"/>
      <w:r w:rsidRPr="00893EE2">
        <w:t>this.api</w:t>
      </w:r>
      <w:proofErr w:type="spellEnd"/>
      <w:r w:rsidRPr="00893EE2">
        <w:t xml:space="preserve"> = </w:t>
      </w:r>
      <w:proofErr w:type="spellStart"/>
      <w:r w:rsidRPr="00893EE2">
        <w:t>api</w:t>
      </w:r>
      <w:proofErr w:type="spellEnd"/>
      <w:r w:rsidRPr="00893EE2">
        <w:t>;</w:t>
      </w:r>
    </w:p>
    <w:p w14:paraId="31B60735" w14:textId="77777777" w:rsidR="00893EE2" w:rsidRPr="00893EE2" w:rsidRDefault="00893EE2" w:rsidP="00893EE2">
      <w:r w:rsidRPr="00893EE2">
        <w:t xml:space="preserve">    }</w:t>
      </w:r>
    </w:p>
    <w:p w14:paraId="2F3F4576" w14:textId="77777777" w:rsidR="00893EE2" w:rsidRPr="00893EE2" w:rsidRDefault="00893EE2" w:rsidP="00893EE2"/>
    <w:p w14:paraId="2958851A" w14:textId="77777777" w:rsidR="00893EE2" w:rsidRPr="00893EE2" w:rsidRDefault="00893EE2" w:rsidP="00893EE2">
      <w:r w:rsidRPr="00893EE2">
        <w:t xml:space="preserve">    public String </w:t>
      </w:r>
      <w:proofErr w:type="spellStart"/>
      <w:proofErr w:type="gramStart"/>
      <w:r w:rsidRPr="00893EE2">
        <w:t>fetchData</w:t>
      </w:r>
      <w:proofErr w:type="spellEnd"/>
      <w:r w:rsidRPr="00893EE2">
        <w:t>(</w:t>
      </w:r>
      <w:proofErr w:type="gramEnd"/>
      <w:r w:rsidRPr="00893EE2">
        <w:t>) {</w:t>
      </w:r>
    </w:p>
    <w:p w14:paraId="43F709FE" w14:textId="77777777" w:rsidR="00893EE2" w:rsidRPr="00893EE2" w:rsidRDefault="00893EE2" w:rsidP="00893EE2">
      <w:r w:rsidRPr="00893EE2">
        <w:t xml:space="preserve">        return </w:t>
      </w:r>
      <w:proofErr w:type="spellStart"/>
      <w:proofErr w:type="gramStart"/>
      <w:r w:rsidRPr="00893EE2">
        <w:t>api.getData</w:t>
      </w:r>
      <w:proofErr w:type="spellEnd"/>
      <w:proofErr w:type="gramEnd"/>
      <w:r w:rsidRPr="00893EE2">
        <w:t>();</w:t>
      </w:r>
    </w:p>
    <w:p w14:paraId="77471D0D" w14:textId="77777777" w:rsidR="00893EE2" w:rsidRPr="00893EE2" w:rsidRDefault="00893EE2" w:rsidP="00893EE2">
      <w:r w:rsidRPr="00893EE2">
        <w:t xml:space="preserve">    }</w:t>
      </w:r>
    </w:p>
    <w:p w14:paraId="7E327C5F" w14:textId="77777777" w:rsidR="00893EE2" w:rsidRPr="00893EE2" w:rsidRDefault="00893EE2" w:rsidP="00893EE2"/>
    <w:p w14:paraId="71DA4411" w14:textId="77777777" w:rsidR="00893EE2" w:rsidRPr="00893EE2" w:rsidRDefault="00893EE2" w:rsidP="00893EE2">
      <w:r w:rsidRPr="00893EE2">
        <w:t xml:space="preserve">    public void </w:t>
      </w:r>
      <w:proofErr w:type="spellStart"/>
      <w:proofErr w:type="gramStart"/>
      <w:r w:rsidRPr="00893EE2">
        <w:t>processAndSend</w:t>
      </w:r>
      <w:proofErr w:type="spellEnd"/>
      <w:r w:rsidRPr="00893EE2">
        <w:t>(</w:t>
      </w:r>
      <w:proofErr w:type="gramEnd"/>
      <w:r w:rsidRPr="00893EE2">
        <w:t>String input) {</w:t>
      </w:r>
    </w:p>
    <w:p w14:paraId="5D722E3E" w14:textId="77777777" w:rsidR="00893EE2" w:rsidRPr="00893EE2" w:rsidRDefault="00893EE2" w:rsidP="00893EE2">
      <w:r w:rsidRPr="00893EE2">
        <w:t xml:space="preserve">        // maybe some logic here, but we just call the API for now</w:t>
      </w:r>
    </w:p>
    <w:p w14:paraId="0064FA49" w14:textId="77777777" w:rsidR="00893EE2" w:rsidRPr="00893EE2" w:rsidRDefault="00893EE2" w:rsidP="00893EE2">
      <w:r w:rsidRPr="00893EE2">
        <w:t xml:space="preserve">        </w:t>
      </w:r>
      <w:proofErr w:type="spellStart"/>
      <w:proofErr w:type="gramStart"/>
      <w:r w:rsidRPr="00893EE2">
        <w:t>api.sendData</w:t>
      </w:r>
      <w:proofErr w:type="spellEnd"/>
      <w:proofErr w:type="gramEnd"/>
      <w:r w:rsidRPr="00893EE2">
        <w:t>(input);</w:t>
      </w:r>
    </w:p>
    <w:p w14:paraId="3CE27C5D" w14:textId="77777777" w:rsidR="00893EE2" w:rsidRPr="00893EE2" w:rsidRDefault="00893EE2" w:rsidP="00893EE2">
      <w:r w:rsidRPr="00893EE2">
        <w:t xml:space="preserve">    }</w:t>
      </w:r>
    </w:p>
    <w:p w14:paraId="57C9DE51" w14:textId="77777777" w:rsidR="00893EE2" w:rsidRPr="00893EE2" w:rsidRDefault="00893EE2" w:rsidP="00893EE2">
      <w:r w:rsidRPr="00893EE2">
        <w:t>}</w:t>
      </w:r>
    </w:p>
    <w:p w14:paraId="37A0A1EC" w14:textId="012FA5CD" w:rsidR="00893EE2" w:rsidRDefault="00893EE2" w:rsidP="00893EE2">
      <w:pPr>
        <w:rPr>
          <w:b/>
          <w:bCs/>
          <w:u w:val="single"/>
        </w:rPr>
      </w:pPr>
      <w:r>
        <w:rPr>
          <w:b/>
          <w:bCs/>
          <w:u w:val="single"/>
        </w:rPr>
        <w:t>MyServiceTest.java</w:t>
      </w:r>
    </w:p>
    <w:p w14:paraId="4ABD9CD2" w14:textId="691BBE68" w:rsidR="00893EE2" w:rsidRPr="00893EE2" w:rsidRDefault="00893EE2" w:rsidP="00893EE2">
      <w:r w:rsidRPr="00893EE2">
        <w:t xml:space="preserve">package tests; </w:t>
      </w:r>
    </w:p>
    <w:p w14:paraId="6735EF24" w14:textId="77777777" w:rsidR="00893EE2" w:rsidRPr="00893EE2" w:rsidRDefault="00893EE2" w:rsidP="00893EE2"/>
    <w:p w14:paraId="1B242387" w14:textId="1B9CCAC6" w:rsidR="00893EE2" w:rsidRPr="00893EE2" w:rsidRDefault="00893EE2" w:rsidP="00893EE2">
      <w:r w:rsidRPr="00893EE2">
        <w:t xml:space="preserve">import </w:t>
      </w:r>
      <w:proofErr w:type="spellStart"/>
      <w:proofErr w:type="gramStart"/>
      <w:r w:rsidRPr="00893EE2">
        <w:t>app.ExternalApi</w:t>
      </w:r>
      <w:proofErr w:type="spellEnd"/>
      <w:proofErr w:type="gramEnd"/>
      <w:r w:rsidRPr="00893EE2">
        <w:t xml:space="preserve">;      </w:t>
      </w:r>
    </w:p>
    <w:p w14:paraId="5473B7A7" w14:textId="323AFA30" w:rsidR="00893EE2" w:rsidRPr="00893EE2" w:rsidRDefault="00893EE2" w:rsidP="00893EE2">
      <w:r w:rsidRPr="00893EE2">
        <w:t xml:space="preserve">import </w:t>
      </w:r>
      <w:proofErr w:type="spellStart"/>
      <w:proofErr w:type="gramStart"/>
      <w:r w:rsidRPr="00893EE2">
        <w:t>app.MyServices</w:t>
      </w:r>
      <w:proofErr w:type="spellEnd"/>
      <w:proofErr w:type="gramEnd"/>
      <w:r w:rsidRPr="00893EE2">
        <w:t xml:space="preserve">;       </w:t>
      </w:r>
    </w:p>
    <w:p w14:paraId="765951B0" w14:textId="77777777" w:rsidR="00893EE2" w:rsidRPr="00893EE2" w:rsidRDefault="00893EE2" w:rsidP="00893EE2">
      <w:r w:rsidRPr="00893EE2">
        <w:t xml:space="preserve">import </w:t>
      </w:r>
      <w:proofErr w:type="spellStart"/>
      <w:proofErr w:type="gramStart"/>
      <w:r w:rsidRPr="00893EE2">
        <w:t>org.junit.jupiter.api.Test</w:t>
      </w:r>
      <w:proofErr w:type="spellEnd"/>
      <w:proofErr w:type="gramEnd"/>
      <w:r w:rsidRPr="00893EE2">
        <w:t>;</w:t>
      </w:r>
    </w:p>
    <w:p w14:paraId="5B9FCCD7" w14:textId="77777777" w:rsidR="00893EE2" w:rsidRPr="00893EE2" w:rsidRDefault="00893EE2" w:rsidP="00893EE2">
      <w:r w:rsidRPr="00893EE2">
        <w:t xml:space="preserve">import static </w:t>
      </w:r>
      <w:proofErr w:type="spellStart"/>
      <w:proofErr w:type="gramStart"/>
      <w:r w:rsidRPr="00893EE2">
        <w:t>org.mockito</w:t>
      </w:r>
      <w:proofErr w:type="gramEnd"/>
      <w:r w:rsidRPr="00893EE2">
        <w:t>.</w:t>
      </w:r>
      <w:proofErr w:type="gramStart"/>
      <w:r w:rsidRPr="00893EE2">
        <w:t>Mockito</w:t>
      </w:r>
      <w:proofErr w:type="spellEnd"/>
      <w:r w:rsidRPr="00893EE2">
        <w:t>.*</w:t>
      </w:r>
      <w:proofErr w:type="gramEnd"/>
      <w:r w:rsidRPr="00893EE2">
        <w:t>;</w:t>
      </w:r>
    </w:p>
    <w:p w14:paraId="1C823058" w14:textId="77777777" w:rsidR="00893EE2" w:rsidRPr="00893EE2" w:rsidRDefault="00893EE2" w:rsidP="00893EE2"/>
    <w:p w14:paraId="49856A72" w14:textId="77777777" w:rsidR="00893EE2" w:rsidRPr="00893EE2" w:rsidRDefault="00893EE2" w:rsidP="00893EE2">
      <w:r w:rsidRPr="00893EE2">
        <w:t xml:space="preserve">public class </w:t>
      </w:r>
      <w:proofErr w:type="spellStart"/>
      <w:r w:rsidRPr="00893EE2">
        <w:t>MyServiceTest</w:t>
      </w:r>
      <w:proofErr w:type="spellEnd"/>
      <w:r w:rsidRPr="00893EE2">
        <w:t xml:space="preserve"> {</w:t>
      </w:r>
    </w:p>
    <w:p w14:paraId="1E518663" w14:textId="77777777" w:rsidR="00893EE2" w:rsidRPr="00893EE2" w:rsidRDefault="00893EE2" w:rsidP="00893EE2"/>
    <w:p w14:paraId="389D37D1" w14:textId="77777777" w:rsidR="00893EE2" w:rsidRPr="00893EE2" w:rsidRDefault="00893EE2" w:rsidP="00893EE2">
      <w:r w:rsidRPr="00893EE2">
        <w:t xml:space="preserve">    </w:t>
      </w:r>
      <w:r w:rsidRPr="00893EE2">
        <w:rPr>
          <w:i/>
          <w:iCs/>
        </w:rPr>
        <w:t>@Test</w:t>
      </w:r>
    </w:p>
    <w:p w14:paraId="02731B14" w14:textId="77777777" w:rsidR="00893EE2" w:rsidRPr="00893EE2" w:rsidRDefault="00893EE2" w:rsidP="00893EE2">
      <w:r w:rsidRPr="00893EE2">
        <w:t xml:space="preserve">    public void </w:t>
      </w:r>
      <w:proofErr w:type="spellStart"/>
      <w:proofErr w:type="gramStart"/>
      <w:r w:rsidRPr="00893EE2">
        <w:t>testVerifyWithArgument</w:t>
      </w:r>
      <w:proofErr w:type="spellEnd"/>
      <w:r w:rsidRPr="00893EE2">
        <w:t>(</w:t>
      </w:r>
      <w:proofErr w:type="gramEnd"/>
      <w:r w:rsidRPr="00893EE2">
        <w:t>) {</w:t>
      </w:r>
    </w:p>
    <w:p w14:paraId="14E2930E" w14:textId="77777777" w:rsidR="00893EE2" w:rsidRPr="00893EE2" w:rsidRDefault="00893EE2" w:rsidP="00893EE2">
      <w:r w:rsidRPr="00893EE2">
        <w:t xml:space="preserve">        </w:t>
      </w:r>
      <w:proofErr w:type="spellStart"/>
      <w:r w:rsidRPr="00893EE2">
        <w:t>ExternalApi</w:t>
      </w:r>
      <w:proofErr w:type="spellEnd"/>
      <w:r w:rsidRPr="00893EE2">
        <w:t xml:space="preserve"> </w:t>
      </w:r>
      <w:proofErr w:type="spellStart"/>
      <w:r w:rsidRPr="00893EE2">
        <w:t>mockApi</w:t>
      </w:r>
      <w:proofErr w:type="spellEnd"/>
      <w:r w:rsidRPr="00893EE2">
        <w:t xml:space="preserve"> = </w:t>
      </w:r>
      <w:proofErr w:type="gramStart"/>
      <w:r w:rsidRPr="00893EE2">
        <w:rPr>
          <w:i/>
          <w:iCs/>
        </w:rPr>
        <w:t>mock</w:t>
      </w:r>
      <w:r w:rsidRPr="00893EE2">
        <w:t>(</w:t>
      </w:r>
      <w:proofErr w:type="spellStart"/>
      <w:proofErr w:type="gramEnd"/>
      <w:r w:rsidRPr="00893EE2">
        <w:t>ExternalApi.class</w:t>
      </w:r>
      <w:proofErr w:type="spellEnd"/>
      <w:r w:rsidRPr="00893EE2">
        <w:t>);</w:t>
      </w:r>
    </w:p>
    <w:p w14:paraId="533029D3" w14:textId="77777777" w:rsidR="00893EE2" w:rsidRPr="00893EE2" w:rsidRDefault="00893EE2" w:rsidP="00893EE2">
      <w:r w:rsidRPr="00893EE2">
        <w:t xml:space="preserve">        </w:t>
      </w:r>
      <w:proofErr w:type="spellStart"/>
      <w:r w:rsidRPr="00893EE2">
        <w:t>MyServices</w:t>
      </w:r>
      <w:proofErr w:type="spellEnd"/>
      <w:r w:rsidRPr="00893EE2">
        <w:t xml:space="preserve"> service = new </w:t>
      </w:r>
      <w:proofErr w:type="spellStart"/>
      <w:r w:rsidRPr="00893EE2">
        <w:t>MyServices</w:t>
      </w:r>
      <w:proofErr w:type="spellEnd"/>
      <w:r w:rsidRPr="00893EE2">
        <w:t>(</w:t>
      </w:r>
      <w:proofErr w:type="spellStart"/>
      <w:r w:rsidRPr="00893EE2">
        <w:t>mockApi</w:t>
      </w:r>
      <w:proofErr w:type="spellEnd"/>
      <w:r w:rsidRPr="00893EE2">
        <w:t>);</w:t>
      </w:r>
    </w:p>
    <w:p w14:paraId="79C154CC" w14:textId="77777777" w:rsidR="00893EE2" w:rsidRPr="00893EE2" w:rsidRDefault="00893EE2" w:rsidP="00893EE2">
      <w:r w:rsidRPr="00893EE2">
        <w:t xml:space="preserve">        </w:t>
      </w:r>
      <w:proofErr w:type="spellStart"/>
      <w:proofErr w:type="gramStart"/>
      <w:r w:rsidRPr="00893EE2">
        <w:t>service.processAndSend</w:t>
      </w:r>
      <w:proofErr w:type="spellEnd"/>
      <w:proofErr w:type="gramEnd"/>
      <w:r w:rsidRPr="00893EE2">
        <w:t>("Hello World");</w:t>
      </w:r>
    </w:p>
    <w:p w14:paraId="08DF0B73" w14:textId="77777777" w:rsidR="00893EE2" w:rsidRPr="00893EE2" w:rsidRDefault="00893EE2" w:rsidP="00893EE2">
      <w:r w:rsidRPr="00893EE2">
        <w:t xml:space="preserve">        </w:t>
      </w:r>
      <w:r w:rsidRPr="00893EE2">
        <w:rPr>
          <w:i/>
          <w:iCs/>
        </w:rPr>
        <w:t>verify</w:t>
      </w:r>
      <w:r w:rsidRPr="00893EE2">
        <w:t>(</w:t>
      </w:r>
      <w:proofErr w:type="spellStart"/>
      <w:r w:rsidRPr="00893EE2">
        <w:t>mockApi</w:t>
      </w:r>
      <w:proofErr w:type="spellEnd"/>
      <w:proofErr w:type="gramStart"/>
      <w:r w:rsidRPr="00893EE2">
        <w:t>).</w:t>
      </w:r>
      <w:proofErr w:type="spellStart"/>
      <w:r w:rsidRPr="00893EE2">
        <w:t>sendData</w:t>
      </w:r>
      <w:proofErr w:type="spellEnd"/>
      <w:proofErr w:type="gramEnd"/>
      <w:r w:rsidRPr="00893EE2">
        <w:t>("Hello World");</w:t>
      </w:r>
    </w:p>
    <w:p w14:paraId="6FC6FFA2" w14:textId="77777777" w:rsidR="00893EE2" w:rsidRPr="00893EE2" w:rsidRDefault="00893EE2" w:rsidP="00893EE2">
      <w:r w:rsidRPr="00893EE2">
        <w:t xml:space="preserve">    }</w:t>
      </w:r>
    </w:p>
    <w:p w14:paraId="4049E748" w14:textId="77777777" w:rsidR="00893EE2" w:rsidRDefault="00893EE2" w:rsidP="00893EE2">
      <w:r w:rsidRPr="00893EE2">
        <w:t>}</w:t>
      </w:r>
    </w:p>
    <w:p w14:paraId="6B790A6E" w14:textId="77777777" w:rsidR="005D55AE" w:rsidRDefault="005D55AE" w:rsidP="00893EE2">
      <w:pPr>
        <w:rPr>
          <w:b/>
          <w:bCs/>
          <w:u w:val="single"/>
        </w:rPr>
      </w:pPr>
    </w:p>
    <w:p w14:paraId="080F54DB" w14:textId="77777777" w:rsidR="005D55AE" w:rsidRDefault="005D55AE" w:rsidP="00893EE2">
      <w:pPr>
        <w:rPr>
          <w:b/>
          <w:bCs/>
          <w:u w:val="single"/>
        </w:rPr>
      </w:pPr>
    </w:p>
    <w:p w14:paraId="0D59D055" w14:textId="77777777" w:rsidR="005D55AE" w:rsidRDefault="005D55AE" w:rsidP="00893EE2">
      <w:pPr>
        <w:rPr>
          <w:b/>
          <w:bCs/>
          <w:u w:val="single"/>
        </w:rPr>
      </w:pPr>
    </w:p>
    <w:p w14:paraId="35D5802B" w14:textId="77777777" w:rsidR="005D55AE" w:rsidRDefault="005D55AE" w:rsidP="00893EE2">
      <w:pPr>
        <w:rPr>
          <w:b/>
          <w:bCs/>
          <w:u w:val="single"/>
        </w:rPr>
      </w:pPr>
    </w:p>
    <w:p w14:paraId="31DD259E" w14:textId="77777777" w:rsidR="005D55AE" w:rsidRDefault="005D55AE" w:rsidP="00893EE2">
      <w:pPr>
        <w:rPr>
          <w:b/>
          <w:bCs/>
          <w:u w:val="single"/>
        </w:rPr>
      </w:pPr>
    </w:p>
    <w:p w14:paraId="698EAB5F" w14:textId="77777777" w:rsidR="005D55AE" w:rsidRDefault="005D55AE" w:rsidP="00893EE2">
      <w:pPr>
        <w:rPr>
          <w:b/>
          <w:bCs/>
          <w:u w:val="single"/>
        </w:rPr>
      </w:pPr>
    </w:p>
    <w:p w14:paraId="0E1FE6F2" w14:textId="215159B1" w:rsidR="00893EE2" w:rsidRDefault="00893EE2" w:rsidP="00893EE2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6C87D4DB" w14:textId="2B731E04" w:rsidR="00893EE2" w:rsidRPr="00893EE2" w:rsidRDefault="005D55AE" w:rsidP="00893EE2">
      <w:pPr>
        <w:rPr>
          <w:b/>
          <w:bCs/>
          <w:u w:val="single"/>
        </w:rPr>
      </w:pPr>
      <w:r w:rsidRPr="005D55AE">
        <w:rPr>
          <w:b/>
          <w:bCs/>
          <w:u w:val="single"/>
        </w:rPr>
        <w:drawing>
          <wp:inline distT="0" distB="0" distL="0" distR="0" wp14:anchorId="7A533EEA" wp14:editId="66A19170">
            <wp:extent cx="4505954" cy="4563112"/>
            <wp:effectExtent l="0" t="0" r="9525" b="8890"/>
            <wp:docPr id="180158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3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91B1" w14:textId="77777777" w:rsidR="00893EE2" w:rsidRPr="00893EE2" w:rsidRDefault="00893EE2" w:rsidP="00893EE2"/>
    <w:p w14:paraId="57F419A7" w14:textId="77777777" w:rsidR="00893EE2" w:rsidRPr="00893EE2" w:rsidRDefault="00893EE2" w:rsidP="00893EE2"/>
    <w:p w14:paraId="4A88FA4D" w14:textId="77777777" w:rsidR="00893EE2" w:rsidRPr="00893EE2" w:rsidRDefault="00893EE2" w:rsidP="00893EE2"/>
    <w:p w14:paraId="24518E16" w14:textId="77777777" w:rsidR="00893EE2" w:rsidRPr="00893EE2" w:rsidRDefault="00893EE2" w:rsidP="00893EE2"/>
    <w:p w14:paraId="4C1210A8" w14:textId="77777777" w:rsidR="00893EE2" w:rsidRPr="004013F9" w:rsidRDefault="00893EE2" w:rsidP="004013F9"/>
    <w:p w14:paraId="5FDA7B0E" w14:textId="77777777" w:rsidR="004013F9" w:rsidRDefault="004013F9"/>
    <w:p w14:paraId="5F3388B3" w14:textId="77777777" w:rsidR="005D55AE" w:rsidRDefault="005D55AE"/>
    <w:p w14:paraId="1FA412D2" w14:textId="77777777" w:rsidR="005D55AE" w:rsidRDefault="005D55AE"/>
    <w:p w14:paraId="740F3FB2" w14:textId="77777777" w:rsidR="005D55AE" w:rsidRDefault="005D55AE"/>
    <w:p w14:paraId="37EFDC9F" w14:textId="77777777" w:rsidR="005D55AE" w:rsidRDefault="005D55AE"/>
    <w:p w14:paraId="0DC4DC0B" w14:textId="0D03B152" w:rsidR="005D55AE" w:rsidRDefault="005D55AE">
      <w:pPr>
        <w:rPr>
          <w:b/>
          <w:bCs/>
          <w:u w:val="single"/>
        </w:rPr>
      </w:pPr>
      <w:r w:rsidRPr="005D55AE">
        <w:rPr>
          <w:b/>
          <w:bCs/>
          <w:u w:val="single"/>
        </w:rPr>
        <w:t>Exercise 4: Handling Void Methods</w:t>
      </w:r>
    </w:p>
    <w:p w14:paraId="0111586C" w14:textId="2D4A38E2" w:rsidR="005D55AE" w:rsidRDefault="005D55AE">
      <w:pPr>
        <w:rPr>
          <w:b/>
          <w:bCs/>
          <w:u w:val="single"/>
        </w:rPr>
      </w:pPr>
      <w:r>
        <w:rPr>
          <w:b/>
          <w:bCs/>
          <w:u w:val="single"/>
        </w:rPr>
        <w:t>ExternalApi.java</w:t>
      </w:r>
    </w:p>
    <w:p w14:paraId="56B71F2C" w14:textId="77777777" w:rsidR="005D55AE" w:rsidRPr="005D55AE" w:rsidRDefault="005D55AE" w:rsidP="005D55AE">
      <w:r w:rsidRPr="005D55AE">
        <w:t>package app;</w:t>
      </w:r>
    </w:p>
    <w:p w14:paraId="4A33BCEA" w14:textId="77777777" w:rsidR="005D55AE" w:rsidRPr="005D55AE" w:rsidRDefault="005D55AE" w:rsidP="005D55AE"/>
    <w:p w14:paraId="3DE3465C" w14:textId="77777777" w:rsidR="005D55AE" w:rsidRPr="005D55AE" w:rsidRDefault="005D55AE" w:rsidP="005D55AE">
      <w:r w:rsidRPr="005D55AE">
        <w:t xml:space="preserve">public interface </w:t>
      </w:r>
      <w:proofErr w:type="spellStart"/>
      <w:r w:rsidRPr="005D55AE">
        <w:t>ExternalApi</w:t>
      </w:r>
      <w:proofErr w:type="spellEnd"/>
      <w:r w:rsidRPr="005D55AE">
        <w:t xml:space="preserve"> {</w:t>
      </w:r>
    </w:p>
    <w:p w14:paraId="530EF9BC" w14:textId="77777777" w:rsidR="005D55AE" w:rsidRPr="005D55AE" w:rsidRDefault="005D55AE" w:rsidP="005D55AE">
      <w:r w:rsidRPr="005D55AE">
        <w:t xml:space="preserve">    void </w:t>
      </w:r>
      <w:proofErr w:type="gramStart"/>
      <w:r w:rsidRPr="005D55AE">
        <w:t>log(</w:t>
      </w:r>
      <w:proofErr w:type="gramEnd"/>
      <w:r w:rsidRPr="005D55AE">
        <w:t>String message</w:t>
      </w:r>
      <w:proofErr w:type="gramStart"/>
      <w:r w:rsidRPr="005D55AE">
        <w:t>);  /</w:t>
      </w:r>
      <w:proofErr w:type="gramEnd"/>
      <w:r w:rsidRPr="005D55AE">
        <w:t>/ &lt;- void method</w:t>
      </w:r>
    </w:p>
    <w:p w14:paraId="008F71A0" w14:textId="77777777" w:rsidR="005D55AE" w:rsidRDefault="005D55AE" w:rsidP="005D55AE">
      <w:r w:rsidRPr="005D55AE">
        <w:t>}</w:t>
      </w:r>
    </w:p>
    <w:p w14:paraId="1A54FB09" w14:textId="60AC5DC7" w:rsidR="005D55AE" w:rsidRDefault="005D55AE" w:rsidP="005D55AE">
      <w:pPr>
        <w:rPr>
          <w:b/>
          <w:bCs/>
          <w:u w:val="single"/>
        </w:rPr>
      </w:pPr>
      <w:r>
        <w:rPr>
          <w:b/>
          <w:bCs/>
          <w:u w:val="single"/>
        </w:rPr>
        <w:t>MyServices.java</w:t>
      </w:r>
    </w:p>
    <w:p w14:paraId="0AE18359" w14:textId="77777777" w:rsidR="005D55AE" w:rsidRPr="005D55AE" w:rsidRDefault="005D55AE" w:rsidP="005D55AE">
      <w:r w:rsidRPr="005D55AE">
        <w:t>package app;</w:t>
      </w:r>
    </w:p>
    <w:p w14:paraId="0878B4F8" w14:textId="77777777" w:rsidR="005D55AE" w:rsidRPr="005D55AE" w:rsidRDefault="005D55AE" w:rsidP="005D55AE"/>
    <w:p w14:paraId="19C33416" w14:textId="77777777" w:rsidR="005D55AE" w:rsidRPr="005D55AE" w:rsidRDefault="005D55AE" w:rsidP="005D55AE">
      <w:r w:rsidRPr="005D55AE">
        <w:t xml:space="preserve">public class </w:t>
      </w:r>
      <w:proofErr w:type="spellStart"/>
      <w:r w:rsidRPr="005D55AE">
        <w:t>MyServices</w:t>
      </w:r>
      <w:proofErr w:type="spellEnd"/>
      <w:r w:rsidRPr="005D55AE">
        <w:t xml:space="preserve"> {</w:t>
      </w:r>
    </w:p>
    <w:p w14:paraId="70B1E6FD" w14:textId="77777777" w:rsidR="005D55AE" w:rsidRPr="005D55AE" w:rsidRDefault="005D55AE" w:rsidP="005D55AE">
      <w:r w:rsidRPr="005D55AE">
        <w:t xml:space="preserve">    private final </w:t>
      </w:r>
      <w:proofErr w:type="spellStart"/>
      <w:r w:rsidRPr="005D55AE">
        <w:t>ExternalApi</w:t>
      </w:r>
      <w:proofErr w:type="spellEnd"/>
      <w:r w:rsidRPr="005D55AE">
        <w:t xml:space="preserve"> </w:t>
      </w:r>
      <w:proofErr w:type="spellStart"/>
      <w:r w:rsidRPr="005D55AE">
        <w:t>api</w:t>
      </w:r>
      <w:proofErr w:type="spellEnd"/>
      <w:r w:rsidRPr="005D55AE">
        <w:t>;</w:t>
      </w:r>
    </w:p>
    <w:p w14:paraId="73F75E2F" w14:textId="77777777" w:rsidR="005D55AE" w:rsidRPr="005D55AE" w:rsidRDefault="005D55AE" w:rsidP="005D55AE"/>
    <w:p w14:paraId="73E52F07" w14:textId="77777777" w:rsidR="005D55AE" w:rsidRPr="005D55AE" w:rsidRDefault="005D55AE" w:rsidP="005D55AE">
      <w:r w:rsidRPr="005D55AE">
        <w:t xml:space="preserve">    public </w:t>
      </w:r>
      <w:proofErr w:type="spellStart"/>
      <w:proofErr w:type="gramStart"/>
      <w:r w:rsidRPr="005D55AE">
        <w:t>MyServices</w:t>
      </w:r>
      <w:proofErr w:type="spellEnd"/>
      <w:r w:rsidRPr="005D55AE">
        <w:t>(</w:t>
      </w:r>
      <w:proofErr w:type="spellStart"/>
      <w:proofErr w:type="gramEnd"/>
      <w:r w:rsidRPr="005D55AE">
        <w:t>ExternalApi</w:t>
      </w:r>
      <w:proofErr w:type="spellEnd"/>
      <w:r w:rsidRPr="005D55AE">
        <w:t xml:space="preserve"> </w:t>
      </w:r>
      <w:proofErr w:type="spellStart"/>
      <w:r w:rsidRPr="005D55AE">
        <w:t>api</w:t>
      </w:r>
      <w:proofErr w:type="spellEnd"/>
      <w:r w:rsidRPr="005D55AE">
        <w:t>) {</w:t>
      </w:r>
    </w:p>
    <w:p w14:paraId="3A4A066C" w14:textId="77777777" w:rsidR="005D55AE" w:rsidRPr="005D55AE" w:rsidRDefault="005D55AE" w:rsidP="005D55AE">
      <w:r w:rsidRPr="005D55AE">
        <w:t xml:space="preserve">        </w:t>
      </w:r>
      <w:proofErr w:type="spellStart"/>
      <w:r w:rsidRPr="005D55AE">
        <w:t>this.api</w:t>
      </w:r>
      <w:proofErr w:type="spellEnd"/>
      <w:r w:rsidRPr="005D55AE">
        <w:t xml:space="preserve"> = </w:t>
      </w:r>
      <w:proofErr w:type="spellStart"/>
      <w:r w:rsidRPr="005D55AE">
        <w:t>api</w:t>
      </w:r>
      <w:proofErr w:type="spellEnd"/>
      <w:r w:rsidRPr="005D55AE">
        <w:t>;</w:t>
      </w:r>
    </w:p>
    <w:p w14:paraId="44E51FD8" w14:textId="77777777" w:rsidR="005D55AE" w:rsidRPr="005D55AE" w:rsidRDefault="005D55AE" w:rsidP="005D55AE">
      <w:r w:rsidRPr="005D55AE">
        <w:t xml:space="preserve">    }</w:t>
      </w:r>
    </w:p>
    <w:p w14:paraId="25038DAB" w14:textId="77777777" w:rsidR="005D55AE" w:rsidRPr="005D55AE" w:rsidRDefault="005D55AE" w:rsidP="005D55AE"/>
    <w:p w14:paraId="145E97B0" w14:textId="77777777" w:rsidR="005D55AE" w:rsidRPr="005D55AE" w:rsidRDefault="005D55AE" w:rsidP="005D55AE">
      <w:r w:rsidRPr="005D55AE">
        <w:t xml:space="preserve">    public void </w:t>
      </w:r>
      <w:proofErr w:type="spellStart"/>
      <w:proofErr w:type="gramStart"/>
      <w:r w:rsidRPr="005D55AE">
        <w:t>performLogging</w:t>
      </w:r>
      <w:proofErr w:type="spellEnd"/>
      <w:r w:rsidRPr="005D55AE">
        <w:t>(</w:t>
      </w:r>
      <w:proofErr w:type="gramEnd"/>
      <w:r w:rsidRPr="005D55AE">
        <w:t>) {</w:t>
      </w:r>
    </w:p>
    <w:p w14:paraId="0BEE081E" w14:textId="77777777" w:rsidR="005D55AE" w:rsidRPr="005D55AE" w:rsidRDefault="005D55AE" w:rsidP="005D55AE">
      <w:r w:rsidRPr="005D55AE">
        <w:t xml:space="preserve">        </w:t>
      </w:r>
      <w:proofErr w:type="gramStart"/>
      <w:r w:rsidRPr="005D55AE">
        <w:t>api.log(</w:t>
      </w:r>
      <w:proofErr w:type="gramEnd"/>
      <w:r w:rsidRPr="005D55AE">
        <w:t>"Action completed");</w:t>
      </w:r>
    </w:p>
    <w:p w14:paraId="45BA1DD2" w14:textId="77777777" w:rsidR="005D55AE" w:rsidRPr="005D55AE" w:rsidRDefault="005D55AE" w:rsidP="005D55AE">
      <w:r w:rsidRPr="005D55AE">
        <w:t xml:space="preserve">    }</w:t>
      </w:r>
    </w:p>
    <w:p w14:paraId="1016E09A" w14:textId="77777777" w:rsidR="005D55AE" w:rsidRPr="005D55AE" w:rsidRDefault="005D55AE" w:rsidP="005D55AE">
      <w:r w:rsidRPr="005D55AE">
        <w:t>}</w:t>
      </w:r>
    </w:p>
    <w:p w14:paraId="5EA496A5" w14:textId="568063CA" w:rsidR="005D55AE" w:rsidRDefault="005D55AE" w:rsidP="005D55AE">
      <w:pPr>
        <w:rPr>
          <w:b/>
          <w:bCs/>
          <w:u w:val="single"/>
        </w:rPr>
      </w:pPr>
      <w:r>
        <w:rPr>
          <w:b/>
          <w:bCs/>
          <w:u w:val="single"/>
        </w:rPr>
        <w:t>MyServicesTest.java</w:t>
      </w:r>
    </w:p>
    <w:p w14:paraId="0708840D" w14:textId="77777777" w:rsidR="005D55AE" w:rsidRPr="005D55AE" w:rsidRDefault="005D55AE" w:rsidP="005D55AE">
      <w:r w:rsidRPr="005D55AE">
        <w:t>package tests;</w:t>
      </w:r>
    </w:p>
    <w:p w14:paraId="6CBE95ED" w14:textId="77777777" w:rsidR="005D55AE" w:rsidRPr="005D55AE" w:rsidRDefault="005D55AE" w:rsidP="005D55AE"/>
    <w:p w14:paraId="668A8F92" w14:textId="77777777" w:rsidR="005D55AE" w:rsidRPr="005D55AE" w:rsidRDefault="005D55AE" w:rsidP="005D55AE">
      <w:r w:rsidRPr="005D55AE">
        <w:t xml:space="preserve">import </w:t>
      </w:r>
      <w:proofErr w:type="spellStart"/>
      <w:proofErr w:type="gramStart"/>
      <w:r w:rsidRPr="005D55AE">
        <w:t>app.ExternalApi</w:t>
      </w:r>
      <w:proofErr w:type="spellEnd"/>
      <w:proofErr w:type="gramEnd"/>
      <w:r w:rsidRPr="005D55AE">
        <w:t>;</w:t>
      </w:r>
    </w:p>
    <w:p w14:paraId="6CB2B239" w14:textId="77777777" w:rsidR="005D55AE" w:rsidRPr="005D55AE" w:rsidRDefault="005D55AE" w:rsidP="005D55AE">
      <w:r w:rsidRPr="005D55AE">
        <w:t xml:space="preserve">import </w:t>
      </w:r>
      <w:proofErr w:type="spellStart"/>
      <w:proofErr w:type="gramStart"/>
      <w:r w:rsidRPr="005D55AE">
        <w:t>app.MyServices</w:t>
      </w:r>
      <w:proofErr w:type="spellEnd"/>
      <w:proofErr w:type="gramEnd"/>
      <w:r w:rsidRPr="005D55AE">
        <w:t>;</w:t>
      </w:r>
    </w:p>
    <w:p w14:paraId="1E6C1AE9" w14:textId="77777777" w:rsidR="005D55AE" w:rsidRPr="005D55AE" w:rsidRDefault="005D55AE" w:rsidP="005D55AE">
      <w:r w:rsidRPr="005D55AE">
        <w:t xml:space="preserve">import </w:t>
      </w:r>
      <w:proofErr w:type="spellStart"/>
      <w:proofErr w:type="gramStart"/>
      <w:r w:rsidRPr="005D55AE">
        <w:t>org.junit.jupiter.api.Test</w:t>
      </w:r>
      <w:proofErr w:type="spellEnd"/>
      <w:proofErr w:type="gramEnd"/>
      <w:r w:rsidRPr="005D55AE">
        <w:t>;</w:t>
      </w:r>
    </w:p>
    <w:p w14:paraId="34512D32" w14:textId="77777777" w:rsidR="005D55AE" w:rsidRPr="005D55AE" w:rsidRDefault="005D55AE" w:rsidP="005D55AE">
      <w:r w:rsidRPr="005D55AE">
        <w:t xml:space="preserve">import static </w:t>
      </w:r>
      <w:proofErr w:type="spellStart"/>
      <w:proofErr w:type="gramStart"/>
      <w:r w:rsidRPr="005D55AE">
        <w:t>org.mockito</w:t>
      </w:r>
      <w:proofErr w:type="gramEnd"/>
      <w:r w:rsidRPr="005D55AE">
        <w:t>.</w:t>
      </w:r>
      <w:proofErr w:type="gramStart"/>
      <w:r w:rsidRPr="005D55AE">
        <w:t>Mockito</w:t>
      </w:r>
      <w:proofErr w:type="spellEnd"/>
      <w:r w:rsidRPr="005D55AE">
        <w:t>.*</w:t>
      </w:r>
      <w:proofErr w:type="gramEnd"/>
      <w:r w:rsidRPr="005D55AE">
        <w:t>;</w:t>
      </w:r>
    </w:p>
    <w:p w14:paraId="293F94C2" w14:textId="77777777" w:rsidR="005D55AE" w:rsidRPr="005D55AE" w:rsidRDefault="005D55AE" w:rsidP="005D55AE"/>
    <w:p w14:paraId="073A95CB" w14:textId="77777777" w:rsidR="005D55AE" w:rsidRPr="005D55AE" w:rsidRDefault="005D55AE" w:rsidP="005D55AE">
      <w:r w:rsidRPr="005D55AE">
        <w:t xml:space="preserve">public class </w:t>
      </w:r>
      <w:proofErr w:type="spellStart"/>
      <w:r w:rsidRPr="005D55AE">
        <w:t>MyServiceTest</w:t>
      </w:r>
      <w:proofErr w:type="spellEnd"/>
      <w:r w:rsidRPr="005D55AE">
        <w:t xml:space="preserve"> {</w:t>
      </w:r>
    </w:p>
    <w:p w14:paraId="6D9152E0" w14:textId="77777777" w:rsidR="005D55AE" w:rsidRPr="005D55AE" w:rsidRDefault="005D55AE" w:rsidP="005D55AE"/>
    <w:p w14:paraId="7B255C2C" w14:textId="77777777" w:rsidR="005D55AE" w:rsidRPr="005D55AE" w:rsidRDefault="005D55AE" w:rsidP="005D55AE">
      <w:r w:rsidRPr="005D55AE">
        <w:t xml:space="preserve">    </w:t>
      </w:r>
      <w:r w:rsidRPr="005D55AE">
        <w:rPr>
          <w:i/>
          <w:iCs/>
        </w:rPr>
        <w:t>@Test</w:t>
      </w:r>
    </w:p>
    <w:p w14:paraId="634E0D7A" w14:textId="77777777" w:rsidR="005D55AE" w:rsidRPr="005D55AE" w:rsidRDefault="005D55AE" w:rsidP="005D55AE">
      <w:r w:rsidRPr="005D55AE">
        <w:t xml:space="preserve">    public void </w:t>
      </w:r>
      <w:proofErr w:type="spellStart"/>
      <w:proofErr w:type="gramStart"/>
      <w:r w:rsidRPr="005D55AE">
        <w:t>testVoidMethodInteraction</w:t>
      </w:r>
      <w:proofErr w:type="spellEnd"/>
      <w:r w:rsidRPr="005D55AE">
        <w:t>(</w:t>
      </w:r>
      <w:proofErr w:type="gramEnd"/>
      <w:r w:rsidRPr="005D55AE">
        <w:t>) {</w:t>
      </w:r>
    </w:p>
    <w:p w14:paraId="4467E726" w14:textId="77777777" w:rsidR="005D55AE" w:rsidRPr="005D55AE" w:rsidRDefault="005D55AE" w:rsidP="005D55AE">
      <w:r w:rsidRPr="005D55AE">
        <w:t xml:space="preserve">        // Step 1: Create mock</w:t>
      </w:r>
    </w:p>
    <w:p w14:paraId="611B70DF" w14:textId="77777777" w:rsidR="005D55AE" w:rsidRPr="005D55AE" w:rsidRDefault="005D55AE" w:rsidP="005D55AE">
      <w:r w:rsidRPr="005D55AE">
        <w:t xml:space="preserve">        </w:t>
      </w:r>
      <w:proofErr w:type="spellStart"/>
      <w:r w:rsidRPr="005D55AE">
        <w:t>ExternalApi</w:t>
      </w:r>
      <w:proofErr w:type="spellEnd"/>
      <w:r w:rsidRPr="005D55AE">
        <w:t xml:space="preserve"> </w:t>
      </w:r>
      <w:proofErr w:type="spellStart"/>
      <w:r w:rsidRPr="005D55AE">
        <w:t>mockApi</w:t>
      </w:r>
      <w:proofErr w:type="spellEnd"/>
      <w:r w:rsidRPr="005D55AE">
        <w:t xml:space="preserve"> = </w:t>
      </w:r>
      <w:proofErr w:type="gramStart"/>
      <w:r w:rsidRPr="005D55AE">
        <w:rPr>
          <w:i/>
          <w:iCs/>
        </w:rPr>
        <w:t>mock</w:t>
      </w:r>
      <w:r w:rsidRPr="005D55AE">
        <w:t>(</w:t>
      </w:r>
      <w:proofErr w:type="spellStart"/>
      <w:proofErr w:type="gramEnd"/>
      <w:r w:rsidRPr="005D55AE">
        <w:t>ExternalApi.class</w:t>
      </w:r>
      <w:proofErr w:type="spellEnd"/>
      <w:r w:rsidRPr="005D55AE">
        <w:t>);</w:t>
      </w:r>
    </w:p>
    <w:p w14:paraId="74C61392" w14:textId="77777777" w:rsidR="005D55AE" w:rsidRPr="005D55AE" w:rsidRDefault="005D55AE" w:rsidP="005D55AE"/>
    <w:p w14:paraId="6DE9ABD7" w14:textId="77777777" w:rsidR="005D55AE" w:rsidRPr="005D55AE" w:rsidRDefault="005D55AE" w:rsidP="005D55AE">
      <w:r w:rsidRPr="005D55AE">
        <w:t xml:space="preserve">        // Step 2: Optional - stub the void method (not always needed)</w:t>
      </w:r>
    </w:p>
    <w:p w14:paraId="38725536" w14:textId="77777777" w:rsidR="005D55AE" w:rsidRPr="005D55AE" w:rsidRDefault="005D55AE" w:rsidP="005D55AE">
      <w:r w:rsidRPr="005D55AE">
        <w:t xml:space="preserve">        // </w:t>
      </w:r>
      <w:proofErr w:type="spellStart"/>
      <w:r w:rsidRPr="005D55AE">
        <w:t>doNothing</w:t>
      </w:r>
      <w:proofErr w:type="spellEnd"/>
      <w:r w:rsidRPr="005D55AE">
        <w:t>(</w:t>
      </w:r>
      <w:proofErr w:type="gramStart"/>
      <w:r w:rsidRPr="005D55AE">
        <w:t>).when</w:t>
      </w:r>
      <w:proofErr w:type="gramEnd"/>
      <w:r w:rsidRPr="005D55AE">
        <w:t>(</w:t>
      </w:r>
      <w:proofErr w:type="spellStart"/>
      <w:r w:rsidRPr="005D55AE">
        <w:t>mockApi</w:t>
      </w:r>
      <w:proofErr w:type="spellEnd"/>
      <w:r w:rsidRPr="005D55AE">
        <w:t>).log(</w:t>
      </w:r>
      <w:proofErr w:type="spellStart"/>
      <w:proofErr w:type="gramStart"/>
      <w:r w:rsidRPr="005D55AE">
        <w:t>anyString</w:t>
      </w:r>
      <w:proofErr w:type="spellEnd"/>
      <w:r w:rsidRPr="005D55AE">
        <w:t>(</w:t>
      </w:r>
      <w:proofErr w:type="gramEnd"/>
      <w:r w:rsidRPr="005D55AE">
        <w:t>));</w:t>
      </w:r>
    </w:p>
    <w:p w14:paraId="153BC712" w14:textId="77777777" w:rsidR="005D55AE" w:rsidRPr="005D55AE" w:rsidRDefault="005D55AE" w:rsidP="005D55AE"/>
    <w:p w14:paraId="3150B7D6" w14:textId="77777777" w:rsidR="005D55AE" w:rsidRPr="005D55AE" w:rsidRDefault="005D55AE" w:rsidP="005D55AE">
      <w:r w:rsidRPr="005D55AE">
        <w:t xml:space="preserve">        // Step 3: Use the mock</w:t>
      </w:r>
    </w:p>
    <w:p w14:paraId="00A94C5C" w14:textId="77777777" w:rsidR="005D55AE" w:rsidRPr="005D55AE" w:rsidRDefault="005D55AE" w:rsidP="005D55AE">
      <w:r w:rsidRPr="005D55AE">
        <w:t xml:space="preserve">        </w:t>
      </w:r>
      <w:proofErr w:type="spellStart"/>
      <w:r w:rsidRPr="005D55AE">
        <w:t>MyServices</w:t>
      </w:r>
      <w:proofErr w:type="spellEnd"/>
      <w:r w:rsidRPr="005D55AE">
        <w:t xml:space="preserve"> service = new </w:t>
      </w:r>
      <w:proofErr w:type="spellStart"/>
      <w:r w:rsidRPr="005D55AE">
        <w:t>MyServices</w:t>
      </w:r>
      <w:proofErr w:type="spellEnd"/>
      <w:r w:rsidRPr="005D55AE">
        <w:t>(</w:t>
      </w:r>
      <w:proofErr w:type="spellStart"/>
      <w:r w:rsidRPr="005D55AE">
        <w:t>mockApi</w:t>
      </w:r>
      <w:proofErr w:type="spellEnd"/>
      <w:r w:rsidRPr="005D55AE">
        <w:t>);</w:t>
      </w:r>
    </w:p>
    <w:p w14:paraId="79E32110" w14:textId="77777777" w:rsidR="005D55AE" w:rsidRPr="005D55AE" w:rsidRDefault="005D55AE" w:rsidP="005D55AE">
      <w:r w:rsidRPr="005D55AE">
        <w:t xml:space="preserve">        </w:t>
      </w:r>
      <w:proofErr w:type="spellStart"/>
      <w:proofErr w:type="gramStart"/>
      <w:r w:rsidRPr="005D55AE">
        <w:t>service.performLogging</w:t>
      </w:r>
      <w:proofErr w:type="spellEnd"/>
      <w:proofErr w:type="gramEnd"/>
      <w:r w:rsidRPr="005D55AE">
        <w:t>();</w:t>
      </w:r>
    </w:p>
    <w:p w14:paraId="19785322" w14:textId="77777777" w:rsidR="005D55AE" w:rsidRPr="005D55AE" w:rsidRDefault="005D55AE" w:rsidP="005D55AE"/>
    <w:p w14:paraId="381A0928" w14:textId="77777777" w:rsidR="005D55AE" w:rsidRPr="005D55AE" w:rsidRDefault="005D55AE" w:rsidP="005D55AE">
      <w:r w:rsidRPr="005D55AE">
        <w:t xml:space="preserve">        // Step 4: Verify the interaction</w:t>
      </w:r>
    </w:p>
    <w:p w14:paraId="59DE1A26" w14:textId="77777777" w:rsidR="005D55AE" w:rsidRPr="005D55AE" w:rsidRDefault="005D55AE" w:rsidP="005D55AE">
      <w:r w:rsidRPr="005D55AE">
        <w:t xml:space="preserve">        </w:t>
      </w:r>
      <w:r w:rsidRPr="005D55AE">
        <w:rPr>
          <w:i/>
          <w:iCs/>
        </w:rPr>
        <w:t>verify</w:t>
      </w:r>
      <w:r w:rsidRPr="005D55AE">
        <w:t>(</w:t>
      </w:r>
      <w:proofErr w:type="spellStart"/>
      <w:r w:rsidRPr="005D55AE">
        <w:t>mockApi</w:t>
      </w:r>
      <w:proofErr w:type="spellEnd"/>
      <w:r w:rsidRPr="005D55AE">
        <w:t>).</w:t>
      </w:r>
      <w:proofErr w:type="gramStart"/>
      <w:r w:rsidRPr="005D55AE">
        <w:t>log(</w:t>
      </w:r>
      <w:proofErr w:type="gramEnd"/>
      <w:r w:rsidRPr="005D55AE">
        <w:t>"Action completed");</w:t>
      </w:r>
    </w:p>
    <w:p w14:paraId="389DFCBF" w14:textId="77777777" w:rsidR="005D55AE" w:rsidRPr="005D55AE" w:rsidRDefault="005D55AE" w:rsidP="005D55AE">
      <w:r w:rsidRPr="005D55AE">
        <w:t xml:space="preserve">    }</w:t>
      </w:r>
    </w:p>
    <w:p w14:paraId="1FF5F62B" w14:textId="77777777" w:rsidR="005D55AE" w:rsidRPr="005D55AE" w:rsidRDefault="005D55AE" w:rsidP="005D55AE">
      <w:r w:rsidRPr="005D55AE">
        <w:t>}</w:t>
      </w:r>
    </w:p>
    <w:p w14:paraId="206F7D1D" w14:textId="77777777" w:rsidR="005D55AE" w:rsidRDefault="005D55AE" w:rsidP="005D55AE">
      <w:pPr>
        <w:rPr>
          <w:b/>
          <w:bCs/>
          <w:u w:val="single"/>
        </w:rPr>
      </w:pPr>
    </w:p>
    <w:p w14:paraId="042BCAFF" w14:textId="77777777" w:rsidR="005D55AE" w:rsidRDefault="005D55AE" w:rsidP="005D55AE">
      <w:pPr>
        <w:rPr>
          <w:b/>
          <w:bCs/>
          <w:u w:val="single"/>
        </w:rPr>
      </w:pPr>
    </w:p>
    <w:p w14:paraId="5A659680" w14:textId="77777777" w:rsidR="005D55AE" w:rsidRDefault="005D55AE" w:rsidP="005D55AE">
      <w:pPr>
        <w:rPr>
          <w:b/>
          <w:bCs/>
          <w:u w:val="single"/>
        </w:rPr>
      </w:pPr>
    </w:p>
    <w:p w14:paraId="1D6FE69F" w14:textId="77777777" w:rsidR="005D55AE" w:rsidRDefault="005D55AE" w:rsidP="005D55AE">
      <w:pPr>
        <w:rPr>
          <w:b/>
          <w:bCs/>
          <w:u w:val="single"/>
        </w:rPr>
      </w:pPr>
    </w:p>
    <w:p w14:paraId="3833C9A4" w14:textId="77777777" w:rsidR="005D55AE" w:rsidRDefault="005D55AE" w:rsidP="005D55AE">
      <w:pPr>
        <w:rPr>
          <w:b/>
          <w:bCs/>
          <w:u w:val="single"/>
        </w:rPr>
      </w:pPr>
    </w:p>
    <w:p w14:paraId="70E81E42" w14:textId="35CB739E" w:rsidR="005D55AE" w:rsidRDefault="005D55AE" w:rsidP="005D55AE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6C8C5ED2" w14:textId="39F68460" w:rsidR="005D55AE" w:rsidRPr="005D55AE" w:rsidRDefault="005D55AE" w:rsidP="005D55AE">
      <w:pPr>
        <w:rPr>
          <w:b/>
          <w:bCs/>
          <w:u w:val="single"/>
        </w:rPr>
      </w:pPr>
      <w:r w:rsidRPr="005D55AE">
        <w:rPr>
          <w:b/>
          <w:bCs/>
          <w:u w:val="single"/>
        </w:rPr>
        <w:drawing>
          <wp:inline distT="0" distB="0" distL="0" distR="0" wp14:anchorId="41412CF8" wp14:editId="7C66F49E">
            <wp:extent cx="4486901" cy="4667901"/>
            <wp:effectExtent l="0" t="0" r="9525" b="0"/>
            <wp:docPr id="23673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37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FD0" w14:textId="77777777" w:rsidR="005D55AE" w:rsidRPr="005D55AE" w:rsidRDefault="005D55AE" w:rsidP="005D55AE"/>
    <w:p w14:paraId="0C6D282D" w14:textId="77777777" w:rsidR="005D55AE" w:rsidRDefault="005D55AE"/>
    <w:p w14:paraId="5B8012EF" w14:textId="77777777" w:rsidR="005D55AE" w:rsidRDefault="005D55AE"/>
    <w:p w14:paraId="08D9A492" w14:textId="77777777" w:rsidR="005D55AE" w:rsidRDefault="005D55AE"/>
    <w:p w14:paraId="156A63F5" w14:textId="77777777" w:rsidR="005D55AE" w:rsidRDefault="005D55AE"/>
    <w:p w14:paraId="09FA8288" w14:textId="77777777" w:rsidR="005D55AE" w:rsidRDefault="005D55AE"/>
    <w:p w14:paraId="2678B2E5" w14:textId="77777777" w:rsidR="005D55AE" w:rsidRDefault="005D55AE"/>
    <w:p w14:paraId="15C1139F" w14:textId="77777777" w:rsidR="005D55AE" w:rsidRDefault="005D55AE"/>
    <w:p w14:paraId="315CDC50" w14:textId="77777777" w:rsidR="005D55AE" w:rsidRDefault="005D55AE"/>
    <w:p w14:paraId="05E356FC" w14:textId="77777777" w:rsidR="005D55AE" w:rsidRDefault="005D55AE"/>
    <w:p w14:paraId="1A48B602" w14:textId="420625F5" w:rsidR="005D55AE" w:rsidRDefault="001B738E">
      <w:pPr>
        <w:rPr>
          <w:b/>
          <w:bCs/>
          <w:u w:val="single"/>
        </w:rPr>
      </w:pPr>
      <w:r w:rsidRPr="001B738E">
        <w:rPr>
          <w:b/>
          <w:bCs/>
          <w:u w:val="single"/>
        </w:rPr>
        <w:t>Exercise 5: Mocking and Stubbing with Multiple Returns</w:t>
      </w:r>
    </w:p>
    <w:p w14:paraId="5BACE27A" w14:textId="2D3D03E9" w:rsidR="001B738E" w:rsidRDefault="001B738E">
      <w:pPr>
        <w:rPr>
          <w:b/>
          <w:bCs/>
          <w:u w:val="single"/>
        </w:rPr>
      </w:pPr>
      <w:r>
        <w:rPr>
          <w:b/>
          <w:bCs/>
          <w:u w:val="single"/>
        </w:rPr>
        <w:t>ExternalApi.java</w:t>
      </w:r>
    </w:p>
    <w:p w14:paraId="3C44C7D7" w14:textId="77777777" w:rsidR="001B738E" w:rsidRPr="001B738E" w:rsidRDefault="001B738E" w:rsidP="001B738E">
      <w:r w:rsidRPr="001B738E">
        <w:t>package app;</w:t>
      </w:r>
    </w:p>
    <w:p w14:paraId="35B35F1E" w14:textId="77777777" w:rsidR="001B738E" w:rsidRPr="001B738E" w:rsidRDefault="001B738E" w:rsidP="001B738E"/>
    <w:p w14:paraId="3D54DDD6" w14:textId="77777777" w:rsidR="001B738E" w:rsidRPr="001B738E" w:rsidRDefault="001B738E" w:rsidP="001B738E">
      <w:r w:rsidRPr="001B738E">
        <w:t xml:space="preserve">public interface </w:t>
      </w:r>
      <w:proofErr w:type="spellStart"/>
      <w:r w:rsidRPr="001B738E">
        <w:t>ExternalApi</w:t>
      </w:r>
      <w:proofErr w:type="spellEnd"/>
      <w:r w:rsidRPr="001B738E">
        <w:t xml:space="preserve"> {</w:t>
      </w:r>
    </w:p>
    <w:p w14:paraId="7BCF2FB5" w14:textId="77777777" w:rsidR="001B738E" w:rsidRPr="001B738E" w:rsidRDefault="001B738E" w:rsidP="001B738E">
      <w:r w:rsidRPr="001B738E">
        <w:t xml:space="preserve">    String </w:t>
      </w:r>
      <w:proofErr w:type="spellStart"/>
      <w:proofErr w:type="gramStart"/>
      <w:r w:rsidRPr="001B738E">
        <w:t>getStatus</w:t>
      </w:r>
      <w:proofErr w:type="spellEnd"/>
      <w:r w:rsidRPr="001B738E">
        <w:t>();  /</w:t>
      </w:r>
      <w:proofErr w:type="gramEnd"/>
      <w:r w:rsidRPr="001B738E">
        <w:t>/ This method will return different values on each call</w:t>
      </w:r>
    </w:p>
    <w:p w14:paraId="530B1BA4" w14:textId="4F3F12BD" w:rsidR="001B738E" w:rsidRPr="001B738E" w:rsidRDefault="001B738E">
      <w:r w:rsidRPr="001B738E">
        <w:t>}</w:t>
      </w:r>
    </w:p>
    <w:p w14:paraId="5E120857" w14:textId="366ACE6B" w:rsidR="001B738E" w:rsidRDefault="001B738E">
      <w:pPr>
        <w:rPr>
          <w:b/>
          <w:bCs/>
          <w:u w:val="single"/>
        </w:rPr>
      </w:pPr>
      <w:r>
        <w:rPr>
          <w:b/>
          <w:bCs/>
          <w:u w:val="single"/>
        </w:rPr>
        <w:t>MyServices.java</w:t>
      </w:r>
    </w:p>
    <w:p w14:paraId="3DBA26A6" w14:textId="77777777" w:rsidR="001B738E" w:rsidRPr="001B738E" w:rsidRDefault="001B738E" w:rsidP="001B738E">
      <w:r w:rsidRPr="001B738E">
        <w:t>package app;</w:t>
      </w:r>
    </w:p>
    <w:p w14:paraId="2969805A" w14:textId="77777777" w:rsidR="001B738E" w:rsidRPr="001B738E" w:rsidRDefault="001B738E" w:rsidP="001B738E"/>
    <w:p w14:paraId="4F6DD290" w14:textId="77777777" w:rsidR="001B738E" w:rsidRPr="001B738E" w:rsidRDefault="001B738E" w:rsidP="001B738E">
      <w:r w:rsidRPr="001B738E">
        <w:t xml:space="preserve">public class </w:t>
      </w:r>
      <w:proofErr w:type="spellStart"/>
      <w:r w:rsidRPr="001B738E">
        <w:t>MyServices</w:t>
      </w:r>
      <w:proofErr w:type="spellEnd"/>
      <w:r w:rsidRPr="001B738E">
        <w:t xml:space="preserve"> {</w:t>
      </w:r>
    </w:p>
    <w:p w14:paraId="4333BE4C" w14:textId="77777777" w:rsidR="001B738E" w:rsidRPr="001B738E" w:rsidRDefault="001B738E" w:rsidP="001B738E">
      <w:r w:rsidRPr="001B738E">
        <w:t xml:space="preserve">    private final </w:t>
      </w:r>
      <w:proofErr w:type="spellStart"/>
      <w:r w:rsidRPr="001B738E">
        <w:t>ExternalApi</w:t>
      </w:r>
      <w:proofErr w:type="spellEnd"/>
      <w:r w:rsidRPr="001B738E">
        <w:t xml:space="preserve"> </w:t>
      </w:r>
      <w:proofErr w:type="spellStart"/>
      <w:r w:rsidRPr="001B738E">
        <w:t>api</w:t>
      </w:r>
      <w:proofErr w:type="spellEnd"/>
      <w:r w:rsidRPr="001B738E">
        <w:t>;</w:t>
      </w:r>
    </w:p>
    <w:p w14:paraId="3318373C" w14:textId="77777777" w:rsidR="001B738E" w:rsidRPr="001B738E" w:rsidRDefault="001B738E" w:rsidP="001B738E"/>
    <w:p w14:paraId="430BD988" w14:textId="77777777" w:rsidR="001B738E" w:rsidRPr="001B738E" w:rsidRDefault="001B738E" w:rsidP="001B738E">
      <w:r w:rsidRPr="001B738E">
        <w:t xml:space="preserve">    public </w:t>
      </w:r>
      <w:proofErr w:type="spellStart"/>
      <w:proofErr w:type="gramStart"/>
      <w:r w:rsidRPr="001B738E">
        <w:t>MyServices</w:t>
      </w:r>
      <w:proofErr w:type="spellEnd"/>
      <w:r w:rsidRPr="001B738E">
        <w:t>(</w:t>
      </w:r>
      <w:proofErr w:type="spellStart"/>
      <w:proofErr w:type="gramEnd"/>
      <w:r w:rsidRPr="001B738E">
        <w:t>ExternalApi</w:t>
      </w:r>
      <w:proofErr w:type="spellEnd"/>
      <w:r w:rsidRPr="001B738E">
        <w:t xml:space="preserve"> </w:t>
      </w:r>
      <w:proofErr w:type="spellStart"/>
      <w:r w:rsidRPr="001B738E">
        <w:t>api</w:t>
      </w:r>
      <w:proofErr w:type="spellEnd"/>
      <w:r w:rsidRPr="001B738E">
        <w:t>) {</w:t>
      </w:r>
    </w:p>
    <w:p w14:paraId="38A4FCFD" w14:textId="77777777" w:rsidR="001B738E" w:rsidRPr="001B738E" w:rsidRDefault="001B738E" w:rsidP="001B738E">
      <w:r w:rsidRPr="001B738E">
        <w:t xml:space="preserve">        </w:t>
      </w:r>
      <w:proofErr w:type="spellStart"/>
      <w:r w:rsidRPr="001B738E">
        <w:t>this.api</w:t>
      </w:r>
      <w:proofErr w:type="spellEnd"/>
      <w:r w:rsidRPr="001B738E">
        <w:t xml:space="preserve"> = </w:t>
      </w:r>
      <w:proofErr w:type="spellStart"/>
      <w:r w:rsidRPr="001B738E">
        <w:t>api</w:t>
      </w:r>
      <w:proofErr w:type="spellEnd"/>
      <w:r w:rsidRPr="001B738E">
        <w:t>;</w:t>
      </w:r>
    </w:p>
    <w:p w14:paraId="2C8A53CC" w14:textId="77777777" w:rsidR="001B738E" w:rsidRPr="001B738E" w:rsidRDefault="001B738E" w:rsidP="001B738E">
      <w:r w:rsidRPr="001B738E">
        <w:t xml:space="preserve">    }</w:t>
      </w:r>
    </w:p>
    <w:p w14:paraId="51BD8370" w14:textId="77777777" w:rsidR="001B738E" w:rsidRPr="001B738E" w:rsidRDefault="001B738E" w:rsidP="001B738E"/>
    <w:p w14:paraId="6E6840B8" w14:textId="77777777" w:rsidR="001B738E" w:rsidRPr="001B738E" w:rsidRDefault="001B738E" w:rsidP="001B738E">
      <w:r w:rsidRPr="001B738E">
        <w:t xml:space="preserve">    public </w:t>
      </w:r>
      <w:proofErr w:type="gramStart"/>
      <w:r w:rsidRPr="001B738E">
        <w:t>String[</w:t>
      </w:r>
      <w:proofErr w:type="gramEnd"/>
      <w:r w:rsidRPr="001B738E">
        <w:t xml:space="preserve">] </w:t>
      </w:r>
      <w:proofErr w:type="spellStart"/>
      <w:proofErr w:type="gramStart"/>
      <w:r w:rsidRPr="001B738E">
        <w:t>checkStatusTwice</w:t>
      </w:r>
      <w:proofErr w:type="spellEnd"/>
      <w:r w:rsidRPr="001B738E">
        <w:t>(</w:t>
      </w:r>
      <w:proofErr w:type="gramEnd"/>
      <w:r w:rsidRPr="001B738E">
        <w:t>) {</w:t>
      </w:r>
    </w:p>
    <w:p w14:paraId="3087B54D" w14:textId="77777777" w:rsidR="001B738E" w:rsidRPr="001B738E" w:rsidRDefault="001B738E" w:rsidP="001B738E">
      <w:r w:rsidRPr="001B738E">
        <w:t xml:space="preserve">        String first = </w:t>
      </w:r>
      <w:proofErr w:type="spellStart"/>
      <w:proofErr w:type="gramStart"/>
      <w:r w:rsidRPr="001B738E">
        <w:t>api.getStatus</w:t>
      </w:r>
      <w:proofErr w:type="spellEnd"/>
      <w:proofErr w:type="gramEnd"/>
      <w:r w:rsidRPr="001B738E">
        <w:t>();</w:t>
      </w:r>
    </w:p>
    <w:p w14:paraId="61431886" w14:textId="77777777" w:rsidR="001B738E" w:rsidRPr="001B738E" w:rsidRDefault="001B738E" w:rsidP="001B738E">
      <w:r w:rsidRPr="001B738E">
        <w:t xml:space="preserve">        String second = </w:t>
      </w:r>
      <w:proofErr w:type="spellStart"/>
      <w:proofErr w:type="gramStart"/>
      <w:r w:rsidRPr="001B738E">
        <w:t>api.getStatus</w:t>
      </w:r>
      <w:proofErr w:type="spellEnd"/>
      <w:proofErr w:type="gramEnd"/>
      <w:r w:rsidRPr="001B738E">
        <w:t>();</w:t>
      </w:r>
    </w:p>
    <w:p w14:paraId="6610A671" w14:textId="77777777" w:rsidR="001B738E" w:rsidRPr="001B738E" w:rsidRDefault="001B738E" w:rsidP="001B738E">
      <w:r w:rsidRPr="001B738E">
        <w:t xml:space="preserve">        return new </w:t>
      </w:r>
      <w:proofErr w:type="gramStart"/>
      <w:r w:rsidRPr="001B738E">
        <w:t>String[]{</w:t>
      </w:r>
      <w:proofErr w:type="gramEnd"/>
      <w:r w:rsidRPr="001B738E">
        <w:t>first, second};</w:t>
      </w:r>
    </w:p>
    <w:p w14:paraId="27CE2E1F" w14:textId="77777777" w:rsidR="001B738E" w:rsidRPr="001B738E" w:rsidRDefault="001B738E" w:rsidP="001B738E">
      <w:r w:rsidRPr="001B738E">
        <w:t xml:space="preserve">    }</w:t>
      </w:r>
    </w:p>
    <w:p w14:paraId="2BCC1269" w14:textId="77777777" w:rsidR="001B738E" w:rsidRPr="001B738E" w:rsidRDefault="001B738E" w:rsidP="001B738E">
      <w:r w:rsidRPr="001B738E">
        <w:t>}</w:t>
      </w:r>
    </w:p>
    <w:p w14:paraId="000D9EDE" w14:textId="636A4437" w:rsidR="001B738E" w:rsidRDefault="001B738E">
      <w:pPr>
        <w:rPr>
          <w:b/>
          <w:bCs/>
          <w:u w:val="single"/>
        </w:rPr>
      </w:pPr>
      <w:r>
        <w:rPr>
          <w:b/>
          <w:bCs/>
          <w:u w:val="single"/>
        </w:rPr>
        <w:t>MyServiceTest.java</w:t>
      </w:r>
    </w:p>
    <w:p w14:paraId="1C0AD3BE" w14:textId="77777777" w:rsidR="001B738E" w:rsidRPr="001B738E" w:rsidRDefault="001B738E" w:rsidP="001B738E">
      <w:r w:rsidRPr="001B738E">
        <w:t>package tests;</w:t>
      </w:r>
    </w:p>
    <w:p w14:paraId="6669DA04" w14:textId="77777777" w:rsidR="001B738E" w:rsidRPr="001B738E" w:rsidRDefault="001B738E" w:rsidP="001B738E"/>
    <w:p w14:paraId="05DDBBED" w14:textId="77777777" w:rsidR="001B738E" w:rsidRPr="001B738E" w:rsidRDefault="001B738E" w:rsidP="001B738E">
      <w:r w:rsidRPr="001B738E">
        <w:t xml:space="preserve">import </w:t>
      </w:r>
      <w:proofErr w:type="spellStart"/>
      <w:proofErr w:type="gramStart"/>
      <w:r w:rsidRPr="001B738E">
        <w:t>app.ExternalApi</w:t>
      </w:r>
      <w:proofErr w:type="spellEnd"/>
      <w:proofErr w:type="gramEnd"/>
      <w:r w:rsidRPr="001B738E">
        <w:t>;</w:t>
      </w:r>
    </w:p>
    <w:p w14:paraId="267F18DD" w14:textId="77777777" w:rsidR="001B738E" w:rsidRPr="001B738E" w:rsidRDefault="001B738E" w:rsidP="001B738E">
      <w:r w:rsidRPr="001B738E">
        <w:t xml:space="preserve">import </w:t>
      </w:r>
      <w:proofErr w:type="spellStart"/>
      <w:proofErr w:type="gramStart"/>
      <w:r w:rsidRPr="001B738E">
        <w:t>app.MyServices</w:t>
      </w:r>
      <w:proofErr w:type="spellEnd"/>
      <w:proofErr w:type="gramEnd"/>
      <w:r w:rsidRPr="001B738E">
        <w:t>;</w:t>
      </w:r>
    </w:p>
    <w:p w14:paraId="74E99EBD" w14:textId="77777777" w:rsidR="001B738E" w:rsidRPr="001B738E" w:rsidRDefault="001B738E" w:rsidP="001B738E">
      <w:r w:rsidRPr="001B738E">
        <w:t xml:space="preserve">import </w:t>
      </w:r>
      <w:proofErr w:type="spellStart"/>
      <w:proofErr w:type="gramStart"/>
      <w:r w:rsidRPr="001B738E">
        <w:t>org.junit.jupiter.api.Test</w:t>
      </w:r>
      <w:proofErr w:type="spellEnd"/>
      <w:proofErr w:type="gramEnd"/>
      <w:r w:rsidRPr="001B738E">
        <w:t>;</w:t>
      </w:r>
    </w:p>
    <w:p w14:paraId="417BAB4D" w14:textId="77777777" w:rsidR="001B738E" w:rsidRPr="001B738E" w:rsidRDefault="001B738E" w:rsidP="001B738E">
      <w:r w:rsidRPr="001B738E">
        <w:t xml:space="preserve">import static </w:t>
      </w:r>
      <w:proofErr w:type="spellStart"/>
      <w:proofErr w:type="gramStart"/>
      <w:r w:rsidRPr="001B738E">
        <w:t>org.mockito</w:t>
      </w:r>
      <w:proofErr w:type="gramEnd"/>
      <w:r w:rsidRPr="001B738E">
        <w:t>.</w:t>
      </w:r>
      <w:proofErr w:type="gramStart"/>
      <w:r w:rsidRPr="001B738E">
        <w:t>Mockito</w:t>
      </w:r>
      <w:proofErr w:type="spellEnd"/>
      <w:r w:rsidRPr="001B738E">
        <w:t>.*</w:t>
      </w:r>
      <w:proofErr w:type="gramEnd"/>
      <w:r w:rsidRPr="001B738E">
        <w:t>;</w:t>
      </w:r>
    </w:p>
    <w:p w14:paraId="40677F84" w14:textId="77777777" w:rsidR="001B738E" w:rsidRPr="001B738E" w:rsidRDefault="001B738E" w:rsidP="001B738E">
      <w:r w:rsidRPr="001B738E">
        <w:t xml:space="preserve">import static </w:t>
      </w:r>
      <w:proofErr w:type="spellStart"/>
      <w:proofErr w:type="gramStart"/>
      <w:r w:rsidRPr="001B738E">
        <w:t>org.junit.jupiter.api.Assertions</w:t>
      </w:r>
      <w:proofErr w:type="spellEnd"/>
      <w:proofErr w:type="gramEnd"/>
      <w:r w:rsidRPr="001B738E">
        <w:t>.*;</w:t>
      </w:r>
    </w:p>
    <w:p w14:paraId="5D93BCEC" w14:textId="77777777" w:rsidR="001B738E" w:rsidRPr="001B738E" w:rsidRDefault="001B738E" w:rsidP="001B738E"/>
    <w:p w14:paraId="07C39F00" w14:textId="77777777" w:rsidR="001B738E" w:rsidRPr="001B738E" w:rsidRDefault="001B738E" w:rsidP="001B738E">
      <w:r w:rsidRPr="001B738E">
        <w:t xml:space="preserve">public class </w:t>
      </w:r>
      <w:proofErr w:type="spellStart"/>
      <w:r w:rsidRPr="001B738E">
        <w:t>MyServiceTest</w:t>
      </w:r>
      <w:proofErr w:type="spellEnd"/>
      <w:r w:rsidRPr="001B738E">
        <w:t xml:space="preserve"> {</w:t>
      </w:r>
    </w:p>
    <w:p w14:paraId="76B780BD" w14:textId="77777777" w:rsidR="001B738E" w:rsidRPr="001B738E" w:rsidRDefault="001B738E" w:rsidP="001B738E"/>
    <w:p w14:paraId="78D2C645" w14:textId="77777777" w:rsidR="001B738E" w:rsidRPr="001B738E" w:rsidRDefault="001B738E" w:rsidP="001B738E">
      <w:r w:rsidRPr="001B738E">
        <w:t xml:space="preserve">    </w:t>
      </w:r>
      <w:r w:rsidRPr="001B738E">
        <w:rPr>
          <w:i/>
          <w:iCs/>
        </w:rPr>
        <w:t>@Test</w:t>
      </w:r>
    </w:p>
    <w:p w14:paraId="490D4FC2" w14:textId="77777777" w:rsidR="001B738E" w:rsidRPr="001B738E" w:rsidRDefault="001B738E" w:rsidP="001B738E">
      <w:r w:rsidRPr="001B738E">
        <w:t xml:space="preserve">    public void </w:t>
      </w:r>
      <w:proofErr w:type="spellStart"/>
      <w:proofErr w:type="gramStart"/>
      <w:r w:rsidRPr="001B738E">
        <w:t>testMultipleReturns</w:t>
      </w:r>
      <w:proofErr w:type="spellEnd"/>
      <w:r w:rsidRPr="001B738E">
        <w:t>(</w:t>
      </w:r>
      <w:proofErr w:type="gramEnd"/>
      <w:r w:rsidRPr="001B738E">
        <w:t>) {</w:t>
      </w:r>
    </w:p>
    <w:p w14:paraId="1EB9A7B6" w14:textId="77777777" w:rsidR="001B738E" w:rsidRPr="001B738E" w:rsidRDefault="001B738E" w:rsidP="001B738E">
      <w:r w:rsidRPr="001B738E">
        <w:t xml:space="preserve">        // Step 1: Create mock</w:t>
      </w:r>
    </w:p>
    <w:p w14:paraId="5363A99D" w14:textId="77777777" w:rsidR="001B738E" w:rsidRPr="001B738E" w:rsidRDefault="001B738E" w:rsidP="001B738E">
      <w:r w:rsidRPr="001B738E">
        <w:t xml:space="preserve">        </w:t>
      </w:r>
      <w:proofErr w:type="spellStart"/>
      <w:r w:rsidRPr="001B738E">
        <w:t>ExternalApi</w:t>
      </w:r>
      <w:proofErr w:type="spellEnd"/>
      <w:r w:rsidRPr="001B738E">
        <w:t xml:space="preserve"> </w:t>
      </w:r>
      <w:proofErr w:type="spellStart"/>
      <w:r w:rsidRPr="001B738E">
        <w:t>mockApi</w:t>
      </w:r>
      <w:proofErr w:type="spellEnd"/>
      <w:r w:rsidRPr="001B738E">
        <w:t xml:space="preserve"> = </w:t>
      </w:r>
      <w:proofErr w:type="gramStart"/>
      <w:r w:rsidRPr="001B738E">
        <w:rPr>
          <w:i/>
          <w:iCs/>
        </w:rPr>
        <w:t>mock</w:t>
      </w:r>
      <w:r w:rsidRPr="001B738E">
        <w:t>(</w:t>
      </w:r>
      <w:proofErr w:type="spellStart"/>
      <w:proofErr w:type="gramEnd"/>
      <w:r w:rsidRPr="001B738E">
        <w:t>ExternalApi.class</w:t>
      </w:r>
      <w:proofErr w:type="spellEnd"/>
      <w:r w:rsidRPr="001B738E">
        <w:t>);</w:t>
      </w:r>
    </w:p>
    <w:p w14:paraId="316EC43A" w14:textId="77777777" w:rsidR="001B738E" w:rsidRPr="001B738E" w:rsidRDefault="001B738E" w:rsidP="001B738E"/>
    <w:p w14:paraId="016AB6E5" w14:textId="77777777" w:rsidR="001B738E" w:rsidRPr="001B738E" w:rsidRDefault="001B738E" w:rsidP="001B738E">
      <w:r w:rsidRPr="001B738E">
        <w:t xml:space="preserve">        // Step 2: Stub to return multiple values</w:t>
      </w:r>
    </w:p>
    <w:p w14:paraId="75F73027" w14:textId="77777777" w:rsidR="001B738E" w:rsidRPr="001B738E" w:rsidRDefault="001B738E" w:rsidP="001B738E">
      <w:r w:rsidRPr="001B738E">
        <w:t xml:space="preserve">        </w:t>
      </w:r>
      <w:proofErr w:type="gramStart"/>
      <w:r w:rsidRPr="001B738E">
        <w:rPr>
          <w:i/>
          <w:iCs/>
        </w:rPr>
        <w:t>when</w:t>
      </w:r>
      <w:r w:rsidRPr="001B738E">
        <w:t>(</w:t>
      </w:r>
      <w:proofErr w:type="spellStart"/>
      <w:proofErr w:type="gramEnd"/>
      <w:r w:rsidRPr="001B738E">
        <w:t>mockApi.getStatus</w:t>
      </w:r>
      <w:proofErr w:type="spellEnd"/>
      <w:r w:rsidRPr="001B738E">
        <w:t>())</w:t>
      </w:r>
    </w:p>
    <w:p w14:paraId="26FF3484" w14:textId="77777777" w:rsidR="001B738E" w:rsidRPr="001B738E" w:rsidRDefault="001B738E" w:rsidP="001B738E">
      <w:r w:rsidRPr="001B738E">
        <w:t xml:space="preserve">            </w:t>
      </w:r>
      <w:proofErr w:type="gramStart"/>
      <w:r w:rsidRPr="001B738E">
        <w:t>.</w:t>
      </w:r>
      <w:proofErr w:type="spellStart"/>
      <w:r w:rsidRPr="001B738E">
        <w:t>thenReturn</w:t>
      </w:r>
      <w:proofErr w:type="spellEnd"/>
      <w:proofErr w:type="gramEnd"/>
      <w:r w:rsidRPr="001B738E">
        <w:t>("Pending")</w:t>
      </w:r>
    </w:p>
    <w:p w14:paraId="278E83FF" w14:textId="77777777" w:rsidR="001B738E" w:rsidRPr="001B738E" w:rsidRDefault="001B738E" w:rsidP="001B738E">
      <w:r w:rsidRPr="001B738E">
        <w:t xml:space="preserve">            </w:t>
      </w:r>
      <w:proofErr w:type="gramStart"/>
      <w:r w:rsidRPr="001B738E">
        <w:t>.</w:t>
      </w:r>
      <w:proofErr w:type="spellStart"/>
      <w:r w:rsidRPr="001B738E">
        <w:t>thenReturn</w:t>
      </w:r>
      <w:proofErr w:type="spellEnd"/>
      <w:proofErr w:type="gramEnd"/>
      <w:r w:rsidRPr="001B738E">
        <w:t>("Completed");</w:t>
      </w:r>
    </w:p>
    <w:p w14:paraId="216A9186" w14:textId="77777777" w:rsidR="001B738E" w:rsidRPr="001B738E" w:rsidRDefault="001B738E" w:rsidP="001B738E"/>
    <w:p w14:paraId="105D8AE3" w14:textId="77777777" w:rsidR="001B738E" w:rsidRPr="001B738E" w:rsidRDefault="001B738E" w:rsidP="001B738E">
      <w:r w:rsidRPr="001B738E">
        <w:t xml:space="preserve">        // Step 3: Use the mock in the service</w:t>
      </w:r>
    </w:p>
    <w:p w14:paraId="6FA5EBB2" w14:textId="77777777" w:rsidR="001B738E" w:rsidRPr="001B738E" w:rsidRDefault="001B738E" w:rsidP="001B738E">
      <w:r w:rsidRPr="001B738E">
        <w:t xml:space="preserve">        </w:t>
      </w:r>
      <w:proofErr w:type="spellStart"/>
      <w:r w:rsidRPr="001B738E">
        <w:t>MyServices</w:t>
      </w:r>
      <w:proofErr w:type="spellEnd"/>
      <w:r w:rsidRPr="001B738E">
        <w:t xml:space="preserve"> service = new </w:t>
      </w:r>
      <w:proofErr w:type="spellStart"/>
      <w:r w:rsidRPr="001B738E">
        <w:t>MyServices</w:t>
      </w:r>
      <w:proofErr w:type="spellEnd"/>
      <w:r w:rsidRPr="001B738E">
        <w:t>(</w:t>
      </w:r>
      <w:proofErr w:type="spellStart"/>
      <w:r w:rsidRPr="001B738E">
        <w:t>mockApi</w:t>
      </w:r>
      <w:proofErr w:type="spellEnd"/>
      <w:r w:rsidRPr="001B738E">
        <w:t>);</w:t>
      </w:r>
    </w:p>
    <w:p w14:paraId="4B500592" w14:textId="77777777" w:rsidR="001B738E" w:rsidRPr="001B738E" w:rsidRDefault="001B738E" w:rsidP="001B738E">
      <w:r w:rsidRPr="001B738E">
        <w:t xml:space="preserve">        </w:t>
      </w:r>
      <w:proofErr w:type="gramStart"/>
      <w:r w:rsidRPr="001B738E">
        <w:t>String[</w:t>
      </w:r>
      <w:proofErr w:type="gramEnd"/>
      <w:r w:rsidRPr="001B738E">
        <w:t xml:space="preserve">] results = </w:t>
      </w:r>
      <w:proofErr w:type="spellStart"/>
      <w:proofErr w:type="gramStart"/>
      <w:r w:rsidRPr="001B738E">
        <w:t>service.checkStatusTwice</w:t>
      </w:r>
      <w:proofErr w:type="spellEnd"/>
      <w:proofErr w:type="gramEnd"/>
      <w:r w:rsidRPr="001B738E">
        <w:t>();</w:t>
      </w:r>
    </w:p>
    <w:p w14:paraId="57F2A042" w14:textId="77777777" w:rsidR="001B738E" w:rsidRPr="001B738E" w:rsidRDefault="001B738E" w:rsidP="001B738E"/>
    <w:p w14:paraId="11FAE53D" w14:textId="77777777" w:rsidR="001B738E" w:rsidRPr="001B738E" w:rsidRDefault="001B738E" w:rsidP="001B738E">
      <w:r w:rsidRPr="001B738E">
        <w:t xml:space="preserve">        // Step 4: Assert both return values</w:t>
      </w:r>
    </w:p>
    <w:p w14:paraId="6138FFCB" w14:textId="77777777" w:rsidR="001B738E" w:rsidRPr="001B738E" w:rsidRDefault="001B738E" w:rsidP="001B738E">
      <w:r w:rsidRPr="001B738E">
        <w:t xml:space="preserve">        </w:t>
      </w:r>
      <w:proofErr w:type="spellStart"/>
      <w:proofErr w:type="gramStart"/>
      <w:r w:rsidRPr="001B738E">
        <w:rPr>
          <w:i/>
          <w:iCs/>
        </w:rPr>
        <w:t>assertEquals</w:t>
      </w:r>
      <w:proofErr w:type="spellEnd"/>
      <w:r w:rsidRPr="001B738E">
        <w:t>(</w:t>
      </w:r>
      <w:proofErr w:type="gramEnd"/>
      <w:r w:rsidRPr="001B738E">
        <w:t xml:space="preserve">"Pending", </w:t>
      </w:r>
      <w:proofErr w:type="gramStart"/>
      <w:r w:rsidRPr="001B738E">
        <w:t>results[</w:t>
      </w:r>
      <w:proofErr w:type="gramEnd"/>
      <w:r w:rsidRPr="001B738E">
        <w:t>0]);</w:t>
      </w:r>
    </w:p>
    <w:p w14:paraId="62B9F625" w14:textId="77777777" w:rsidR="001B738E" w:rsidRPr="001B738E" w:rsidRDefault="001B738E" w:rsidP="001B738E">
      <w:r w:rsidRPr="001B738E">
        <w:t xml:space="preserve">        </w:t>
      </w:r>
      <w:proofErr w:type="spellStart"/>
      <w:proofErr w:type="gramStart"/>
      <w:r w:rsidRPr="001B738E">
        <w:rPr>
          <w:i/>
          <w:iCs/>
        </w:rPr>
        <w:t>assertEquals</w:t>
      </w:r>
      <w:proofErr w:type="spellEnd"/>
      <w:r w:rsidRPr="001B738E">
        <w:t>(</w:t>
      </w:r>
      <w:proofErr w:type="gramEnd"/>
      <w:r w:rsidRPr="001B738E">
        <w:t xml:space="preserve">"Completed", </w:t>
      </w:r>
      <w:proofErr w:type="gramStart"/>
      <w:r w:rsidRPr="001B738E">
        <w:t>results[</w:t>
      </w:r>
      <w:proofErr w:type="gramEnd"/>
      <w:r w:rsidRPr="001B738E">
        <w:t>1]);</w:t>
      </w:r>
    </w:p>
    <w:p w14:paraId="1324DCC2" w14:textId="77777777" w:rsidR="001B738E" w:rsidRPr="001B738E" w:rsidRDefault="001B738E" w:rsidP="001B738E">
      <w:r w:rsidRPr="001B738E">
        <w:t xml:space="preserve">    }</w:t>
      </w:r>
    </w:p>
    <w:p w14:paraId="0835C6DC" w14:textId="77777777" w:rsidR="001B738E" w:rsidRPr="001B738E" w:rsidRDefault="001B738E" w:rsidP="001B738E">
      <w:r w:rsidRPr="001B738E">
        <w:t>}</w:t>
      </w:r>
    </w:p>
    <w:p w14:paraId="121AAB3C" w14:textId="77777777" w:rsidR="001B738E" w:rsidRPr="001B738E" w:rsidRDefault="001B738E" w:rsidP="001B738E"/>
    <w:p w14:paraId="21AEE4DC" w14:textId="69FD2D72" w:rsidR="001B738E" w:rsidRDefault="001B738E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20991BED" w14:textId="301C1CCE" w:rsidR="001B738E" w:rsidRDefault="001B738E">
      <w:r w:rsidRPr="001B738E">
        <w:drawing>
          <wp:inline distT="0" distB="0" distL="0" distR="0" wp14:anchorId="4189D192" wp14:editId="5F39937F">
            <wp:extent cx="4544059" cy="4906060"/>
            <wp:effectExtent l="0" t="0" r="9525" b="8890"/>
            <wp:docPr id="26449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99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F747" w14:textId="77777777" w:rsidR="001B738E" w:rsidRPr="001B738E" w:rsidRDefault="001B738E" w:rsidP="001B738E"/>
    <w:p w14:paraId="0AAD1007" w14:textId="77777777" w:rsidR="001B738E" w:rsidRPr="001B738E" w:rsidRDefault="001B738E" w:rsidP="001B738E"/>
    <w:p w14:paraId="0EB41336" w14:textId="77777777" w:rsidR="001B738E" w:rsidRPr="001B738E" w:rsidRDefault="001B738E" w:rsidP="001B738E"/>
    <w:p w14:paraId="307807EC" w14:textId="77777777" w:rsidR="001B738E" w:rsidRDefault="001B738E" w:rsidP="001B738E"/>
    <w:p w14:paraId="03AD2775" w14:textId="77777777" w:rsidR="001B738E" w:rsidRDefault="001B738E" w:rsidP="001B738E">
      <w:pPr>
        <w:ind w:firstLine="720"/>
      </w:pPr>
    </w:p>
    <w:p w14:paraId="40C5FE5A" w14:textId="77777777" w:rsidR="001B738E" w:rsidRDefault="001B738E" w:rsidP="001B738E">
      <w:pPr>
        <w:ind w:firstLine="720"/>
      </w:pPr>
    </w:p>
    <w:p w14:paraId="655A31FC" w14:textId="77777777" w:rsidR="001B738E" w:rsidRDefault="001B738E" w:rsidP="001B738E">
      <w:pPr>
        <w:ind w:firstLine="720"/>
      </w:pPr>
    </w:p>
    <w:p w14:paraId="3B22EE9C" w14:textId="07B32DF9" w:rsidR="001B738E" w:rsidRDefault="001B738E" w:rsidP="001B738E">
      <w:pPr>
        <w:ind w:firstLine="720"/>
        <w:rPr>
          <w:b/>
          <w:bCs/>
          <w:u w:val="single"/>
        </w:rPr>
      </w:pPr>
      <w:r w:rsidRPr="001B738E">
        <w:rPr>
          <w:b/>
          <w:bCs/>
          <w:u w:val="single"/>
        </w:rPr>
        <w:t>Exercise 6: Verifying Interaction Order</w:t>
      </w:r>
    </w:p>
    <w:p w14:paraId="69C8D70E" w14:textId="354E3DF0" w:rsidR="001B738E" w:rsidRDefault="001B738E" w:rsidP="001B738E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ExternalApi.java</w:t>
      </w:r>
    </w:p>
    <w:p w14:paraId="0297FBF4" w14:textId="77777777" w:rsidR="001B738E" w:rsidRPr="001B738E" w:rsidRDefault="001B738E" w:rsidP="001B738E">
      <w:pPr>
        <w:ind w:firstLine="720"/>
      </w:pPr>
      <w:r w:rsidRPr="001B738E">
        <w:t>package app;</w:t>
      </w:r>
    </w:p>
    <w:p w14:paraId="1BA97A03" w14:textId="77777777" w:rsidR="001B738E" w:rsidRPr="001B738E" w:rsidRDefault="001B738E" w:rsidP="001B738E">
      <w:pPr>
        <w:ind w:firstLine="720"/>
      </w:pPr>
    </w:p>
    <w:p w14:paraId="4FBA8BAD" w14:textId="77777777" w:rsidR="001B738E" w:rsidRPr="001B738E" w:rsidRDefault="001B738E" w:rsidP="001B738E">
      <w:pPr>
        <w:ind w:firstLine="720"/>
      </w:pPr>
      <w:r w:rsidRPr="001B738E">
        <w:t xml:space="preserve">public interface </w:t>
      </w:r>
      <w:proofErr w:type="spellStart"/>
      <w:r w:rsidRPr="001B738E">
        <w:t>ExternalApi</w:t>
      </w:r>
      <w:proofErr w:type="spellEnd"/>
      <w:r w:rsidRPr="001B738E">
        <w:t xml:space="preserve"> {</w:t>
      </w:r>
    </w:p>
    <w:p w14:paraId="428D3A5F" w14:textId="77777777" w:rsidR="001B738E" w:rsidRPr="001B738E" w:rsidRDefault="001B738E" w:rsidP="001B738E">
      <w:pPr>
        <w:ind w:firstLine="720"/>
      </w:pPr>
      <w:r w:rsidRPr="001B738E">
        <w:t xml:space="preserve">    void </w:t>
      </w:r>
      <w:proofErr w:type="gramStart"/>
      <w:r w:rsidRPr="001B738E">
        <w:t>connect(</w:t>
      </w:r>
      <w:proofErr w:type="gramEnd"/>
      <w:r w:rsidRPr="001B738E">
        <w:t>);</w:t>
      </w:r>
    </w:p>
    <w:p w14:paraId="3F053623" w14:textId="77777777" w:rsidR="001B738E" w:rsidRPr="001B738E" w:rsidRDefault="001B738E" w:rsidP="001B738E">
      <w:pPr>
        <w:ind w:firstLine="720"/>
      </w:pPr>
      <w:r w:rsidRPr="001B738E">
        <w:t xml:space="preserve">    void </w:t>
      </w:r>
      <w:proofErr w:type="spellStart"/>
      <w:proofErr w:type="gramStart"/>
      <w:r w:rsidRPr="001B738E">
        <w:t>fetchData</w:t>
      </w:r>
      <w:proofErr w:type="spellEnd"/>
      <w:r w:rsidRPr="001B738E">
        <w:t>(</w:t>
      </w:r>
      <w:proofErr w:type="gramEnd"/>
      <w:r w:rsidRPr="001B738E">
        <w:t>);</w:t>
      </w:r>
    </w:p>
    <w:p w14:paraId="45FABE92" w14:textId="77777777" w:rsidR="001B738E" w:rsidRPr="001B738E" w:rsidRDefault="001B738E" w:rsidP="001B738E">
      <w:pPr>
        <w:ind w:firstLine="720"/>
      </w:pPr>
      <w:r w:rsidRPr="001B738E">
        <w:t xml:space="preserve">    void </w:t>
      </w:r>
      <w:proofErr w:type="gramStart"/>
      <w:r w:rsidRPr="001B738E">
        <w:rPr>
          <w:u w:val="single"/>
        </w:rPr>
        <w:t>disconnect</w:t>
      </w:r>
      <w:r w:rsidRPr="001B738E">
        <w:t>(</w:t>
      </w:r>
      <w:proofErr w:type="gramEnd"/>
      <w:r w:rsidRPr="001B738E">
        <w:t>);</w:t>
      </w:r>
    </w:p>
    <w:p w14:paraId="3F6DC96C" w14:textId="77777777" w:rsidR="001B738E" w:rsidRPr="001B738E" w:rsidRDefault="001B738E" w:rsidP="001B738E">
      <w:pPr>
        <w:ind w:firstLine="720"/>
      </w:pPr>
      <w:r w:rsidRPr="001B738E">
        <w:t>}</w:t>
      </w:r>
    </w:p>
    <w:p w14:paraId="71D4FAAA" w14:textId="004D4076" w:rsidR="001B738E" w:rsidRDefault="001B738E" w:rsidP="001B738E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MyServices.java</w:t>
      </w:r>
    </w:p>
    <w:p w14:paraId="5952BDC2" w14:textId="77777777" w:rsidR="001B738E" w:rsidRPr="001B738E" w:rsidRDefault="001B738E" w:rsidP="001B738E">
      <w:pPr>
        <w:ind w:firstLine="720"/>
      </w:pPr>
      <w:r w:rsidRPr="001B738E">
        <w:t>package app;</w:t>
      </w:r>
    </w:p>
    <w:p w14:paraId="56468F65" w14:textId="77777777" w:rsidR="001B738E" w:rsidRPr="001B738E" w:rsidRDefault="001B738E" w:rsidP="001B738E">
      <w:pPr>
        <w:ind w:firstLine="720"/>
      </w:pPr>
    </w:p>
    <w:p w14:paraId="6BF80050" w14:textId="77777777" w:rsidR="001B738E" w:rsidRPr="001B738E" w:rsidRDefault="001B738E" w:rsidP="001B738E">
      <w:pPr>
        <w:ind w:firstLine="720"/>
      </w:pPr>
      <w:r w:rsidRPr="001B738E">
        <w:t xml:space="preserve">public class </w:t>
      </w:r>
      <w:proofErr w:type="spellStart"/>
      <w:r w:rsidRPr="001B738E">
        <w:t>MyServices</w:t>
      </w:r>
      <w:proofErr w:type="spellEnd"/>
      <w:r w:rsidRPr="001B738E">
        <w:t xml:space="preserve"> {</w:t>
      </w:r>
    </w:p>
    <w:p w14:paraId="2430E91C" w14:textId="77777777" w:rsidR="001B738E" w:rsidRPr="001B738E" w:rsidRDefault="001B738E" w:rsidP="001B738E">
      <w:pPr>
        <w:ind w:firstLine="720"/>
      </w:pPr>
      <w:r w:rsidRPr="001B738E">
        <w:t xml:space="preserve">    private final </w:t>
      </w:r>
      <w:proofErr w:type="spellStart"/>
      <w:r w:rsidRPr="001B738E">
        <w:t>ExternalApi</w:t>
      </w:r>
      <w:proofErr w:type="spellEnd"/>
      <w:r w:rsidRPr="001B738E">
        <w:t xml:space="preserve"> </w:t>
      </w:r>
      <w:proofErr w:type="spellStart"/>
      <w:r w:rsidRPr="001B738E">
        <w:t>api</w:t>
      </w:r>
      <w:proofErr w:type="spellEnd"/>
      <w:r w:rsidRPr="001B738E">
        <w:t>;</w:t>
      </w:r>
    </w:p>
    <w:p w14:paraId="036BAE51" w14:textId="77777777" w:rsidR="001B738E" w:rsidRPr="001B738E" w:rsidRDefault="001B738E" w:rsidP="001B738E">
      <w:pPr>
        <w:ind w:firstLine="720"/>
      </w:pPr>
    </w:p>
    <w:p w14:paraId="550B166B" w14:textId="77777777" w:rsidR="001B738E" w:rsidRPr="001B738E" w:rsidRDefault="001B738E" w:rsidP="001B738E">
      <w:pPr>
        <w:ind w:firstLine="720"/>
      </w:pPr>
      <w:r w:rsidRPr="001B738E">
        <w:t xml:space="preserve">    public </w:t>
      </w:r>
      <w:proofErr w:type="spellStart"/>
      <w:proofErr w:type="gramStart"/>
      <w:r w:rsidRPr="001B738E">
        <w:t>MyServices</w:t>
      </w:r>
      <w:proofErr w:type="spellEnd"/>
      <w:r w:rsidRPr="001B738E">
        <w:t>(</w:t>
      </w:r>
      <w:proofErr w:type="spellStart"/>
      <w:proofErr w:type="gramEnd"/>
      <w:r w:rsidRPr="001B738E">
        <w:t>ExternalApi</w:t>
      </w:r>
      <w:proofErr w:type="spellEnd"/>
      <w:r w:rsidRPr="001B738E">
        <w:t xml:space="preserve"> </w:t>
      </w:r>
      <w:proofErr w:type="spellStart"/>
      <w:r w:rsidRPr="001B738E">
        <w:t>api</w:t>
      </w:r>
      <w:proofErr w:type="spellEnd"/>
      <w:r w:rsidRPr="001B738E">
        <w:t>) {</w:t>
      </w:r>
    </w:p>
    <w:p w14:paraId="2567DB2B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r w:rsidRPr="001B738E">
        <w:t>this.api</w:t>
      </w:r>
      <w:proofErr w:type="spellEnd"/>
      <w:r w:rsidRPr="001B738E">
        <w:t xml:space="preserve"> = </w:t>
      </w:r>
      <w:proofErr w:type="spellStart"/>
      <w:r w:rsidRPr="001B738E">
        <w:t>api</w:t>
      </w:r>
      <w:proofErr w:type="spellEnd"/>
      <w:r w:rsidRPr="001B738E">
        <w:t>;</w:t>
      </w:r>
    </w:p>
    <w:p w14:paraId="1C4FC15D" w14:textId="77777777" w:rsidR="001B738E" w:rsidRPr="001B738E" w:rsidRDefault="001B738E" w:rsidP="001B738E">
      <w:pPr>
        <w:ind w:firstLine="720"/>
      </w:pPr>
      <w:r w:rsidRPr="001B738E">
        <w:t xml:space="preserve">    }</w:t>
      </w:r>
    </w:p>
    <w:p w14:paraId="3AB9BDDD" w14:textId="77777777" w:rsidR="001B738E" w:rsidRPr="001B738E" w:rsidRDefault="001B738E" w:rsidP="001B738E">
      <w:pPr>
        <w:ind w:firstLine="720"/>
      </w:pPr>
    </w:p>
    <w:p w14:paraId="02B5A027" w14:textId="77777777" w:rsidR="001B738E" w:rsidRPr="001B738E" w:rsidRDefault="001B738E" w:rsidP="001B738E">
      <w:pPr>
        <w:ind w:firstLine="720"/>
      </w:pPr>
      <w:r w:rsidRPr="001B738E">
        <w:t xml:space="preserve">    public void </w:t>
      </w:r>
      <w:proofErr w:type="gramStart"/>
      <w:r w:rsidRPr="001B738E">
        <w:t>process(</w:t>
      </w:r>
      <w:proofErr w:type="gramEnd"/>
      <w:r w:rsidRPr="001B738E">
        <w:t>) {</w:t>
      </w:r>
    </w:p>
    <w:p w14:paraId="0CCDBBFB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proofErr w:type="gramStart"/>
      <w:r w:rsidRPr="001B738E">
        <w:t>api.connect</w:t>
      </w:r>
      <w:proofErr w:type="spellEnd"/>
      <w:proofErr w:type="gramEnd"/>
      <w:r w:rsidRPr="001B738E">
        <w:t>();</w:t>
      </w:r>
    </w:p>
    <w:p w14:paraId="4BB14E6C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proofErr w:type="gramStart"/>
      <w:r w:rsidRPr="001B738E">
        <w:t>api.fetchData</w:t>
      </w:r>
      <w:proofErr w:type="spellEnd"/>
      <w:proofErr w:type="gramEnd"/>
      <w:r w:rsidRPr="001B738E">
        <w:t>();</w:t>
      </w:r>
    </w:p>
    <w:p w14:paraId="6C1A6595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proofErr w:type="gramStart"/>
      <w:r w:rsidRPr="001B738E">
        <w:t>api.disconnect</w:t>
      </w:r>
      <w:proofErr w:type="spellEnd"/>
      <w:proofErr w:type="gramEnd"/>
      <w:r w:rsidRPr="001B738E">
        <w:t>();</w:t>
      </w:r>
    </w:p>
    <w:p w14:paraId="4BB7E64F" w14:textId="77777777" w:rsidR="001B738E" w:rsidRPr="001B738E" w:rsidRDefault="001B738E" w:rsidP="001B738E">
      <w:pPr>
        <w:ind w:firstLine="720"/>
      </w:pPr>
      <w:r w:rsidRPr="001B738E">
        <w:t xml:space="preserve">    }</w:t>
      </w:r>
    </w:p>
    <w:p w14:paraId="690B552A" w14:textId="77777777" w:rsidR="001B738E" w:rsidRPr="001B738E" w:rsidRDefault="001B738E" w:rsidP="001B738E">
      <w:pPr>
        <w:ind w:firstLine="720"/>
      </w:pPr>
      <w:r w:rsidRPr="001B738E">
        <w:t>}</w:t>
      </w:r>
    </w:p>
    <w:p w14:paraId="659C20F9" w14:textId="77777777" w:rsidR="001B738E" w:rsidRDefault="001B738E" w:rsidP="001B738E">
      <w:pPr>
        <w:ind w:firstLine="720"/>
      </w:pPr>
    </w:p>
    <w:p w14:paraId="5CDED375" w14:textId="62D97AFD" w:rsidR="001B738E" w:rsidRDefault="001B738E" w:rsidP="001B738E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MyServiceTest.java</w:t>
      </w:r>
    </w:p>
    <w:p w14:paraId="3F8D1A04" w14:textId="77777777" w:rsidR="001B738E" w:rsidRPr="001B738E" w:rsidRDefault="001B738E" w:rsidP="001B738E">
      <w:pPr>
        <w:ind w:firstLine="720"/>
      </w:pPr>
      <w:r w:rsidRPr="001B738E">
        <w:t>package tests;</w:t>
      </w:r>
    </w:p>
    <w:p w14:paraId="232BF22F" w14:textId="77777777" w:rsidR="001B738E" w:rsidRPr="001B738E" w:rsidRDefault="001B738E" w:rsidP="001B738E">
      <w:pPr>
        <w:ind w:firstLine="720"/>
      </w:pPr>
    </w:p>
    <w:p w14:paraId="67F6A9AC" w14:textId="77777777" w:rsidR="001B738E" w:rsidRPr="001B738E" w:rsidRDefault="001B738E" w:rsidP="001B738E">
      <w:pPr>
        <w:ind w:firstLine="720"/>
      </w:pPr>
      <w:r w:rsidRPr="001B738E">
        <w:t xml:space="preserve">import </w:t>
      </w:r>
      <w:proofErr w:type="spellStart"/>
      <w:proofErr w:type="gramStart"/>
      <w:r w:rsidRPr="001B738E">
        <w:t>app.ExternalApi</w:t>
      </w:r>
      <w:proofErr w:type="spellEnd"/>
      <w:proofErr w:type="gramEnd"/>
      <w:r w:rsidRPr="001B738E">
        <w:t>;</w:t>
      </w:r>
    </w:p>
    <w:p w14:paraId="7CD818F4" w14:textId="77777777" w:rsidR="001B738E" w:rsidRPr="001B738E" w:rsidRDefault="001B738E" w:rsidP="001B738E">
      <w:pPr>
        <w:ind w:firstLine="720"/>
      </w:pPr>
      <w:r w:rsidRPr="001B738E">
        <w:t xml:space="preserve">import </w:t>
      </w:r>
      <w:proofErr w:type="spellStart"/>
      <w:proofErr w:type="gramStart"/>
      <w:r w:rsidRPr="001B738E">
        <w:t>app.MyServices</w:t>
      </w:r>
      <w:proofErr w:type="spellEnd"/>
      <w:proofErr w:type="gramEnd"/>
      <w:r w:rsidRPr="001B738E">
        <w:t>;</w:t>
      </w:r>
    </w:p>
    <w:p w14:paraId="094230F2" w14:textId="77777777" w:rsidR="001B738E" w:rsidRPr="001B738E" w:rsidRDefault="001B738E" w:rsidP="001B738E">
      <w:pPr>
        <w:ind w:firstLine="720"/>
      </w:pPr>
      <w:r w:rsidRPr="001B738E">
        <w:t xml:space="preserve">import </w:t>
      </w:r>
      <w:proofErr w:type="spellStart"/>
      <w:proofErr w:type="gramStart"/>
      <w:r w:rsidRPr="001B738E">
        <w:t>org.junit.jupiter.api.Test</w:t>
      </w:r>
      <w:proofErr w:type="spellEnd"/>
      <w:proofErr w:type="gramEnd"/>
      <w:r w:rsidRPr="001B738E">
        <w:t>;</w:t>
      </w:r>
    </w:p>
    <w:p w14:paraId="4B5C6165" w14:textId="77777777" w:rsidR="001B738E" w:rsidRPr="001B738E" w:rsidRDefault="001B738E" w:rsidP="001B738E">
      <w:pPr>
        <w:ind w:firstLine="720"/>
      </w:pPr>
      <w:r w:rsidRPr="001B738E">
        <w:t xml:space="preserve">import static </w:t>
      </w:r>
      <w:proofErr w:type="spellStart"/>
      <w:proofErr w:type="gramStart"/>
      <w:r w:rsidRPr="001B738E">
        <w:t>org.mockito</w:t>
      </w:r>
      <w:proofErr w:type="gramEnd"/>
      <w:r w:rsidRPr="001B738E">
        <w:t>.</w:t>
      </w:r>
      <w:proofErr w:type="gramStart"/>
      <w:r w:rsidRPr="001B738E">
        <w:t>Mockito</w:t>
      </w:r>
      <w:proofErr w:type="spellEnd"/>
      <w:r w:rsidRPr="001B738E">
        <w:t>.*</w:t>
      </w:r>
      <w:proofErr w:type="gramEnd"/>
      <w:r w:rsidRPr="001B738E">
        <w:t>;</w:t>
      </w:r>
    </w:p>
    <w:p w14:paraId="32114359" w14:textId="77777777" w:rsidR="001B738E" w:rsidRPr="001B738E" w:rsidRDefault="001B738E" w:rsidP="001B738E">
      <w:pPr>
        <w:ind w:firstLine="720"/>
      </w:pPr>
      <w:r w:rsidRPr="001B738E">
        <w:t xml:space="preserve">import </w:t>
      </w:r>
      <w:proofErr w:type="spellStart"/>
      <w:proofErr w:type="gramStart"/>
      <w:r w:rsidRPr="001B738E">
        <w:t>org.mockito</w:t>
      </w:r>
      <w:proofErr w:type="gramEnd"/>
      <w:r w:rsidRPr="001B738E">
        <w:t>.InOrder</w:t>
      </w:r>
      <w:proofErr w:type="spellEnd"/>
      <w:r w:rsidRPr="001B738E">
        <w:t>;</w:t>
      </w:r>
    </w:p>
    <w:p w14:paraId="5B517723" w14:textId="77777777" w:rsidR="001B738E" w:rsidRPr="001B738E" w:rsidRDefault="001B738E" w:rsidP="001B738E">
      <w:pPr>
        <w:ind w:firstLine="720"/>
      </w:pPr>
    </w:p>
    <w:p w14:paraId="5F545055" w14:textId="77777777" w:rsidR="001B738E" w:rsidRPr="001B738E" w:rsidRDefault="001B738E" w:rsidP="001B738E">
      <w:pPr>
        <w:ind w:firstLine="720"/>
      </w:pPr>
    </w:p>
    <w:p w14:paraId="409AA5D2" w14:textId="77777777" w:rsidR="001B738E" w:rsidRPr="001B738E" w:rsidRDefault="001B738E" w:rsidP="001B738E">
      <w:pPr>
        <w:ind w:firstLine="720"/>
      </w:pPr>
      <w:r w:rsidRPr="001B738E">
        <w:t xml:space="preserve">public class </w:t>
      </w:r>
      <w:proofErr w:type="spellStart"/>
      <w:r w:rsidRPr="001B738E">
        <w:t>MyServiceTest</w:t>
      </w:r>
      <w:proofErr w:type="spellEnd"/>
      <w:r w:rsidRPr="001B738E">
        <w:t xml:space="preserve"> {</w:t>
      </w:r>
    </w:p>
    <w:p w14:paraId="07D83412" w14:textId="77777777" w:rsidR="001B738E" w:rsidRPr="001B738E" w:rsidRDefault="001B738E" w:rsidP="001B738E">
      <w:pPr>
        <w:ind w:firstLine="720"/>
      </w:pPr>
    </w:p>
    <w:p w14:paraId="0C5254A8" w14:textId="77777777" w:rsidR="001B738E" w:rsidRPr="001B738E" w:rsidRDefault="001B738E" w:rsidP="001B738E">
      <w:pPr>
        <w:ind w:firstLine="720"/>
      </w:pPr>
      <w:r w:rsidRPr="001B738E">
        <w:t xml:space="preserve">    </w:t>
      </w:r>
      <w:r w:rsidRPr="001B738E">
        <w:rPr>
          <w:i/>
          <w:iCs/>
        </w:rPr>
        <w:t>@Test</w:t>
      </w:r>
    </w:p>
    <w:p w14:paraId="4D867AC3" w14:textId="77777777" w:rsidR="001B738E" w:rsidRPr="001B738E" w:rsidRDefault="001B738E" w:rsidP="001B738E">
      <w:pPr>
        <w:ind w:firstLine="720"/>
      </w:pPr>
      <w:r w:rsidRPr="001B738E">
        <w:t xml:space="preserve">    public void </w:t>
      </w:r>
      <w:proofErr w:type="spellStart"/>
      <w:proofErr w:type="gramStart"/>
      <w:r w:rsidRPr="001B738E">
        <w:t>testVerifyInteractionOrder</w:t>
      </w:r>
      <w:proofErr w:type="spellEnd"/>
      <w:r w:rsidRPr="001B738E">
        <w:t>(</w:t>
      </w:r>
      <w:proofErr w:type="gramEnd"/>
      <w:r w:rsidRPr="001B738E">
        <w:t>) {</w:t>
      </w:r>
    </w:p>
    <w:p w14:paraId="3B205A7D" w14:textId="77777777" w:rsidR="001B738E" w:rsidRPr="001B738E" w:rsidRDefault="001B738E" w:rsidP="001B738E">
      <w:pPr>
        <w:ind w:firstLine="720"/>
      </w:pPr>
      <w:r w:rsidRPr="001B738E">
        <w:t xml:space="preserve">        // Step 1: Create mock</w:t>
      </w:r>
    </w:p>
    <w:p w14:paraId="633C4A78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r w:rsidRPr="001B738E">
        <w:t>ExternalApi</w:t>
      </w:r>
      <w:proofErr w:type="spellEnd"/>
      <w:r w:rsidRPr="001B738E">
        <w:t xml:space="preserve"> </w:t>
      </w:r>
      <w:proofErr w:type="spellStart"/>
      <w:r w:rsidRPr="001B738E">
        <w:t>mockApi</w:t>
      </w:r>
      <w:proofErr w:type="spellEnd"/>
      <w:r w:rsidRPr="001B738E">
        <w:t xml:space="preserve"> = </w:t>
      </w:r>
      <w:proofErr w:type="gramStart"/>
      <w:r w:rsidRPr="001B738E">
        <w:rPr>
          <w:i/>
          <w:iCs/>
        </w:rPr>
        <w:t>mock</w:t>
      </w:r>
      <w:r w:rsidRPr="001B738E">
        <w:t>(</w:t>
      </w:r>
      <w:proofErr w:type="spellStart"/>
      <w:proofErr w:type="gramEnd"/>
      <w:r w:rsidRPr="001B738E">
        <w:t>ExternalApi.class</w:t>
      </w:r>
      <w:proofErr w:type="spellEnd"/>
      <w:r w:rsidRPr="001B738E">
        <w:t>);</w:t>
      </w:r>
    </w:p>
    <w:p w14:paraId="1B01CE5D" w14:textId="77777777" w:rsidR="001B738E" w:rsidRPr="001B738E" w:rsidRDefault="001B738E" w:rsidP="001B738E">
      <w:pPr>
        <w:ind w:firstLine="720"/>
      </w:pPr>
    </w:p>
    <w:p w14:paraId="2F56876C" w14:textId="77777777" w:rsidR="001B738E" w:rsidRPr="001B738E" w:rsidRDefault="001B738E" w:rsidP="001B738E">
      <w:pPr>
        <w:ind w:firstLine="720"/>
      </w:pPr>
      <w:r w:rsidRPr="001B738E">
        <w:t xml:space="preserve">        // Step 2: Use the mock in the service</w:t>
      </w:r>
    </w:p>
    <w:p w14:paraId="25961892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r w:rsidRPr="001B738E">
        <w:t>MyServices</w:t>
      </w:r>
      <w:proofErr w:type="spellEnd"/>
      <w:r w:rsidRPr="001B738E">
        <w:t xml:space="preserve"> service = new </w:t>
      </w:r>
      <w:proofErr w:type="spellStart"/>
      <w:r w:rsidRPr="001B738E">
        <w:t>MyServices</w:t>
      </w:r>
      <w:proofErr w:type="spellEnd"/>
      <w:r w:rsidRPr="001B738E">
        <w:t>(</w:t>
      </w:r>
      <w:proofErr w:type="spellStart"/>
      <w:r w:rsidRPr="001B738E">
        <w:t>mockApi</w:t>
      </w:r>
      <w:proofErr w:type="spellEnd"/>
      <w:r w:rsidRPr="001B738E">
        <w:t>);</w:t>
      </w:r>
    </w:p>
    <w:p w14:paraId="0A3966D1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proofErr w:type="gramStart"/>
      <w:r w:rsidRPr="001B738E">
        <w:t>service.process</w:t>
      </w:r>
      <w:proofErr w:type="spellEnd"/>
      <w:proofErr w:type="gramEnd"/>
      <w:r w:rsidRPr="001B738E">
        <w:t>();</w:t>
      </w:r>
    </w:p>
    <w:p w14:paraId="572A283B" w14:textId="77777777" w:rsidR="001B738E" w:rsidRPr="001B738E" w:rsidRDefault="001B738E" w:rsidP="001B738E">
      <w:pPr>
        <w:ind w:firstLine="720"/>
      </w:pPr>
    </w:p>
    <w:p w14:paraId="07564424" w14:textId="77777777" w:rsidR="001B738E" w:rsidRPr="001B738E" w:rsidRDefault="001B738E" w:rsidP="001B738E">
      <w:pPr>
        <w:ind w:firstLine="720"/>
      </w:pPr>
      <w:r w:rsidRPr="001B738E">
        <w:t xml:space="preserve">        // Step 3: Verify interaction order</w:t>
      </w:r>
    </w:p>
    <w:p w14:paraId="1380D15A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r w:rsidRPr="001B738E">
        <w:t>InOrder</w:t>
      </w:r>
      <w:proofErr w:type="spellEnd"/>
      <w:r w:rsidRPr="001B738E">
        <w:t xml:space="preserve"> </w:t>
      </w:r>
      <w:proofErr w:type="spellStart"/>
      <w:r w:rsidRPr="001B738E">
        <w:t>inOrder</w:t>
      </w:r>
      <w:proofErr w:type="spellEnd"/>
      <w:r w:rsidRPr="001B738E">
        <w:t xml:space="preserve"> = </w:t>
      </w:r>
      <w:proofErr w:type="spellStart"/>
      <w:r w:rsidRPr="001B738E">
        <w:rPr>
          <w:i/>
          <w:iCs/>
        </w:rPr>
        <w:t>inOrder</w:t>
      </w:r>
      <w:proofErr w:type="spellEnd"/>
      <w:r w:rsidRPr="001B738E">
        <w:t>(</w:t>
      </w:r>
      <w:proofErr w:type="spellStart"/>
      <w:r w:rsidRPr="001B738E">
        <w:t>mockApi</w:t>
      </w:r>
      <w:proofErr w:type="spellEnd"/>
      <w:r w:rsidRPr="001B738E">
        <w:t>);</w:t>
      </w:r>
    </w:p>
    <w:p w14:paraId="4FEC2CFB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r w:rsidRPr="001B738E">
        <w:t>inOrder.verify</w:t>
      </w:r>
      <w:proofErr w:type="spellEnd"/>
      <w:r w:rsidRPr="001B738E">
        <w:t>(</w:t>
      </w:r>
      <w:proofErr w:type="spellStart"/>
      <w:r w:rsidRPr="001B738E">
        <w:t>mockApi</w:t>
      </w:r>
      <w:proofErr w:type="spellEnd"/>
      <w:proofErr w:type="gramStart"/>
      <w:r w:rsidRPr="001B738E">
        <w:t>).connect</w:t>
      </w:r>
      <w:proofErr w:type="gramEnd"/>
      <w:r w:rsidRPr="001B738E">
        <w:t>();</w:t>
      </w:r>
    </w:p>
    <w:p w14:paraId="3286775F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r w:rsidRPr="001B738E">
        <w:t>inOrder.verify</w:t>
      </w:r>
      <w:proofErr w:type="spellEnd"/>
      <w:r w:rsidRPr="001B738E">
        <w:t>(</w:t>
      </w:r>
      <w:proofErr w:type="spellStart"/>
      <w:r w:rsidRPr="001B738E">
        <w:t>mockApi</w:t>
      </w:r>
      <w:proofErr w:type="spellEnd"/>
      <w:proofErr w:type="gramStart"/>
      <w:r w:rsidRPr="001B738E">
        <w:t>).</w:t>
      </w:r>
      <w:proofErr w:type="spellStart"/>
      <w:r w:rsidRPr="001B738E">
        <w:t>fetchData</w:t>
      </w:r>
      <w:proofErr w:type="spellEnd"/>
      <w:proofErr w:type="gramEnd"/>
      <w:r w:rsidRPr="001B738E">
        <w:t>();</w:t>
      </w:r>
    </w:p>
    <w:p w14:paraId="6B9E3759" w14:textId="77777777" w:rsidR="001B738E" w:rsidRPr="001B738E" w:rsidRDefault="001B738E" w:rsidP="001B738E">
      <w:pPr>
        <w:ind w:firstLine="720"/>
      </w:pPr>
      <w:r w:rsidRPr="001B738E">
        <w:t xml:space="preserve">        </w:t>
      </w:r>
      <w:proofErr w:type="spellStart"/>
      <w:r w:rsidRPr="001B738E">
        <w:t>inOrder.verify</w:t>
      </w:r>
      <w:proofErr w:type="spellEnd"/>
      <w:r w:rsidRPr="001B738E">
        <w:t>(</w:t>
      </w:r>
      <w:proofErr w:type="spellStart"/>
      <w:r w:rsidRPr="001B738E">
        <w:t>mockApi</w:t>
      </w:r>
      <w:proofErr w:type="spellEnd"/>
      <w:proofErr w:type="gramStart"/>
      <w:r w:rsidRPr="001B738E">
        <w:t>).disconnect</w:t>
      </w:r>
      <w:proofErr w:type="gramEnd"/>
      <w:r w:rsidRPr="001B738E">
        <w:t>();</w:t>
      </w:r>
    </w:p>
    <w:p w14:paraId="2FBE483F" w14:textId="77777777" w:rsidR="001B738E" w:rsidRPr="001B738E" w:rsidRDefault="001B738E" w:rsidP="001B738E">
      <w:pPr>
        <w:ind w:firstLine="720"/>
      </w:pPr>
      <w:r w:rsidRPr="001B738E">
        <w:t xml:space="preserve">    }</w:t>
      </w:r>
    </w:p>
    <w:p w14:paraId="31E6568E" w14:textId="77777777" w:rsidR="001B738E" w:rsidRPr="001B738E" w:rsidRDefault="001B738E" w:rsidP="001B738E">
      <w:pPr>
        <w:ind w:firstLine="720"/>
      </w:pPr>
      <w:r w:rsidRPr="001B738E">
        <w:t>}</w:t>
      </w:r>
    </w:p>
    <w:p w14:paraId="3CABFB61" w14:textId="67BD3C55" w:rsidR="001B738E" w:rsidRDefault="001B738E" w:rsidP="001B738E">
      <w:pPr>
        <w:ind w:firstLine="720"/>
        <w:rPr>
          <w:b/>
          <w:bCs/>
          <w:u w:val="single"/>
        </w:rPr>
      </w:pPr>
      <w:r w:rsidRPr="001B738E">
        <w:rPr>
          <w:b/>
          <w:bCs/>
          <w:u w:val="single"/>
        </w:rPr>
        <w:t>Output:</w:t>
      </w:r>
    </w:p>
    <w:p w14:paraId="2E330C06" w14:textId="545E2262" w:rsidR="001B738E" w:rsidRPr="001B738E" w:rsidRDefault="001B738E" w:rsidP="001B738E">
      <w:pPr>
        <w:ind w:firstLine="720"/>
        <w:rPr>
          <w:b/>
          <w:bCs/>
          <w:u w:val="single"/>
        </w:rPr>
      </w:pPr>
      <w:r w:rsidRPr="001B738E">
        <w:rPr>
          <w:b/>
          <w:bCs/>
          <w:u w:val="single"/>
        </w:rPr>
        <w:drawing>
          <wp:inline distT="0" distB="0" distL="0" distR="0" wp14:anchorId="3A59E3D1" wp14:editId="2585AE15">
            <wp:extent cx="4544059" cy="4925112"/>
            <wp:effectExtent l="0" t="0" r="9525" b="8890"/>
            <wp:docPr id="211447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1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CB1D" w14:textId="77777777" w:rsidR="001B738E" w:rsidRPr="001B738E" w:rsidRDefault="001B738E" w:rsidP="001B738E">
      <w:pPr>
        <w:ind w:firstLine="720"/>
      </w:pPr>
    </w:p>
    <w:p w14:paraId="1F5F21EA" w14:textId="77777777" w:rsidR="001B738E" w:rsidRDefault="001B738E" w:rsidP="001B738E">
      <w:pPr>
        <w:ind w:firstLine="720"/>
      </w:pPr>
    </w:p>
    <w:p w14:paraId="1131C61B" w14:textId="77777777" w:rsidR="001B738E" w:rsidRDefault="001B738E" w:rsidP="001B738E">
      <w:pPr>
        <w:ind w:firstLine="720"/>
      </w:pPr>
    </w:p>
    <w:p w14:paraId="6805A174" w14:textId="77777777" w:rsidR="001B738E" w:rsidRDefault="001B738E" w:rsidP="001B738E">
      <w:pPr>
        <w:ind w:firstLine="720"/>
      </w:pPr>
    </w:p>
    <w:p w14:paraId="68BBFE60" w14:textId="77777777" w:rsidR="001B738E" w:rsidRDefault="001B738E" w:rsidP="001B738E">
      <w:pPr>
        <w:ind w:firstLine="720"/>
      </w:pPr>
    </w:p>
    <w:p w14:paraId="092EFFF9" w14:textId="77777777" w:rsidR="001B738E" w:rsidRDefault="001B738E" w:rsidP="001B738E">
      <w:pPr>
        <w:ind w:firstLine="720"/>
      </w:pPr>
    </w:p>
    <w:p w14:paraId="68AF2E0B" w14:textId="77777777" w:rsidR="001B738E" w:rsidRDefault="001B738E" w:rsidP="001B738E">
      <w:pPr>
        <w:ind w:firstLine="720"/>
      </w:pPr>
    </w:p>
    <w:p w14:paraId="6F254067" w14:textId="4FAE4CE9" w:rsidR="001B738E" w:rsidRDefault="001B738E" w:rsidP="001B738E">
      <w:pPr>
        <w:ind w:firstLine="720"/>
        <w:rPr>
          <w:b/>
          <w:bCs/>
          <w:u w:val="single"/>
        </w:rPr>
      </w:pPr>
      <w:r w:rsidRPr="001B738E">
        <w:rPr>
          <w:b/>
          <w:bCs/>
          <w:u w:val="single"/>
        </w:rPr>
        <w:t>Exercise 7: Handling Void Methods with Exceptions</w:t>
      </w:r>
    </w:p>
    <w:p w14:paraId="15661234" w14:textId="72FDF22A" w:rsidR="001B738E" w:rsidRDefault="00124D41" w:rsidP="001B738E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ExternalApi.java</w:t>
      </w:r>
    </w:p>
    <w:p w14:paraId="3F9B6614" w14:textId="77777777" w:rsidR="00124D41" w:rsidRPr="00124D41" w:rsidRDefault="00124D41" w:rsidP="00124D41">
      <w:pPr>
        <w:ind w:firstLine="720"/>
      </w:pPr>
      <w:r w:rsidRPr="00124D41">
        <w:t>package app;</w:t>
      </w:r>
    </w:p>
    <w:p w14:paraId="47A7E262" w14:textId="77777777" w:rsidR="00124D41" w:rsidRPr="00124D41" w:rsidRDefault="00124D41" w:rsidP="00124D41">
      <w:pPr>
        <w:ind w:firstLine="720"/>
      </w:pPr>
    </w:p>
    <w:p w14:paraId="0EA4B0A2" w14:textId="77777777" w:rsidR="00124D41" w:rsidRPr="00124D41" w:rsidRDefault="00124D41" w:rsidP="00124D41">
      <w:pPr>
        <w:ind w:firstLine="720"/>
      </w:pPr>
      <w:r w:rsidRPr="00124D41">
        <w:t xml:space="preserve">public interface </w:t>
      </w:r>
      <w:proofErr w:type="spellStart"/>
      <w:r w:rsidRPr="00124D41">
        <w:t>ExternalApi</w:t>
      </w:r>
      <w:proofErr w:type="spellEnd"/>
      <w:r w:rsidRPr="00124D41">
        <w:t xml:space="preserve"> {</w:t>
      </w:r>
    </w:p>
    <w:p w14:paraId="5F18E0F6" w14:textId="77777777" w:rsidR="00124D41" w:rsidRPr="00124D41" w:rsidRDefault="00124D41" w:rsidP="00124D41">
      <w:pPr>
        <w:ind w:firstLine="720"/>
      </w:pPr>
      <w:r w:rsidRPr="00124D41">
        <w:t xml:space="preserve">    void </w:t>
      </w:r>
      <w:proofErr w:type="spellStart"/>
      <w:proofErr w:type="gramStart"/>
      <w:r w:rsidRPr="00124D41">
        <w:t>deleteData</w:t>
      </w:r>
      <w:proofErr w:type="spellEnd"/>
      <w:r w:rsidRPr="00124D41">
        <w:t>(</w:t>
      </w:r>
      <w:proofErr w:type="gramEnd"/>
      <w:r w:rsidRPr="00124D41">
        <w:t>);</w:t>
      </w:r>
    </w:p>
    <w:p w14:paraId="587B1A5A" w14:textId="77777777" w:rsidR="00124D41" w:rsidRPr="00124D41" w:rsidRDefault="00124D41" w:rsidP="00124D41">
      <w:pPr>
        <w:ind w:firstLine="720"/>
      </w:pPr>
      <w:r w:rsidRPr="00124D41">
        <w:t>}</w:t>
      </w:r>
    </w:p>
    <w:p w14:paraId="1FFC90E0" w14:textId="7198A464" w:rsidR="00124D41" w:rsidRDefault="00124D41" w:rsidP="00124D41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MyServices.java</w:t>
      </w:r>
    </w:p>
    <w:p w14:paraId="62C3BDF0" w14:textId="77777777" w:rsidR="00124D41" w:rsidRPr="00124D41" w:rsidRDefault="00124D41" w:rsidP="00124D41">
      <w:pPr>
        <w:ind w:firstLine="720"/>
      </w:pPr>
      <w:r w:rsidRPr="00124D41">
        <w:t>package app;</w:t>
      </w:r>
    </w:p>
    <w:p w14:paraId="0A5A9381" w14:textId="77777777" w:rsidR="00124D41" w:rsidRPr="00124D41" w:rsidRDefault="00124D41" w:rsidP="00124D41">
      <w:pPr>
        <w:ind w:firstLine="720"/>
      </w:pPr>
    </w:p>
    <w:p w14:paraId="4FD9843E" w14:textId="77777777" w:rsidR="00124D41" w:rsidRPr="00124D41" w:rsidRDefault="00124D41" w:rsidP="00124D41">
      <w:pPr>
        <w:ind w:firstLine="720"/>
      </w:pPr>
      <w:r w:rsidRPr="00124D41">
        <w:t xml:space="preserve">public class </w:t>
      </w:r>
      <w:proofErr w:type="spellStart"/>
      <w:r w:rsidRPr="00124D41">
        <w:t>MyServices</w:t>
      </w:r>
      <w:proofErr w:type="spellEnd"/>
      <w:r w:rsidRPr="00124D41">
        <w:t xml:space="preserve"> {</w:t>
      </w:r>
    </w:p>
    <w:p w14:paraId="66B32A31" w14:textId="77777777" w:rsidR="00124D41" w:rsidRPr="00124D41" w:rsidRDefault="00124D41" w:rsidP="00124D41">
      <w:pPr>
        <w:ind w:firstLine="720"/>
      </w:pPr>
      <w:r w:rsidRPr="00124D41">
        <w:t xml:space="preserve">    private final </w:t>
      </w:r>
      <w:proofErr w:type="spellStart"/>
      <w:r w:rsidRPr="00124D41">
        <w:t>ExternalApi</w:t>
      </w:r>
      <w:proofErr w:type="spellEnd"/>
      <w:r w:rsidRPr="00124D41">
        <w:t xml:space="preserve"> </w:t>
      </w:r>
      <w:proofErr w:type="spellStart"/>
      <w:r w:rsidRPr="00124D41">
        <w:t>api</w:t>
      </w:r>
      <w:proofErr w:type="spellEnd"/>
      <w:r w:rsidRPr="00124D41">
        <w:t>;</w:t>
      </w:r>
    </w:p>
    <w:p w14:paraId="02669AAE" w14:textId="77777777" w:rsidR="00124D41" w:rsidRPr="00124D41" w:rsidRDefault="00124D41" w:rsidP="00124D41">
      <w:pPr>
        <w:ind w:firstLine="720"/>
      </w:pPr>
    </w:p>
    <w:p w14:paraId="3548C8DF" w14:textId="77777777" w:rsidR="00124D41" w:rsidRPr="00124D41" w:rsidRDefault="00124D41" w:rsidP="00124D41">
      <w:pPr>
        <w:ind w:firstLine="720"/>
      </w:pPr>
      <w:r w:rsidRPr="00124D41">
        <w:t xml:space="preserve">    public </w:t>
      </w:r>
      <w:proofErr w:type="spellStart"/>
      <w:proofErr w:type="gramStart"/>
      <w:r w:rsidRPr="00124D41">
        <w:t>MyServices</w:t>
      </w:r>
      <w:proofErr w:type="spellEnd"/>
      <w:r w:rsidRPr="00124D41">
        <w:t>(</w:t>
      </w:r>
      <w:proofErr w:type="spellStart"/>
      <w:proofErr w:type="gramEnd"/>
      <w:r w:rsidRPr="00124D41">
        <w:t>ExternalApi</w:t>
      </w:r>
      <w:proofErr w:type="spellEnd"/>
      <w:r w:rsidRPr="00124D41">
        <w:t xml:space="preserve"> </w:t>
      </w:r>
      <w:proofErr w:type="spellStart"/>
      <w:r w:rsidRPr="00124D41">
        <w:t>api</w:t>
      </w:r>
      <w:proofErr w:type="spellEnd"/>
      <w:r w:rsidRPr="00124D41">
        <w:t>) {</w:t>
      </w:r>
    </w:p>
    <w:p w14:paraId="444EEDAD" w14:textId="77777777" w:rsidR="00124D41" w:rsidRPr="00124D41" w:rsidRDefault="00124D41" w:rsidP="00124D41">
      <w:pPr>
        <w:ind w:firstLine="720"/>
      </w:pPr>
      <w:r w:rsidRPr="00124D41">
        <w:t xml:space="preserve">        </w:t>
      </w:r>
      <w:proofErr w:type="spellStart"/>
      <w:r w:rsidRPr="00124D41">
        <w:t>this.api</w:t>
      </w:r>
      <w:proofErr w:type="spellEnd"/>
      <w:r w:rsidRPr="00124D41">
        <w:t xml:space="preserve"> = </w:t>
      </w:r>
      <w:proofErr w:type="spellStart"/>
      <w:r w:rsidRPr="00124D41">
        <w:t>api</w:t>
      </w:r>
      <w:proofErr w:type="spellEnd"/>
      <w:r w:rsidRPr="00124D41">
        <w:t>;</w:t>
      </w:r>
    </w:p>
    <w:p w14:paraId="2300EE73" w14:textId="77777777" w:rsidR="00124D41" w:rsidRPr="00124D41" w:rsidRDefault="00124D41" w:rsidP="00124D41">
      <w:pPr>
        <w:ind w:firstLine="720"/>
      </w:pPr>
      <w:r w:rsidRPr="00124D41">
        <w:t xml:space="preserve">    }</w:t>
      </w:r>
    </w:p>
    <w:p w14:paraId="75C87B21" w14:textId="77777777" w:rsidR="00124D41" w:rsidRPr="00124D41" w:rsidRDefault="00124D41" w:rsidP="00124D41">
      <w:pPr>
        <w:ind w:firstLine="720"/>
      </w:pPr>
    </w:p>
    <w:p w14:paraId="27289A86" w14:textId="77777777" w:rsidR="00124D41" w:rsidRPr="00124D41" w:rsidRDefault="00124D41" w:rsidP="00124D41">
      <w:pPr>
        <w:ind w:firstLine="720"/>
      </w:pPr>
      <w:r w:rsidRPr="00124D41">
        <w:t xml:space="preserve">    public void </w:t>
      </w:r>
      <w:proofErr w:type="gramStart"/>
      <w:r w:rsidRPr="00124D41">
        <w:t>delete(</w:t>
      </w:r>
      <w:proofErr w:type="gramEnd"/>
      <w:r w:rsidRPr="00124D41">
        <w:t>) {</w:t>
      </w:r>
    </w:p>
    <w:p w14:paraId="5BBCD222" w14:textId="77777777" w:rsidR="00124D41" w:rsidRPr="00124D41" w:rsidRDefault="00124D41" w:rsidP="00124D41">
      <w:pPr>
        <w:ind w:firstLine="720"/>
      </w:pPr>
      <w:r w:rsidRPr="00124D41">
        <w:t xml:space="preserve">        </w:t>
      </w:r>
      <w:proofErr w:type="spellStart"/>
      <w:proofErr w:type="gramStart"/>
      <w:r w:rsidRPr="00124D41">
        <w:t>api.deleteData</w:t>
      </w:r>
      <w:proofErr w:type="spellEnd"/>
      <w:proofErr w:type="gramEnd"/>
      <w:r w:rsidRPr="00124D41">
        <w:t>(); // Might throw exception</w:t>
      </w:r>
    </w:p>
    <w:p w14:paraId="75D638D1" w14:textId="77777777" w:rsidR="00124D41" w:rsidRPr="00124D41" w:rsidRDefault="00124D41" w:rsidP="00124D41">
      <w:pPr>
        <w:ind w:firstLine="720"/>
      </w:pPr>
      <w:r w:rsidRPr="00124D41">
        <w:t xml:space="preserve">    }</w:t>
      </w:r>
    </w:p>
    <w:p w14:paraId="364E9B4B" w14:textId="77777777" w:rsidR="00124D41" w:rsidRPr="00124D41" w:rsidRDefault="00124D41" w:rsidP="00124D41">
      <w:pPr>
        <w:ind w:firstLine="720"/>
      </w:pPr>
      <w:r w:rsidRPr="00124D41">
        <w:t>}</w:t>
      </w:r>
    </w:p>
    <w:p w14:paraId="58C60CFB" w14:textId="080C1F94" w:rsidR="00124D41" w:rsidRDefault="00124D41" w:rsidP="00124D41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MyServiceTest.java</w:t>
      </w:r>
    </w:p>
    <w:p w14:paraId="5BBE86D1" w14:textId="77777777" w:rsidR="00124D41" w:rsidRPr="00124D41" w:rsidRDefault="00124D41" w:rsidP="00124D41">
      <w:pPr>
        <w:ind w:firstLine="720"/>
      </w:pPr>
      <w:r w:rsidRPr="00124D41">
        <w:t>package tests;</w:t>
      </w:r>
    </w:p>
    <w:p w14:paraId="3746D45F" w14:textId="77777777" w:rsidR="00124D41" w:rsidRPr="00124D41" w:rsidRDefault="00124D41" w:rsidP="00124D41">
      <w:pPr>
        <w:ind w:firstLine="720"/>
      </w:pPr>
    </w:p>
    <w:p w14:paraId="334E0F30" w14:textId="77777777" w:rsidR="00124D41" w:rsidRPr="00124D41" w:rsidRDefault="00124D41" w:rsidP="00124D41">
      <w:pPr>
        <w:ind w:firstLine="720"/>
      </w:pPr>
      <w:r w:rsidRPr="00124D41">
        <w:t xml:space="preserve">import </w:t>
      </w:r>
      <w:proofErr w:type="spellStart"/>
      <w:proofErr w:type="gramStart"/>
      <w:r w:rsidRPr="00124D41">
        <w:t>app.ExternalApi</w:t>
      </w:r>
      <w:proofErr w:type="spellEnd"/>
      <w:proofErr w:type="gramEnd"/>
      <w:r w:rsidRPr="00124D41">
        <w:t>;</w:t>
      </w:r>
    </w:p>
    <w:p w14:paraId="54A973A3" w14:textId="77777777" w:rsidR="00124D41" w:rsidRPr="00124D41" w:rsidRDefault="00124D41" w:rsidP="00124D41">
      <w:pPr>
        <w:ind w:firstLine="720"/>
      </w:pPr>
      <w:r w:rsidRPr="00124D41">
        <w:t xml:space="preserve">import </w:t>
      </w:r>
      <w:proofErr w:type="spellStart"/>
      <w:proofErr w:type="gramStart"/>
      <w:r w:rsidRPr="00124D41">
        <w:t>app.MyServices</w:t>
      </w:r>
      <w:proofErr w:type="spellEnd"/>
      <w:proofErr w:type="gramEnd"/>
      <w:r w:rsidRPr="00124D41">
        <w:t>;</w:t>
      </w:r>
    </w:p>
    <w:p w14:paraId="03C60DD5" w14:textId="77777777" w:rsidR="00124D41" w:rsidRPr="00124D41" w:rsidRDefault="00124D41" w:rsidP="00124D41">
      <w:pPr>
        <w:ind w:firstLine="720"/>
      </w:pPr>
      <w:r w:rsidRPr="00124D41">
        <w:t xml:space="preserve">import </w:t>
      </w:r>
      <w:proofErr w:type="spellStart"/>
      <w:proofErr w:type="gramStart"/>
      <w:r w:rsidRPr="00124D41">
        <w:t>org.junit.jupiter.api.Test</w:t>
      </w:r>
      <w:proofErr w:type="spellEnd"/>
      <w:proofErr w:type="gramEnd"/>
      <w:r w:rsidRPr="00124D41">
        <w:t>;</w:t>
      </w:r>
    </w:p>
    <w:p w14:paraId="600D6125" w14:textId="77777777" w:rsidR="00124D41" w:rsidRPr="00124D41" w:rsidRDefault="00124D41" w:rsidP="00124D41">
      <w:pPr>
        <w:ind w:firstLine="720"/>
      </w:pPr>
    </w:p>
    <w:p w14:paraId="7C54AE31" w14:textId="77777777" w:rsidR="00124D41" w:rsidRPr="00124D41" w:rsidRDefault="00124D41" w:rsidP="00124D41">
      <w:pPr>
        <w:ind w:firstLine="720"/>
      </w:pPr>
      <w:r w:rsidRPr="00124D41">
        <w:t xml:space="preserve">import static </w:t>
      </w:r>
      <w:proofErr w:type="spellStart"/>
      <w:proofErr w:type="gramStart"/>
      <w:r w:rsidRPr="00124D41">
        <w:t>org.mockito</w:t>
      </w:r>
      <w:proofErr w:type="gramEnd"/>
      <w:r w:rsidRPr="00124D41">
        <w:t>.</w:t>
      </w:r>
      <w:proofErr w:type="gramStart"/>
      <w:r w:rsidRPr="00124D41">
        <w:t>Mockito</w:t>
      </w:r>
      <w:proofErr w:type="spellEnd"/>
      <w:r w:rsidRPr="00124D41">
        <w:t>.*</w:t>
      </w:r>
      <w:proofErr w:type="gramEnd"/>
      <w:r w:rsidRPr="00124D41">
        <w:t>;</w:t>
      </w:r>
    </w:p>
    <w:p w14:paraId="57AB8144" w14:textId="77777777" w:rsidR="00124D41" w:rsidRPr="00124D41" w:rsidRDefault="00124D41" w:rsidP="00124D41">
      <w:pPr>
        <w:ind w:firstLine="720"/>
      </w:pPr>
      <w:r w:rsidRPr="00124D41">
        <w:t xml:space="preserve">import static </w:t>
      </w:r>
      <w:proofErr w:type="spellStart"/>
      <w:proofErr w:type="gramStart"/>
      <w:r w:rsidRPr="00124D41">
        <w:t>org.junit.jupiter.api.Assertions.</w:t>
      </w:r>
      <w:r w:rsidRPr="00124D41">
        <w:rPr>
          <w:i/>
          <w:iCs/>
        </w:rPr>
        <w:t>assertThrows</w:t>
      </w:r>
      <w:proofErr w:type="spellEnd"/>
      <w:proofErr w:type="gramEnd"/>
      <w:r w:rsidRPr="00124D41">
        <w:t>;</w:t>
      </w:r>
    </w:p>
    <w:p w14:paraId="698AE418" w14:textId="77777777" w:rsidR="00124D41" w:rsidRPr="00124D41" w:rsidRDefault="00124D41" w:rsidP="00124D41">
      <w:pPr>
        <w:ind w:firstLine="720"/>
      </w:pPr>
    </w:p>
    <w:p w14:paraId="105D571F" w14:textId="77777777" w:rsidR="00124D41" w:rsidRPr="00124D41" w:rsidRDefault="00124D41" w:rsidP="00124D41">
      <w:pPr>
        <w:ind w:firstLine="720"/>
      </w:pPr>
      <w:r w:rsidRPr="00124D41">
        <w:t xml:space="preserve">public class </w:t>
      </w:r>
      <w:proofErr w:type="spellStart"/>
      <w:r w:rsidRPr="00124D41">
        <w:t>MyServiceTest</w:t>
      </w:r>
      <w:proofErr w:type="spellEnd"/>
      <w:r w:rsidRPr="00124D41">
        <w:t xml:space="preserve"> {</w:t>
      </w:r>
    </w:p>
    <w:p w14:paraId="67E3F10A" w14:textId="77777777" w:rsidR="00124D41" w:rsidRPr="00124D41" w:rsidRDefault="00124D41" w:rsidP="00124D41">
      <w:pPr>
        <w:ind w:firstLine="720"/>
      </w:pPr>
    </w:p>
    <w:p w14:paraId="2EA2EFFD" w14:textId="77777777" w:rsidR="00124D41" w:rsidRPr="00124D41" w:rsidRDefault="00124D41" w:rsidP="00124D41">
      <w:pPr>
        <w:ind w:firstLine="720"/>
      </w:pPr>
      <w:r w:rsidRPr="00124D41">
        <w:t xml:space="preserve">    </w:t>
      </w:r>
      <w:r w:rsidRPr="00124D41">
        <w:rPr>
          <w:i/>
          <w:iCs/>
        </w:rPr>
        <w:t>@Test</w:t>
      </w:r>
    </w:p>
    <w:p w14:paraId="3BDD9134" w14:textId="77777777" w:rsidR="00124D41" w:rsidRPr="00124D41" w:rsidRDefault="00124D41" w:rsidP="00124D41">
      <w:pPr>
        <w:ind w:firstLine="720"/>
      </w:pPr>
      <w:r w:rsidRPr="00124D41">
        <w:t xml:space="preserve">    public void </w:t>
      </w:r>
      <w:proofErr w:type="spellStart"/>
      <w:proofErr w:type="gramStart"/>
      <w:r w:rsidRPr="00124D41">
        <w:t>testVoidMethodThrowsException</w:t>
      </w:r>
      <w:proofErr w:type="spellEnd"/>
      <w:r w:rsidRPr="00124D41">
        <w:t>(</w:t>
      </w:r>
      <w:proofErr w:type="gramEnd"/>
      <w:r w:rsidRPr="00124D41">
        <w:t>) {</w:t>
      </w:r>
    </w:p>
    <w:p w14:paraId="3E185EFE" w14:textId="77777777" w:rsidR="00124D41" w:rsidRPr="00124D41" w:rsidRDefault="00124D41" w:rsidP="00124D41">
      <w:pPr>
        <w:ind w:firstLine="720"/>
      </w:pPr>
      <w:r w:rsidRPr="00124D41">
        <w:t xml:space="preserve">        // 1. Create mock</w:t>
      </w:r>
    </w:p>
    <w:p w14:paraId="48010DB7" w14:textId="77777777" w:rsidR="00124D41" w:rsidRPr="00124D41" w:rsidRDefault="00124D41" w:rsidP="00124D41">
      <w:pPr>
        <w:ind w:firstLine="720"/>
      </w:pPr>
      <w:r w:rsidRPr="00124D41">
        <w:t xml:space="preserve">        </w:t>
      </w:r>
      <w:proofErr w:type="spellStart"/>
      <w:r w:rsidRPr="00124D41">
        <w:t>ExternalApi</w:t>
      </w:r>
      <w:proofErr w:type="spellEnd"/>
      <w:r w:rsidRPr="00124D41">
        <w:t xml:space="preserve"> </w:t>
      </w:r>
      <w:proofErr w:type="spellStart"/>
      <w:r w:rsidRPr="00124D41">
        <w:t>mockApi</w:t>
      </w:r>
      <w:proofErr w:type="spellEnd"/>
      <w:r w:rsidRPr="00124D41">
        <w:t xml:space="preserve"> = </w:t>
      </w:r>
      <w:proofErr w:type="gramStart"/>
      <w:r w:rsidRPr="00124D41">
        <w:rPr>
          <w:i/>
          <w:iCs/>
        </w:rPr>
        <w:t>mock</w:t>
      </w:r>
      <w:r w:rsidRPr="00124D41">
        <w:t>(</w:t>
      </w:r>
      <w:proofErr w:type="spellStart"/>
      <w:proofErr w:type="gramEnd"/>
      <w:r w:rsidRPr="00124D41">
        <w:t>ExternalApi.class</w:t>
      </w:r>
      <w:proofErr w:type="spellEnd"/>
      <w:r w:rsidRPr="00124D41">
        <w:t>);</w:t>
      </w:r>
    </w:p>
    <w:p w14:paraId="6B77FE58" w14:textId="77777777" w:rsidR="00124D41" w:rsidRPr="00124D41" w:rsidRDefault="00124D41" w:rsidP="00124D41">
      <w:pPr>
        <w:ind w:firstLine="720"/>
      </w:pPr>
    </w:p>
    <w:p w14:paraId="75656024" w14:textId="77777777" w:rsidR="00124D41" w:rsidRPr="00124D41" w:rsidRDefault="00124D41" w:rsidP="00124D41">
      <w:pPr>
        <w:ind w:firstLine="720"/>
      </w:pPr>
      <w:r w:rsidRPr="00124D41">
        <w:t xml:space="preserve">        // 2. Stub the void method to throw an exception</w:t>
      </w:r>
    </w:p>
    <w:p w14:paraId="4D262DC1" w14:textId="77777777" w:rsidR="00124D41" w:rsidRPr="00124D41" w:rsidRDefault="00124D41" w:rsidP="00124D41">
      <w:pPr>
        <w:ind w:firstLine="720"/>
      </w:pPr>
      <w:r w:rsidRPr="00124D41">
        <w:t xml:space="preserve">        </w:t>
      </w:r>
      <w:proofErr w:type="spellStart"/>
      <w:proofErr w:type="gramStart"/>
      <w:r w:rsidRPr="00124D41">
        <w:rPr>
          <w:i/>
          <w:iCs/>
        </w:rPr>
        <w:t>doThrow</w:t>
      </w:r>
      <w:proofErr w:type="spellEnd"/>
      <w:r w:rsidRPr="00124D41">
        <w:t>(</w:t>
      </w:r>
      <w:proofErr w:type="gramEnd"/>
      <w:r w:rsidRPr="00124D41">
        <w:t xml:space="preserve">new </w:t>
      </w:r>
      <w:proofErr w:type="spellStart"/>
      <w:proofErr w:type="gramStart"/>
      <w:r w:rsidRPr="00124D41">
        <w:t>RuntimeException</w:t>
      </w:r>
      <w:proofErr w:type="spellEnd"/>
      <w:r w:rsidRPr="00124D41">
        <w:t>(</w:t>
      </w:r>
      <w:proofErr w:type="gramEnd"/>
      <w:r w:rsidRPr="00124D41">
        <w:t>"Delete failed")</w:t>
      </w:r>
      <w:proofErr w:type="gramStart"/>
      <w:r w:rsidRPr="00124D41">
        <w:t>).when</w:t>
      </w:r>
      <w:proofErr w:type="gramEnd"/>
      <w:r w:rsidRPr="00124D41">
        <w:t>(</w:t>
      </w:r>
      <w:proofErr w:type="spellStart"/>
      <w:r w:rsidRPr="00124D41">
        <w:t>mockApi</w:t>
      </w:r>
      <w:proofErr w:type="spellEnd"/>
      <w:proofErr w:type="gramStart"/>
      <w:r w:rsidRPr="00124D41">
        <w:t>).</w:t>
      </w:r>
      <w:proofErr w:type="spellStart"/>
      <w:r w:rsidRPr="00124D41">
        <w:t>deleteData</w:t>
      </w:r>
      <w:proofErr w:type="spellEnd"/>
      <w:proofErr w:type="gramEnd"/>
      <w:r w:rsidRPr="00124D41">
        <w:t>();</w:t>
      </w:r>
    </w:p>
    <w:p w14:paraId="4CB61583" w14:textId="77777777" w:rsidR="00124D41" w:rsidRPr="00124D41" w:rsidRDefault="00124D41" w:rsidP="00124D41">
      <w:pPr>
        <w:ind w:firstLine="720"/>
      </w:pPr>
    </w:p>
    <w:p w14:paraId="0064189D" w14:textId="77777777" w:rsidR="00124D41" w:rsidRPr="00124D41" w:rsidRDefault="00124D41" w:rsidP="00124D41">
      <w:pPr>
        <w:ind w:firstLine="720"/>
      </w:pPr>
      <w:r w:rsidRPr="00124D41">
        <w:t xml:space="preserve">        // 3. Use the mock in the service</w:t>
      </w:r>
    </w:p>
    <w:p w14:paraId="1B10E03B" w14:textId="77777777" w:rsidR="00124D41" w:rsidRPr="00124D41" w:rsidRDefault="00124D41" w:rsidP="00124D41">
      <w:pPr>
        <w:ind w:firstLine="720"/>
      </w:pPr>
      <w:r w:rsidRPr="00124D41">
        <w:t xml:space="preserve">        </w:t>
      </w:r>
      <w:proofErr w:type="spellStart"/>
      <w:r w:rsidRPr="00124D41">
        <w:t>MyServices</w:t>
      </w:r>
      <w:proofErr w:type="spellEnd"/>
      <w:r w:rsidRPr="00124D41">
        <w:t xml:space="preserve"> service = new </w:t>
      </w:r>
      <w:proofErr w:type="spellStart"/>
      <w:r w:rsidRPr="00124D41">
        <w:t>MyServices</w:t>
      </w:r>
      <w:proofErr w:type="spellEnd"/>
      <w:r w:rsidRPr="00124D41">
        <w:t>(</w:t>
      </w:r>
      <w:proofErr w:type="spellStart"/>
      <w:r w:rsidRPr="00124D41">
        <w:t>mockApi</w:t>
      </w:r>
      <w:proofErr w:type="spellEnd"/>
      <w:r w:rsidRPr="00124D41">
        <w:t>);</w:t>
      </w:r>
    </w:p>
    <w:p w14:paraId="7176FCD1" w14:textId="77777777" w:rsidR="00124D41" w:rsidRPr="00124D41" w:rsidRDefault="00124D41" w:rsidP="00124D41">
      <w:pPr>
        <w:ind w:firstLine="720"/>
      </w:pPr>
    </w:p>
    <w:p w14:paraId="7CCDCDCA" w14:textId="77777777" w:rsidR="00124D41" w:rsidRPr="00124D41" w:rsidRDefault="00124D41" w:rsidP="00124D41">
      <w:pPr>
        <w:ind w:firstLine="720"/>
      </w:pPr>
      <w:r w:rsidRPr="00124D41">
        <w:t xml:space="preserve">        // 4. Verify exception is thrown</w:t>
      </w:r>
    </w:p>
    <w:p w14:paraId="7E5CC5ED" w14:textId="77777777" w:rsidR="00124D41" w:rsidRPr="00124D41" w:rsidRDefault="00124D41" w:rsidP="00124D41">
      <w:pPr>
        <w:ind w:firstLine="720"/>
      </w:pPr>
      <w:r w:rsidRPr="00124D41">
        <w:t xml:space="preserve">        </w:t>
      </w:r>
      <w:proofErr w:type="spellStart"/>
      <w:proofErr w:type="gramStart"/>
      <w:r w:rsidRPr="00124D41">
        <w:rPr>
          <w:i/>
          <w:iCs/>
        </w:rPr>
        <w:t>assertThrows</w:t>
      </w:r>
      <w:proofErr w:type="spellEnd"/>
      <w:r w:rsidRPr="00124D41">
        <w:t>(</w:t>
      </w:r>
      <w:proofErr w:type="spellStart"/>
      <w:proofErr w:type="gramEnd"/>
      <w:r w:rsidRPr="00124D41">
        <w:t>RuntimeException.class</w:t>
      </w:r>
      <w:proofErr w:type="spellEnd"/>
      <w:r w:rsidRPr="00124D41">
        <w:t xml:space="preserve">, </w:t>
      </w:r>
      <w:proofErr w:type="gramStart"/>
      <w:r w:rsidRPr="00124D41">
        <w:t>service::</w:t>
      </w:r>
      <w:proofErr w:type="gramEnd"/>
      <w:r w:rsidRPr="00124D41">
        <w:t>delete);</w:t>
      </w:r>
    </w:p>
    <w:p w14:paraId="48220591" w14:textId="77777777" w:rsidR="00124D41" w:rsidRPr="00124D41" w:rsidRDefault="00124D41" w:rsidP="00124D41">
      <w:pPr>
        <w:ind w:firstLine="720"/>
      </w:pPr>
    </w:p>
    <w:p w14:paraId="5C3C57E0" w14:textId="77777777" w:rsidR="00124D41" w:rsidRPr="00124D41" w:rsidRDefault="00124D41" w:rsidP="00124D41">
      <w:pPr>
        <w:ind w:firstLine="720"/>
      </w:pPr>
      <w:r w:rsidRPr="00124D41">
        <w:t xml:space="preserve">        // 5. Verify interaction</w:t>
      </w:r>
    </w:p>
    <w:p w14:paraId="1204222A" w14:textId="77777777" w:rsidR="00124D41" w:rsidRPr="00124D41" w:rsidRDefault="00124D41" w:rsidP="00124D41">
      <w:pPr>
        <w:ind w:firstLine="720"/>
      </w:pPr>
      <w:r w:rsidRPr="00124D41">
        <w:t xml:space="preserve">        </w:t>
      </w:r>
      <w:r w:rsidRPr="00124D41">
        <w:rPr>
          <w:i/>
          <w:iCs/>
        </w:rPr>
        <w:t>verify</w:t>
      </w:r>
      <w:r w:rsidRPr="00124D41">
        <w:t>(</w:t>
      </w:r>
      <w:proofErr w:type="spellStart"/>
      <w:r w:rsidRPr="00124D41">
        <w:t>mockApi</w:t>
      </w:r>
      <w:proofErr w:type="spellEnd"/>
      <w:proofErr w:type="gramStart"/>
      <w:r w:rsidRPr="00124D41">
        <w:t>).</w:t>
      </w:r>
      <w:proofErr w:type="spellStart"/>
      <w:r w:rsidRPr="00124D41">
        <w:t>deleteData</w:t>
      </w:r>
      <w:proofErr w:type="spellEnd"/>
      <w:proofErr w:type="gramEnd"/>
      <w:r w:rsidRPr="00124D41">
        <w:t>();</w:t>
      </w:r>
    </w:p>
    <w:p w14:paraId="439F6D6A" w14:textId="77777777" w:rsidR="00124D41" w:rsidRPr="00124D41" w:rsidRDefault="00124D41" w:rsidP="00124D41">
      <w:pPr>
        <w:ind w:firstLine="720"/>
      </w:pPr>
      <w:r w:rsidRPr="00124D41">
        <w:t xml:space="preserve">    }</w:t>
      </w:r>
    </w:p>
    <w:p w14:paraId="56355246" w14:textId="77777777" w:rsidR="00124D41" w:rsidRPr="00124D41" w:rsidRDefault="00124D41" w:rsidP="00124D41">
      <w:pPr>
        <w:ind w:firstLine="720"/>
      </w:pPr>
      <w:r w:rsidRPr="00124D41">
        <w:t>}</w:t>
      </w:r>
    </w:p>
    <w:p w14:paraId="6DB513E8" w14:textId="77777777" w:rsidR="00124D41" w:rsidRDefault="00124D41" w:rsidP="00124D41">
      <w:pPr>
        <w:ind w:firstLine="720"/>
        <w:rPr>
          <w:b/>
          <w:bCs/>
          <w:u w:val="single"/>
        </w:rPr>
      </w:pPr>
    </w:p>
    <w:p w14:paraId="49CAA69C" w14:textId="2281EEDB" w:rsidR="00124D41" w:rsidRDefault="00124D41" w:rsidP="00124D41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24B9FCB" w14:textId="637A9F1F" w:rsidR="00124D41" w:rsidRDefault="00124D41" w:rsidP="00124D41">
      <w:pPr>
        <w:ind w:firstLine="720"/>
        <w:rPr>
          <w:b/>
          <w:bCs/>
          <w:u w:val="single"/>
        </w:rPr>
      </w:pPr>
      <w:r w:rsidRPr="00124D41">
        <w:rPr>
          <w:b/>
          <w:bCs/>
          <w:u w:val="single"/>
        </w:rPr>
        <w:drawing>
          <wp:inline distT="0" distB="0" distL="0" distR="0" wp14:anchorId="7237576F" wp14:editId="5022344F">
            <wp:extent cx="4563112" cy="4667901"/>
            <wp:effectExtent l="0" t="0" r="8890" b="0"/>
            <wp:docPr id="140746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67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C82B" w14:textId="77777777" w:rsidR="00124D41" w:rsidRPr="00124D41" w:rsidRDefault="00124D41" w:rsidP="00124D41">
      <w:pPr>
        <w:ind w:firstLine="720"/>
        <w:rPr>
          <w:b/>
          <w:bCs/>
          <w:u w:val="single"/>
        </w:rPr>
      </w:pPr>
    </w:p>
    <w:sectPr w:rsidR="00124D41" w:rsidRPr="00124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E0"/>
    <w:rsid w:val="000C33E0"/>
    <w:rsid w:val="00124D41"/>
    <w:rsid w:val="001B738E"/>
    <w:rsid w:val="004013F9"/>
    <w:rsid w:val="005D55AE"/>
    <w:rsid w:val="00893EE2"/>
    <w:rsid w:val="008A4F41"/>
    <w:rsid w:val="009A062C"/>
    <w:rsid w:val="00AB7224"/>
    <w:rsid w:val="00C336CD"/>
    <w:rsid w:val="00C848DA"/>
    <w:rsid w:val="00C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728E"/>
  <w15:chartTrackingRefBased/>
  <w15:docId w15:val="{D2C6FAD3-AB78-4DB4-9A5D-C88FFE2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3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3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3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3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3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3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3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3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3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3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6AA4-34E5-460E-8B51-5575D9C7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Gouri</dc:creator>
  <cp:keywords/>
  <dc:description/>
  <cp:lastModifiedBy>Farhan Gouri</cp:lastModifiedBy>
  <cp:revision>1</cp:revision>
  <dcterms:created xsi:type="dcterms:W3CDTF">2025-06-25T08:19:00Z</dcterms:created>
  <dcterms:modified xsi:type="dcterms:W3CDTF">2025-06-25T09:18:00Z</dcterms:modified>
</cp:coreProperties>
</file>